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6991" w14:textId="4DD25BE4" w:rsidR="004A54B2" w:rsidRPr="00C22E9F" w:rsidRDefault="00B43DCC" w:rsidP="00B43DCC">
      <w:pPr>
        <w:pStyle w:val="Title"/>
        <w:rPr>
          <w:lang w:val="en-US"/>
        </w:rPr>
      </w:pPr>
      <w:r w:rsidRPr="00C22E9F">
        <w:rPr>
          <w:lang w:val="en-US"/>
        </w:rPr>
        <w:t>Azure</w:t>
      </w:r>
    </w:p>
    <w:p w14:paraId="1A1C256E" w14:textId="44D49A25" w:rsidR="00A62367" w:rsidRPr="00C22E9F" w:rsidRDefault="00A62367" w:rsidP="00A62367">
      <w:pPr>
        <w:rPr>
          <w:lang w:val="en-US"/>
        </w:rPr>
      </w:pPr>
    </w:p>
    <w:p w14:paraId="2B2A4539" w14:textId="1A4AB925" w:rsidR="00A62367" w:rsidRPr="00C22E9F" w:rsidRDefault="00A62367" w:rsidP="00A62367">
      <w:pPr>
        <w:pStyle w:val="Subtitle"/>
        <w:rPr>
          <w:lang w:val="en-US"/>
        </w:rPr>
      </w:pPr>
      <w:r w:rsidRPr="00C22E9F">
        <w:rPr>
          <w:lang w:val="en-US"/>
        </w:rPr>
        <w:t>Components:</w:t>
      </w:r>
    </w:p>
    <w:p w14:paraId="3FAD6FB9" w14:textId="065C23A5" w:rsidR="00113157" w:rsidRPr="00C22E9F" w:rsidRDefault="00DB202B" w:rsidP="00DB202B">
      <w:pPr>
        <w:pStyle w:val="ListParagraph"/>
        <w:numPr>
          <w:ilvl w:val="0"/>
          <w:numId w:val="1"/>
        </w:numPr>
        <w:rPr>
          <w:lang w:val="en-US"/>
        </w:rPr>
      </w:pPr>
      <w:r w:rsidRPr="00C22E9F">
        <w:rPr>
          <w:b/>
          <w:lang w:val="en-US"/>
        </w:rPr>
        <w:t>C</w:t>
      </w:r>
      <w:r w:rsidR="00077A04">
        <w:rPr>
          <w:b/>
          <w:lang w:val="en-US"/>
        </w:rPr>
        <w:t>loud c</w:t>
      </w:r>
      <w:r w:rsidRPr="00C22E9F">
        <w:rPr>
          <w:b/>
          <w:lang w:val="en-US"/>
        </w:rPr>
        <w:t>haracteristics:</w:t>
      </w:r>
    </w:p>
    <w:p w14:paraId="56939028" w14:textId="61DA4C91" w:rsidR="00DB202B" w:rsidRPr="00C22E9F" w:rsidRDefault="00305CE3" w:rsidP="00DB202B">
      <w:pPr>
        <w:pStyle w:val="ListParagraph"/>
        <w:numPr>
          <w:ilvl w:val="1"/>
          <w:numId w:val="1"/>
        </w:numPr>
        <w:rPr>
          <w:lang w:val="en-US"/>
        </w:rPr>
      </w:pPr>
      <w:r w:rsidRPr="00C22E9F">
        <w:rPr>
          <w:lang w:val="en-US"/>
        </w:rPr>
        <w:t>Cost-effective;</w:t>
      </w:r>
    </w:p>
    <w:p w14:paraId="709F0D7E" w14:textId="5A26569D" w:rsidR="00305CE3" w:rsidRPr="00C22E9F" w:rsidRDefault="00305CE3" w:rsidP="00305CE3">
      <w:pPr>
        <w:pStyle w:val="ListParagraph"/>
        <w:numPr>
          <w:ilvl w:val="1"/>
          <w:numId w:val="1"/>
        </w:numPr>
        <w:rPr>
          <w:lang w:val="en-US"/>
        </w:rPr>
      </w:pPr>
      <w:r w:rsidRPr="00C22E9F">
        <w:rPr>
          <w:lang w:val="en-US"/>
        </w:rPr>
        <w:t>Scalable;</w:t>
      </w:r>
    </w:p>
    <w:p w14:paraId="29625100" w14:textId="1C59A7F0" w:rsidR="00305CE3" w:rsidRPr="00C22E9F" w:rsidRDefault="00305CE3" w:rsidP="00305CE3">
      <w:pPr>
        <w:pStyle w:val="ListParagraph"/>
        <w:numPr>
          <w:ilvl w:val="1"/>
          <w:numId w:val="1"/>
        </w:numPr>
        <w:rPr>
          <w:lang w:val="en-US"/>
        </w:rPr>
      </w:pPr>
      <w:r w:rsidRPr="00C22E9F">
        <w:rPr>
          <w:lang w:val="en-US"/>
        </w:rPr>
        <w:t>Elastic;</w:t>
      </w:r>
    </w:p>
    <w:p w14:paraId="368C5537" w14:textId="2B9333DE" w:rsidR="00305CE3" w:rsidRPr="00C22E9F" w:rsidRDefault="00305CE3" w:rsidP="00305CE3">
      <w:pPr>
        <w:pStyle w:val="ListParagraph"/>
        <w:numPr>
          <w:ilvl w:val="1"/>
          <w:numId w:val="1"/>
        </w:numPr>
        <w:rPr>
          <w:lang w:val="en-US"/>
        </w:rPr>
      </w:pPr>
      <w:r w:rsidRPr="00C22E9F">
        <w:rPr>
          <w:lang w:val="en-US"/>
        </w:rPr>
        <w:t>Current;</w:t>
      </w:r>
    </w:p>
    <w:p w14:paraId="4939983A" w14:textId="3B829254" w:rsidR="00305CE3" w:rsidRPr="00C22E9F" w:rsidRDefault="00C22E9F" w:rsidP="00305CE3">
      <w:pPr>
        <w:pStyle w:val="ListParagraph"/>
        <w:numPr>
          <w:ilvl w:val="1"/>
          <w:numId w:val="1"/>
        </w:numPr>
        <w:rPr>
          <w:lang w:val="en-US"/>
        </w:rPr>
      </w:pPr>
      <w:r w:rsidRPr="00C22E9F">
        <w:rPr>
          <w:lang w:val="en-US"/>
        </w:rPr>
        <w:t>Reliable;</w:t>
      </w:r>
    </w:p>
    <w:p w14:paraId="474C8679" w14:textId="624D618B" w:rsidR="00C22E9F" w:rsidRPr="002B129B" w:rsidRDefault="00C22E9F" w:rsidP="00CD1D16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2B129B">
        <w:rPr>
          <w:b/>
          <w:lang w:val="en-US"/>
        </w:rPr>
        <w:t>Secure</w:t>
      </w:r>
      <w:r w:rsidR="00CD1D16" w:rsidRPr="002B129B">
        <w:rPr>
          <w:b/>
          <w:lang w:val="en-US"/>
        </w:rPr>
        <w:t>:</w:t>
      </w:r>
    </w:p>
    <w:p w14:paraId="4DA40436" w14:textId="3B10FCC2" w:rsidR="00CD1D16" w:rsidRPr="002B129B" w:rsidRDefault="00CD1D16" w:rsidP="00CD1D16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2B129B">
        <w:rPr>
          <w:b/>
          <w:lang w:val="en-US"/>
        </w:rPr>
        <w:t>Compliance with:</w:t>
      </w:r>
    </w:p>
    <w:p w14:paraId="15BD7ED6" w14:textId="222BCC23" w:rsidR="00CD1D16" w:rsidRDefault="00CD1D16" w:rsidP="00CD1D1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JIS;</w:t>
      </w:r>
    </w:p>
    <w:p w14:paraId="27907D7B" w14:textId="416B397A" w:rsidR="00CD1D16" w:rsidRDefault="00CD1D16" w:rsidP="00CD1D1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SA</w:t>
      </w:r>
      <w:r w:rsidR="0059170D">
        <w:rPr>
          <w:lang w:val="en-US"/>
        </w:rPr>
        <w:t xml:space="preserve"> STAR Certification;</w:t>
      </w:r>
    </w:p>
    <w:p w14:paraId="6A3D1909" w14:textId="439568C6" w:rsidR="0059170D" w:rsidRDefault="0059170D" w:rsidP="00CD1D1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GDPR</w:t>
      </w:r>
      <w:r w:rsidR="002B129B">
        <w:rPr>
          <w:lang w:val="en-US"/>
        </w:rPr>
        <w:t>;</w:t>
      </w:r>
    </w:p>
    <w:p w14:paraId="4ECEE2D1" w14:textId="1A9AE2A4" w:rsidR="0059170D" w:rsidRDefault="0059170D" w:rsidP="00CD1D1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EU Model Clauses;</w:t>
      </w:r>
    </w:p>
    <w:p w14:paraId="42F57489" w14:textId="220F2C5E" w:rsidR="0059170D" w:rsidRDefault="008A5436" w:rsidP="00CD1D1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IPAA</w:t>
      </w:r>
      <w:r w:rsidR="002B129B">
        <w:rPr>
          <w:lang w:val="en-US"/>
        </w:rPr>
        <w:t>;</w:t>
      </w:r>
    </w:p>
    <w:p w14:paraId="07648DCB" w14:textId="7F7CC4A6" w:rsidR="008A5436" w:rsidRDefault="00E9405C" w:rsidP="00CD1D1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ISO and IEC</w:t>
      </w:r>
      <w:r w:rsidR="0083639B">
        <w:rPr>
          <w:lang w:val="en-US"/>
        </w:rPr>
        <w:t>;</w:t>
      </w:r>
    </w:p>
    <w:p w14:paraId="64263AAB" w14:textId="14D490A0" w:rsidR="0083639B" w:rsidRDefault="0083639B" w:rsidP="00CD1D1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MTCS Singapore;</w:t>
      </w:r>
    </w:p>
    <w:p w14:paraId="39BCF85B" w14:textId="11A9AB8B" w:rsidR="0083639B" w:rsidRDefault="00170DEF" w:rsidP="00CD1D1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OC 1,2 and 3;</w:t>
      </w:r>
    </w:p>
    <w:p w14:paraId="3526BB21" w14:textId="16257221" w:rsidR="00170DEF" w:rsidRDefault="00170DEF" w:rsidP="00CD1D1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IST and CSF;</w:t>
      </w:r>
    </w:p>
    <w:p w14:paraId="35980ECA" w14:textId="0543207A" w:rsidR="00170DEF" w:rsidRDefault="00170DEF" w:rsidP="00CD1D1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K Gov G-Cloud;</w:t>
      </w:r>
    </w:p>
    <w:p w14:paraId="7B419FEA" w14:textId="3FE4AE26" w:rsidR="002B129B" w:rsidRPr="00070E65" w:rsidRDefault="00070E65" w:rsidP="00077A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conomies of Scale:</w:t>
      </w:r>
    </w:p>
    <w:p w14:paraId="42F9B9ED" w14:textId="2ECC7E45" w:rsidR="00070E65" w:rsidRPr="00F119D9" w:rsidRDefault="00F119D9" w:rsidP="00077A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Capital Expenditure</w:t>
      </w:r>
      <w:r w:rsidR="00CB5578">
        <w:rPr>
          <w:b/>
          <w:lang w:val="en-US"/>
        </w:rPr>
        <w:t xml:space="preserve"> (CapEx)</w:t>
      </w:r>
      <w:r>
        <w:rPr>
          <w:b/>
          <w:lang w:val="en-US"/>
        </w:rPr>
        <w:t>:</w:t>
      </w:r>
    </w:p>
    <w:p w14:paraId="7F96EEFE" w14:textId="17B08D9A" w:rsidR="00F119D9" w:rsidRDefault="00F119D9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pending of money up front,</w:t>
      </w:r>
      <w:r w:rsidR="00B86FA4">
        <w:rPr>
          <w:lang w:val="en-US"/>
        </w:rPr>
        <w:t xml:space="preserve"> and then deducting that expense from your bill over time</w:t>
      </w:r>
      <w:r w:rsidR="00D21CBC">
        <w:rPr>
          <w:lang w:val="en-US"/>
        </w:rPr>
        <w:t xml:space="preserve">, </w:t>
      </w:r>
      <w:r w:rsidR="00CB5578">
        <w:rPr>
          <w:lang w:val="en-US"/>
        </w:rPr>
        <w:t>has a value that reduces over time</w:t>
      </w:r>
      <w:r w:rsidR="00B86FA4">
        <w:rPr>
          <w:lang w:val="en-US"/>
        </w:rPr>
        <w:t>;</w:t>
      </w:r>
    </w:p>
    <w:p w14:paraId="6B351B05" w14:textId="4D3669B4" w:rsidR="00D41551" w:rsidRPr="00D41551" w:rsidRDefault="00D41551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Computing costs:</w:t>
      </w:r>
    </w:p>
    <w:p w14:paraId="3B820DF6" w14:textId="234E70DA" w:rsidR="00D41551" w:rsidRPr="00D41551" w:rsidRDefault="00D41551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b/>
          <w:lang w:val="en-US"/>
        </w:rPr>
        <w:t>Server costs:</w:t>
      </w:r>
    </w:p>
    <w:p w14:paraId="134C1784" w14:textId="5C31370D" w:rsidR="00D41551" w:rsidRDefault="00DA371C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H</w:t>
      </w:r>
      <w:r w:rsidR="00BE6978">
        <w:rPr>
          <w:lang w:val="en-US"/>
        </w:rPr>
        <w:t>ardware and the cost of supporting them;</w:t>
      </w:r>
    </w:p>
    <w:p w14:paraId="5F1D0311" w14:textId="5E545F3B" w:rsidR="00BE6978" w:rsidRPr="00BE6978" w:rsidRDefault="00BE6978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b/>
          <w:lang w:val="en-US"/>
        </w:rPr>
        <w:t>Storage costs:</w:t>
      </w:r>
    </w:p>
    <w:p w14:paraId="65D646B4" w14:textId="77389508" w:rsidR="00BE6978" w:rsidRDefault="00DA371C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Storage hardware, the cost of supporting it;</w:t>
      </w:r>
    </w:p>
    <w:p w14:paraId="50BA3C35" w14:textId="726306FB" w:rsidR="00305AFD" w:rsidRDefault="00305AFD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Can be centralized or organized by tiers;</w:t>
      </w:r>
    </w:p>
    <w:p w14:paraId="6CAA0127" w14:textId="600258D6" w:rsidR="00DA371C" w:rsidRPr="00305AFD" w:rsidRDefault="00305AFD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b/>
          <w:lang w:val="en-US"/>
        </w:rPr>
        <w:t>Network costs:</w:t>
      </w:r>
    </w:p>
    <w:p w14:paraId="19605482" w14:textId="21CE3A61" w:rsidR="00305AFD" w:rsidRDefault="008E6523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On-premise hardware components;</w:t>
      </w:r>
    </w:p>
    <w:p w14:paraId="7FA252C2" w14:textId="5C1937BC" w:rsidR="007529E4" w:rsidRDefault="007529E4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Cabling, </w:t>
      </w:r>
      <w:r w:rsidR="0011723A">
        <w:rPr>
          <w:lang w:val="en-US"/>
        </w:rPr>
        <w:t>WAN, Internet connections.</w:t>
      </w:r>
      <w:r>
        <w:rPr>
          <w:lang w:val="en-US"/>
        </w:rPr>
        <w:t xml:space="preserve"> </w:t>
      </w:r>
    </w:p>
    <w:p w14:paraId="1C4AACED" w14:textId="7D4002CF" w:rsidR="008E6523" w:rsidRPr="008E6523" w:rsidRDefault="008E6523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b/>
          <w:lang w:val="en-US"/>
        </w:rPr>
        <w:t>Backup and archive costs:</w:t>
      </w:r>
    </w:p>
    <w:p w14:paraId="1BB8B451" w14:textId="4E7C11EB" w:rsidR="008E6523" w:rsidRDefault="007529E4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Cost to back up, copy and archive data;</w:t>
      </w:r>
    </w:p>
    <w:p w14:paraId="08C8506C" w14:textId="703C70BF" w:rsidR="0011723A" w:rsidRPr="0011723A" w:rsidRDefault="0011723A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b/>
          <w:lang w:val="en-US"/>
        </w:rPr>
        <w:t>Organization continuity and disaster recovery costs:</w:t>
      </w:r>
    </w:p>
    <w:p w14:paraId="59BE33F0" w14:textId="6BEC3845" w:rsidR="0011723A" w:rsidRDefault="00B81A3C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Server fault tolerance and redundancy, and how </w:t>
      </w:r>
      <w:r w:rsidR="00071ADB">
        <w:rPr>
          <w:lang w:val="en-US"/>
        </w:rPr>
        <w:t>to recover from disaster and keep operating.</w:t>
      </w:r>
    </w:p>
    <w:p w14:paraId="60379B09" w14:textId="36634243" w:rsidR="00071ADB" w:rsidRPr="002E2C34" w:rsidRDefault="00071ADB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b/>
          <w:lang w:val="en-US"/>
        </w:rPr>
        <w:t>Datacenter infrastructu</w:t>
      </w:r>
      <w:r w:rsidR="002E2C34">
        <w:rPr>
          <w:b/>
          <w:lang w:val="en-US"/>
        </w:rPr>
        <w:t>re costs:</w:t>
      </w:r>
    </w:p>
    <w:p w14:paraId="0B1BE033" w14:textId="77777777" w:rsidR="003E1D52" w:rsidRDefault="002E2C34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Electricity, floor space, cooling</w:t>
      </w:r>
      <w:r w:rsidR="003E1D52">
        <w:rPr>
          <w:lang w:val="en-US"/>
        </w:rPr>
        <w:t>, maintenance;</w:t>
      </w:r>
    </w:p>
    <w:p w14:paraId="18F1C216" w14:textId="0F28C166" w:rsidR="002E2C34" w:rsidRDefault="003E1D52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b/>
          <w:lang w:val="en-US"/>
        </w:rPr>
        <w:t xml:space="preserve">Technical </w:t>
      </w:r>
      <w:r w:rsidR="007439A8">
        <w:rPr>
          <w:b/>
          <w:lang w:val="en-US"/>
        </w:rPr>
        <w:t>personnel</w:t>
      </w:r>
      <w:r w:rsidR="007439A8">
        <w:rPr>
          <w:lang w:val="en-US"/>
        </w:rPr>
        <w:t>:</w:t>
      </w:r>
    </w:p>
    <w:p w14:paraId="5C54AAA3" w14:textId="665DF4F6" w:rsidR="003E1D52" w:rsidRDefault="003E1D52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Specific to on-premise </w:t>
      </w:r>
      <w:r w:rsidR="004369DC">
        <w:rPr>
          <w:lang w:val="en-US"/>
        </w:rPr>
        <w:t>datacenters;</w:t>
      </w:r>
    </w:p>
    <w:p w14:paraId="4509D030" w14:textId="5D708A6D" w:rsidR="00B86FA4" w:rsidRPr="00B86FA4" w:rsidRDefault="00B86FA4" w:rsidP="00077A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Operational Expenditure</w:t>
      </w:r>
      <w:r w:rsidR="00CB5578">
        <w:rPr>
          <w:b/>
          <w:lang w:val="en-US"/>
        </w:rPr>
        <w:t xml:space="preserve"> (OpEx)</w:t>
      </w:r>
      <w:r>
        <w:rPr>
          <w:b/>
          <w:lang w:val="en-US"/>
        </w:rPr>
        <w:t>:</w:t>
      </w:r>
    </w:p>
    <w:p w14:paraId="2C99545E" w14:textId="3D8B5DE7" w:rsidR="00CB5578" w:rsidRDefault="002F5036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Spending money now and being billed for them now</w:t>
      </w:r>
      <w:r w:rsidR="00D21CBC">
        <w:rPr>
          <w:lang w:val="en-US"/>
        </w:rPr>
        <w:t>, can deduct this in the same year, you pay as you use it;</w:t>
      </w:r>
    </w:p>
    <w:p w14:paraId="269E4D46" w14:textId="230EEC71" w:rsidR="004369DC" w:rsidRPr="00113BA7" w:rsidRDefault="00113BA7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Cloud computing costs:</w:t>
      </w:r>
    </w:p>
    <w:p w14:paraId="0E916712" w14:textId="511A3788" w:rsidR="00113BA7" w:rsidRPr="00113BA7" w:rsidRDefault="00113BA7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b/>
          <w:lang w:val="en-US"/>
        </w:rPr>
        <w:t>Leasing software and customized features:</w:t>
      </w:r>
    </w:p>
    <w:p w14:paraId="75D12F33" w14:textId="0EE08886" w:rsidR="00113BA7" w:rsidRDefault="00113BA7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Uses pay-per-use model</w:t>
      </w:r>
      <w:r w:rsidR="00395D58">
        <w:rPr>
          <w:lang w:val="en-US"/>
        </w:rPr>
        <w:t xml:space="preserve"> requires active management</w:t>
      </w:r>
      <w:r w:rsidR="000433CE">
        <w:rPr>
          <w:lang w:val="en-US"/>
        </w:rPr>
        <w:t>;</w:t>
      </w:r>
    </w:p>
    <w:p w14:paraId="60DA43CA" w14:textId="56E23BFE" w:rsidR="000433CE" w:rsidRDefault="000433CE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Your responsible to minimize costs;</w:t>
      </w:r>
    </w:p>
    <w:p w14:paraId="40246BC5" w14:textId="26DEC6B9" w:rsidR="000433CE" w:rsidRPr="00C25698" w:rsidRDefault="00C25698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b/>
          <w:lang w:val="en-US"/>
        </w:rPr>
        <w:t>Scaling charges bases on usage/demand instead of fixed hardware or capacity:</w:t>
      </w:r>
    </w:p>
    <w:p w14:paraId="4B7A7488" w14:textId="324EC694" w:rsidR="00C25698" w:rsidRDefault="00C770CF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Pay per, for ex, </w:t>
      </w:r>
      <w:r w:rsidR="00826528">
        <w:rPr>
          <w:lang w:val="en-US"/>
        </w:rPr>
        <w:t>number of CPU usage time or users, RAM/s, IOPS/s and storage space;</w:t>
      </w:r>
    </w:p>
    <w:p w14:paraId="1324E307" w14:textId="79ADD97A" w:rsidR="00146CCD" w:rsidRPr="00146CCD" w:rsidRDefault="00146CCD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b/>
          <w:lang w:val="en-US"/>
        </w:rPr>
        <w:t>Billing at the user/organization level:</w:t>
      </w:r>
    </w:p>
    <w:p w14:paraId="0E93B5E7" w14:textId="5CE96F05" w:rsidR="004F75AF" w:rsidRDefault="003E62FB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User/org is billed for the services used, on a recurring basis</w:t>
      </w:r>
      <w:r w:rsidR="004F75AF">
        <w:rPr>
          <w:lang w:val="en-US"/>
        </w:rPr>
        <w:t>;</w:t>
      </w:r>
    </w:p>
    <w:p w14:paraId="02550563" w14:textId="43298483" w:rsidR="004F75AF" w:rsidRDefault="004F75AF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Can scale, customize and provision pc r</w:t>
      </w:r>
      <w:r w:rsidR="00077A04">
        <w:rPr>
          <w:lang w:val="en-US"/>
        </w:rPr>
        <w:t>e</w:t>
      </w:r>
      <w:r>
        <w:rPr>
          <w:lang w:val="en-US"/>
        </w:rPr>
        <w:t>s</w:t>
      </w:r>
      <w:r w:rsidR="00077A04">
        <w:rPr>
          <w:lang w:val="en-US"/>
        </w:rPr>
        <w:t>our</w:t>
      </w:r>
      <w:r>
        <w:rPr>
          <w:lang w:val="en-US"/>
        </w:rPr>
        <w:t>c</w:t>
      </w:r>
      <w:r w:rsidR="00417B39">
        <w:rPr>
          <w:lang w:val="en-US"/>
        </w:rPr>
        <w:t>e</w:t>
      </w:r>
      <w:r>
        <w:rPr>
          <w:lang w:val="en-US"/>
        </w:rPr>
        <w:t>s.</w:t>
      </w:r>
    </w:p>
    <w:p w14:paraId="06F04354" w14:textId="46A4C84A" w:rsidR="004F75AF" w:rsidRPr="00C87B70" w:rsidRDefault="00C87B70" w:rsidP="00077A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Benefits of CapEx:</w:t>
      </w:r>
    </w:p>
    <w:p w14:paraId="3AA4961A" w14:textId="17E907BD" w:rsidR="00C87B70" w:rsidRDefault="002861FA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lan expenses at start. </w:t>
      </w:r>
    </w:p>
    <w:p w14:paraId="61DA89CB" w14:textId="6C8C9C35" w:rsidR="002861FA" w:rsidRDefault="002861FA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xample:</w:t>
      </w:r>
      <w:r w:rsidR="00E62EC9">
        <w:rPr>
          <w:lang w:val="en-US"/>
        </w:rPr>
        <w:t xml:space="preserve"> when you need to predict the expenses before a project starts due to a limited budget.</w:t>
      </w:r>
    </w:p>
    <w:p w14:paraId="695191B1" w14:textId="67BA9A0B" w:rsidR="00E62EC9" w:rsidRPr="00E62EC9" w:rsidRDefault="00E62EC9" w:rsidP="00077A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Benefits of OpEx:</w:t>
      </w:r>
    </w:p>
    <w:p w14:paraId="7CB48C35" w14:textId="2A8E1AC8" w:rsidR="00E62EC9" w:rsidRDefault="00E62EC9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Demand and growth </w:t>
      </w:r>
      <w:r w:rsidR="00B632E4">
        <w:rPr>
          <w:lang w:val="en-US"/>
        </w:rPr>
        <w:t>can be unpredictable.</w:t>
      </w:r>
    </w:p>
    <w:p w14:paraId="28A639B5" w14:textId="5C65B7E5" w:rsidR="005C53D7" w:rsidRPr="005C53D7" w:rsidRDefault="005C53D7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u w:val="single"/>
          <w:lang w:val="en-US"/>
        </w:rPr>
        <w:t>Agile;</w:t>
      </w:r>
    </w:p>
    <w:p w14:paraId="5332A464" w14:textId="6FE2849F" w:rsidR="00FC21FB" w:rsidRPr="00FC21FB" w:rsidRDefault="00FC21FB" w:rsidP="00077A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Cloud deployment models:</w:t>
      </w:r>
    </w:p>
    <w:p w14:paraId="6006BE85" w14:textId="115CCBD7" w:rsidR="00FC21FB" w:rsidRPr="002424F2" w:rsidRDefault="00110BF4" w:rsidP="00077A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Public cloud:</w:t>
      </w:r>
    </w:p>
    <w:p w14:paraId="3004A4E3" w14:textId="2A1A5117" w:rsidR="002424F2" w:rsidRDefault="002424F2" w:rsidP="00077A04">
      <w:pPr>
        <w:pStyle w:val="ListParagraph"/>
        <w:numPr>
          <w:ilvl w:val="2"/>
          <w:numId w:val="1"/>
        </w:numPr>
      </w:pPr>
      <w:r w:rsidRPr="001122FA">
        <w:t>No local hardware</w:t>
      </w:r>
      <w:r w:rsidR="001122FA" w:rsidRPr="001122FA">
        <w:t xml:space="preserve"> (Ex: M</w:t>
      </w:r>
      <w:r w:rsidR="001122FA">
        <w:t>RCSTF Azure);</w:t>
      </w:r>
    </w:p>
    <w:p w14:paraId="4EA59800" w14:textId="5AB2A47B" w:rsidR="001122FA" w:rsidRPr="001200E0" w:rsidRDefault="001122FA" w:rsidP="00077A04">
      <w:pPr>
        <w:pStyle w:val="ListParagraph"/>
        <w:numPr>
          <w:ilvl w:val="2"/>
          <w:numId w:val="1"/>
        </w:numPr>
        <w:rPr>
          <w:lang w:val="en-US"/>
        </w:rPr>
      </w:pPr>
      <w:r w:rsidRPr="001200E0">
        <w:rPr>
          <w:b/>
          <w:lang w:val="en-US"/>
        </w:rPr>
        <w:t>Advantages:</w:t>
      </w:r>
    </w:p>
    <w:p w14:paraId="125CEBF6" w14:textId="0412B1D2" w:rsidR="001122FA" w:rsidRPr="001200E0" w:rsidRDefault="00532AB6" w:rsidP="00077A04">
      <w:pPr>
        <w:pStyle w:val="ListParagraph"/>
        <w:numPr>
          <w:ilvl w:val="3"/>
          <w:numId w:val="1"/>
        </w:numPr>
        <w:rPr>
          <w:lang w:val="en-US"/>
        </w:rPr>
      </w:pPr>
      <w:r w:rsidRPr="001200E0">
        <w:rPr>
          <w:lang w:val="en-US"/>
        </w:rPr>
        <w:t xml:space="preserve">High </w:t>
      </w:r>
      <w:r w:rsidR="001200E0" w:rsidRPr="001200E0">
        <w:rPr>
          <w:lang w:val="en-US"/>
        </w:rPr>
        <w:t>scalability</w:t>
      </w:r>
      <w:r w:rsidRPr="001200E0">
        <w:rPr>
          <w:lang w:val="en-US"/>
        </w:rPr>
        <w:t>/agility;</w:t>
      </w:r>
    </w:p>
    <w:p w14:paraId="0284D3AA" w14:textId="4FB556B7" w:rsidR="00532AB6" w:rsidRPr="001200E0" w:rsidRDefault="00532AB6" w:rsidP="00077A04">
      <w:pPr>
        <w:pStyle w:val="ListParagraph"/>
        <w:numPr>
          <w:ilvl w:val="3"/>
          <w:numId w:val="1"/>
        </w:numPr>
        <w:rPr>
          <w:lang w:val="en-US"/>
        </w:rPr>
      </w:pPr>
      <w:r w:rsidRPr="001200E0">
        <w:rPr>
          <w:lang w:val="en-US"/>
        </w:rPr>
        <w:t>Pay-as-you-go;</w:t>
      </w:r>
    </w:p>
    <w:p w14:paraId="7ACC8D4F" w14:textId="73BC4FE8" w:rsidR="00532AB6" w:rsidRPr="001200E0" w:rsidRDefault="00532AB6" w:rsidP="00077A04">
      <w:pPr>
        <w:pStyle w:val="ListParagraph"/>
        <w:numPr>
          <w:ilvl w:val="3"/>
          <w:numId w:val="1"/>
        </w:numPr>
        <w:rPr>
          <w:lang w:val="en-US"/>
        </w:rPr>
      </w:pPr>
      <w:r w:rsidRPr="001200E0">
        <w:rPr>
          <w:lang w:val="en-US"/>
        </w:rPr>
        <w:t>Not responsible;</w:t>
      </w:r>
    </w:p>
    <w:p w14:paraId="1A527B62" w14:textId="161FF252" w:rsidR="00532AB6" w:rsidRDefault="00532AB6" w:rsidP="00077A04">
      <w:pPr>
        <w:pStyle w:val="ListParagraph"/>
        <w:numPr>
          <w:ilvl w:val="3"/>
          <w:numId w:val="1"/>
        </w:numPr>
        <w:rPr>
          <w:lang w:val="en-US"/>
        </w:rPr>
      </w:pPr>
      <w:r w:rsidRPr="001200E0">
        <w:rPr>
          <w:lang w:val="en-US"/>
        </w:rPr>
        <w:t>Less needed technical knowledge</w:t>
      </w:r>
      <w:r w:rsidR="001200E0">
        <w:rPr>
          <w:lang w:val="en-US"/>
        </w:rPr>
        <w:t>;</w:t>
      </w:r>
    </w:p>
    <w:p w14:paraId="629FE0BF" w14:textId="60435D16" w:rsidR="001200E0" w:rsidRPr="001200E0" w:rsidRDefault="001200E0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Disadvantages:</w:t>
      </w:r>
    </w:p>
    <w:p w14:paraId="025A1A36" w14:textId="7395D034" w:rsidR="001200E0" w:rsidRDefault="00C753C3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ome security/legal</w:t>
      </w:r>
      <w:r w:rsidR="000D6FEE">
        <w:rPr>
          <w:lang w:val="en-US"/>
        </w:rPr>
        <w:t>/business</w:t>
      </w:r>
      <w:r>
        <w:rPr>
          <w:lang w:val="en-US"/>
        </w:rPr>
        <w:t xml:space="preserve"> requirements;</w:t>
      </w:r>
    </w:p>
    <w:p w14:paraId="15E15282" w14:textId="4259F861" w:rsidR="000D6FEE" w:rsidRPr="000D6FEE" w:rsidRDefault="000D6FEE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ot owning the hardware and being able to manage;</w:t>
      </w:r>
    </w:p>
    <w:p w14:paraId="6F1714BB" w14:textId="5E5F0F52" w:rsidR="00110BF4" w:rsidRPr="00A71936" w:rsidRDefault="00110BF4" w:rsidP="00077A04">
      <w:pPr>
        <w:pStyle w:val="ListParagraph"/>
        <w:numPr>
          <w:ilvl w:val="1"/>
          <w:numId w:val="1"/>
        </w:numPr>
        <w:rPr>
          <w:lang w:val="en-US"/>
        </w:rPr>
      </w:pPr>
      <w:r w:rsidRPr="001200E0">
        <w:rPr>
          <w:b/>
          <w:lang w:val="en-US"/>
        </w:rPr>
        <w:t>Private cloud:</w:t>
      </w:r>
    </w:p>
    <w:p w14:paraId="7FDBA65C" w14:textId="50109D30" w:rsidR="00A71936" w:rsidRDefault="00A71936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You create a cloud environment in your own datacenter and provide self-service </w:t>
      </w:r>
      <w:r w:rsidR="00C41392">
        <w:rPr>
          <w:lang w:val="en-US"/>
        </w:rPr>
        <w:t>access.</w:t>
      </w:r>
    </w:p>
    <w:p w14:paraId="5A20A4AE" w14:textId="22AAA2EF" w:rsidR="00C41392" w:rsidRPr="00C41392" w:rsidRDefault="00C41392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Advantages:</w:t>
      </w:r>
    </w:p>
    <w:p w14:paraId="073970D0" w14:textId="426C1DFE" w:rsidR="00C41392" w:rsidRDefault="002A2E1C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Ensure your configuration;</w:t>
      </w:r>
    </w:p>
    <w:p w14:paraId="48C77F7A" w14:textId="17AD29C6" w:rsidR="002A2E1C" w:rsidRDefault="002A2E1C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ontrol and responsibility over security;</w:t>
      </w:r>
    </w:p>
    <w:p w14:paraId="692840E2" w14:textId="3FE73B50" w:rsidR="002A2E1C" w:rsidRDefault="00A8710D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an meet strict security/legal/business requirements;</w:t>
      </w:r>
    </w:p>
    <w:p w14:paraId="24DB41B5" w14:textId="0EF87F1E" w:rsidR="00A8710D" w:rsidRPr="00A8710D" w:rsidRDefault="00A8710D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Disadvantages:</w:t>
      </w:r>
    </w:p>
    <w:p w14:paraId="68988D75" w14:textId="5A01D54B" w:rsidR="00A8710D" w:rsidRDefault="004B326B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Initial CapEx costs for hardware;</w:t>
      </w:r>
    </w:p>
    <w:p w14:paraId="13608EF1" w14:textId="683E516E" w:rsidR="004B326B" w:rsidRDefault="00B7176A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Owning the equipment limits agility;</w:t>
      </w:r>
    </w:p>
    <w:p w14:paraId="39C6D3A9" w14:textId="711582D3" w:rsidR="00B7176A" w:rsidRPr="001200E0" w:rsidRDefault="00B7176A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equires IT skills;</w:t>
      </w:r>
    </w:p>
    <w:p w14:paraId="66165374" w14:textId="3D35332B" w:rsidR="00110BF4" w:rsidRPr="003457FD" w:rsidRDefault="00110BF4" w:rsidP="00077A04">
      <w:pPr>
        <w:pStyle w:val="ListParagraph"/>
        <w:numPr>
          <w:ilvl w:val="1"/>
          <w:numId w:val="1"/>
        </w:numPr>
        <w:rPr>
          <w:lang w:val="en-US"/>
        </w:rPr>
      </w:pPr>
      <w:r w:rsidRPr="001200E0">
        <w:rPr>
          <w:b/>
          <w:lang w:val="en-US"/>
        </w:rPr>
        <w:t>Hybrid cloud:</w:t>
      </w:r>
    </w:p>
    <w:p w14:paraId="3CF8DDB3" w14:textId="1705D326" w:rsidR="003457FD" w:rsidRDefault="003457FD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mbines both public and private clouds.</w:t>
      </w:r>
    </w:p>
    <w:p w14:paraId="5582193E" w14:textId="1E7C61D4" w:rsidR="003457FD" w:rsidRPr="00755008" w:rsidRDefault="00755008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Advantages;</w:t>
      </w:r>
    </w:p>
    <w:p w14:paraId="24C1B57E" w14:textId="7CB7F627" w:rsidR="00755008" w:rsidRDefault="00C034C9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Easier transitions between public and private clouds;</w:t>
      </w:r>
    </w:p>
    <w:p w14:paraId="386B2B35" w14:textId="6545D95C" w:rsidR="00C034C9" w:rsidRDefault="00A93107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>Flexibility in what runs where (local/cloud);</w:t>
      </w:r>
    </w:p>
    <w:p w14:paraId="43B07DCE" w14:textId="0D2FD53F" w:rsidR="00A93107" w:rsidRDefault="002803F1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Take advantage </w:t>
      </w:r>
      <w:proofErr w:type="spellStart"/>
      <w:r>
        <w:rPr>
          <w:lang w:val="en-US"/>
        </w:rPr>
        <w:t>on</w:t>
      </w:r>
      <w:proofErr w:type="spellEnd"/>
      <w:r>
        <w:rPr>
          <w:lang w:val="en-US"/>
        </w:rPr>
        <w:t xml:space="preserve"> economies of scale;</w:t>
      </w:r>
    </w:p>
    <w:p w14:paraId="7F147D31" w14:textId="5F129240" w:rsidR="002803F1" w:rsidRDefault="002803F1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an meet your legal/security/business requirements if needed;</w:t>
      </w:r>
    </w:p>
    <w:p w14:paraId="66818979" w14:textId="4B376951" w:rsidR="002803F1" w:rsidRPr="002803F1" w:rsidRDefault="002803F1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Disadvantages:</w:t>
      </w:r>
    </w:p>
    <w:p w14:paraId="27D02D0E" w14:textId="1568188D" w:rsidR="002803F1" w:rsidRDefault="005D50B2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an be more expensive than that a single model since it involves some CapEx;</w:t>
      </w:r>
    </w:p>
    <w:p w14:paraId="6907E46A" w14:textId="4C045A2D" w:rsidR="005D50B2" w:rsidRDefault="005D50B2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an be more complicated to manage and maintain;</w:t>
      </w:r>
    </w:p>
    <w:p w14:paraId="5E045EF1" w14:textId="3D0FD963" w:rsidR="005D50B2" w:rsidRPr="00077A04" w:rsidRDefault="000E4CDD" w:rsidP="00077A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Types of cloud services:</w:t>
      </w:r>
    </w:p>
    <w:p w14:paraId="241385B4" w14:textId="7CA9C2F4" w:rsidR="00077A04" w:rsidRPr="000E4CDD" w:rsidRDefault="00077A04" w:rsidP="00077A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can combine these to suit your needs;</w:t>
      </w:r>
    </w:p>
    <w:p w14:paraId="55045F0F" w14:textId="43D48575" w:rsidR="000E4CDD" w:rsidRPr="00962567" w:rsidRDefault="00D81E96" w:rsidP="00077A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 xml:space="preserve">IaaS (Infrastructure as a </w:t>
      </w:r>
      <w:r w:rsidR="000F2C50">
        <w:rPr>
          <w:b/>
          <w:lang w:val="en-US"/>
        </w:rPr>
        <w:t>S</w:t>
      </w:r>
      <w:r>
        <w:rPr>
          <w:b/>
          <w:lang w:val="en-US"/>
        </w:rPr>
        <w:t>ervice):</w:t>
      </w:r>
    </w:p>
    <w:p w14:paraId="250552D9" w14:textId="62D990E5" w:rsidR="00962567" w:rsidRDefault="00962567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ost flexible;</w:t>
      </w:r>
    </w:p>
    <w:p w14:paraId="4F987D34" w14:textId="296DA9B6" w:rsidR="00962567" w:rsidRDefault="00617CC0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mplete control</w:t>
      </w:r>
      <w:r w:rsidR="00387CEF">
        <w:rPr>
          <w:lang w:val="en-US"/>
        </w:rPr>
        <w:t xml:space="preserve"> (shared responsibility model)</w:t>
      </w:r>
      <w:r>
        <w:rPr>
          <w:lang w:val="en-US"/>
        </w:rPr>
        <w:t>;</w:t>
      </w:r>
    </w:p>
    <w:p w14:paraId="09B9FEDD" w14:textId="56BC86C4" w:rsidR="00617CC0" w:rsidRDefault="00617CC0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nt based hardware pricing;</w:t>
      </w:r>
    </w:p>
    <w:p w14:paraId="198AFBE0" w14:textId="68E583D9" w:rsidR="0092696E" w:rsidRDefault="007A7972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rovided </w:t>
      </w:r>
      <w:r w:rsidR="004D1BDF">
        <w:rPr>
          <w:lang w:val="en-US"/>
        </w:rPr>
        <w:t>and managed over the internet;</w:t>
      </w:r>
    </w:p>
    <w:p w14:paraId="7E42963A" w14:textId="4746B07A" w:rsidR="00617CC0" w:rsidRPr="008F06F6" w:rsidRDefault="00617CC0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Commonly</w:t>
      </w:r>
      <w:r w:rsidR="00070B83">
        <w:rPr>
          <w:b/>
          <w:lang w:val="en-US"/>
        </w:rPr>
        <w:t xml:space="preserve"> </w:t>
      </w:r>
      <w:r>
        <w:rPr>
          <w:b/>
          <w:lang w:val="en-US"/>
        </w:rPr>
        <w:t>used in:</w:t>
      </w:r>
    </w:p>
    <w:p w14:paraId="2105BFF0" w14:textId="569559F9" w:rsidR="00617CC0" w:rsidRDefault="00387CEF" w:rsidP="00077A04">
      <w:pPr>
        <w:pStyle w:val="ListParagraph"/>
        <w:numPr>
          <w:ilvl w:val="3"/>
          <w:numId w:val="1"/>
        </w:numPr>
        <w:rPr>
          <w:lang w:val="en-US"/>
        </w:rPr>
      </w:pPr>
      <w:r w:rsidRPr="008F06F6">
        <w:rPr>
          <w:lang w:val="en-US"/>
        </w:rPr>
        <w:t>Migrating workloads</w:t>
      </w:r>
      <w:r w:rsidR="008F06F6">
        <w:rPr>
          <w:lang w:val="en-US"/>
        </w:rPr>
        <w:t>;</w:t>
      </w:r>
    </w:p>
    <w:p w14:paraId="3AA978EE" w14:textId="4A55AA90" w:rsidR="008F06F6" w:rsidRDefault="008F06F6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Test and development;</w:t>
      </w:r>
    </w:p>
    <w:p w14:paraId="537D2476" w14:textId="4170FC51" w:rsidR="008F06F6" w:rsidRDefault="008F06F6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torage, backup and recovery</w:t>
      </w:r>
      <w:r w:rsidR="000F2C50">
        <w:rPr>
          <w:lang w:val="en-US"/>
        </w:rPr>
        <w:t>.</w:t>
      </w:r>
    </w:p>
    <w:p w14:paraId="268C94CE" w14:textId="486407F0" w:rsidR="000F2C50" w:rsidRPr="000F2C50" w:rsidRDefault="000F2C50" w:rsidP="00077A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PaaS (Platform as a Service):</w:t>
      </w:r>
    </w:p>
    <w:p w14:paraId="06AAAB99" w14:textId="7DC288D9" w:rsidR="00E32BA0" w:rsidRDefault="00E32BA0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o help create an app fast;</w:t>
      </w:r>
    </w:p>
    <w:p w14:paraId="2B08E40B" w14:textId="30E8674B" w:rsidR="00E32BA0" w:rsidRDefault="00E32BA0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No need to install an OS, web server or system </w:t>
      </w:r>
      <w:r w:rsidR="0092696E">
        <w:rPr>
          <w:lang w:val="en-US"/>
        </w:rPr>
        <w:t>updates</w:t>
      </w:r>
      <w:r>
        <w:rPr>
          <w:lang w:val="en-US"/>
        </w:rPr>
        <w:t>;</w:t>
      </w:r>
    </w:p>
    <w:p w14:paraId="258D91C1" w14:textId="77777777" w:rsidR="0092696E" w:rsidRDefault="0092696E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ay-as-you-go basis</w:t>
      </w:r>
    </w:p>
    <w:p w14:paraId="7A796FC7" w14:textId="63A64408" w:rsidR="00E32BA0" w:rsidRDefault="0092696E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ccessed through secure internet;</w:t>
      </w:r>
    </w:p>
    <w:p w14:paraId="7C8CC29D" w14:textId="7DED1F6B" w:rsidR="00070B83" w:rsidRPr="00070B83" w:rsidRDefault="00070B83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Commonly used in:</w:t>
      </w:r>
    </w:p>
    <w:p w14:paraId="5CF1DD9A" w14:textId="23CDB928" w:rsidR="007A7972" w:rsidRPr="007A7972" w:rsidRDefault="008237B6" w:rsidP="00077A04">
      <w:pPr>
        <w:pStyle w:val="ListParagraph"/>
        <w:numPr>
          <w:ilvl w:val="3"/>
          <w:numId w:val="1"/>
        </w:numPr>
        <w:rPr>
          <w:lang w:val="en-US"/>
        </w:rPr>
      </w:pPr>
      <w:r w:rsidRPr="007A7972">
        <w:rPr>
          <w:b/>
          <w:lang w:val="en-US"/>
        </w:rPr>
        <w:t>Development frameworks</w:t>
      </w:r>
      <w:r w:rsidR="007A7972">
        <w:rPr>
          <w:b/>
          <w:lang w:val="en-US"/>
        </w:rPr>
        <w:t>:</w:t>
      </w:r>
    </w:p>
    <w:p w14:paraId="689FE195" w14:textId="61D2201F" w:rsidR="007A7972" w:rsidRPr="007A7972" w:rsidRDefault="00EF78F3" w:rsidP="00077A0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Scalability, high-availability, and multi-tenant capability included;</w:t>
      </w:r>
    </w:p>
    <w:p w14:paraId="1FDA1E9F" w14:textId="0C55FF6A" w:rsidR="008237B6" w:rsidRDefault="007A7972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8237B6">
        <w:rPr>
          <w:lang w:val="en-US"/>
        </w:rPr>
        <w:t xml:space="preserve">Analytics or business </w:t>
      </w:r>
      <w:r>
        <w:rPr>
          <w:lang w:val="en-US"/>
        </w:rPr>
        <w:t>intelligence.</w:t>
      </w:r>
    </w:p>
    <w:p w14:paraId="5A34384F" w14:textId="1158C28C" w:rsidR="00752823" w:rsidRPr="00BC49BC" w:rsidRDefault="0035463E" w:rsidP="00077A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S</w:t>
      </w:r>
      <w:r w:rsidR="00BC49BC">
        <w:rPr>
          <w:b/>
          <w:lang w:val="en-US"/>
        </w:rPr>
        <w:t>asS (Software as a Service):</w:t>
      </w:r>
    </w:p>
    <w:p w14:paraId="154B65A5" w14:textId="4D8DB30B" w:rsidR="00BC49BC" w:rsidRDefault="00BC49BC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entrally hosted and managed </w:t>
      </w:r>
      <w:r w:rsidR="0035463E">
        <w:rPr>
          <w:lang w:val="en-US"/>
        </w:rPr>
        <w:t>for the end customer;</w:t>
      </w:r>
    </w:p>
    <w:p w14:paraId="501A9B84" w14:textId="152C281D" w:rsidR="0035463E" w:rsidRDefault="0035463E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ased on subscription pay model;</w:t>
      </w:r>
    </w:p>
    <w:p w14:paraId="7FA05501" w14:textId="7C611648" w:rsidR="00961A82" w:rsidRPr="00961A82" w:rsidRDefault="00961A82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Used on Office365, Skype, Dynamics CRM Online;</w:t>
      </w:r>
    </w:p>
    <w:p w14:paraId="375F8DE3" w14:textId="41DF8A07" w:rsidR="004E5316" w:rsidRPr="004E5316" w:rsidRDefault="004E5316" w:rsidP="00077A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Summary</w:t>
      </w:r>
      <w:r w:rsidR="00B379F4">
        <w:rPr>
          <w:b/>
          <w:lang w:val="en-US"/>
        </w:rPr>
        <w:t xml:space="preserve"> (IaaS &gt; PaaS &gt; SaaS):</w:t>
      </w:r>
    </w:p>
    <w:p w14:paraId="2A9F032A" w14:textId="3222293C" w:rsidR="004E5316" w:rsidRPr="004E5316" w:rsidRDefault="004E5316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Upfront Costs</w:t>
      </w:r>
      <w:r w:rsidR="00B379F4">
        <w:rPr>
          <w:b/>
          <w:lang w:val="en-US"/>
        </w:rPr>
        <w:t>:</w:t>
      </w:r>
    </w:p>
    <w:p w14:paraId="64715095" w14:textId="585AA2C5" w:rsidR="004E5316" w:rsidRDefault="008B7F8E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Pay what’s consumed &gt; Pay what’s consumed &gt; Monthly/Annual Subscription;</w:t>
      </w:r>
    </w:p>
    <w:p w14:paraId="28234EFD" w14:textId="697ECB10" w:rsidR="00B379F4" w:rsidRPr="00B379F4" w:rsidRDefault="00B379F4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User Ownership:</w:t>
      </w:r>
    </w:p>
    <w:p w14:paraId="40410745" w14:textId="0D79A817" w:rsidR="00B379F4" w:rsidRDefault="00B379F4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esponsible for purchase, installation, configuration</w:t>
      </w:r>
      <w:r w:rsidRPr="00B379F4">
        <w:rPr>
          <w:lang w:val="en-US"/>
        </w:rPr>
        <w:t>,</w:t>
      </w:r>
      <w:r>
        <w:rPr>
          <w:lang w:val="en-US"/>
        </w:rPr>
        <w:t xml:space="preserve"> </w:t>
      </w:r>
      <w:r w:rsidR="0005706C">
        <w:rPr>
          <w:lang w:val="en-US"/>
        </w:rPr>
        <w:t xml:space="preserve">management of software, OS, middleware and apps &gt; Responsible for </w:t>
      </w:r>
      <w:r w:rsidR="00924DAD">
        <w:rPr>
          <w:lang w:val="en-US"/>
        </w:rPr>
        <w:t>the dev of their apps &gt; Not responsible for anything basically;</w:t>
      </w:r>
    </w:p>
    <w:p w14:paraId="0F324284" w14:textId="1E9B85C7" w:rsidR="00924DAD" w:rsidRPr="00924DAD" w:rsidRDefault="00924DAD" w:rsidP="00077A0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Cloud provider ownership:</w:t>
      </w:r>
    </w:p>
    <w:p w14:paraId="47D5F776" w14:textId="0C86215D" w:rsidR="00077A04" w:rsidRDefault="00A531E0" w:rsidP="00077A0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Responsible for the cloud infrastructure &gt; Responsible for </w:t>
      </w:r>
      <w:r w:rsidR="002060D3">
        <w:rPr>
          <w:lang w:val="en-US"/>
        </w:rPr>
        <w:t xml:space="preserve">everything apart from the app </w:t>
      </w:r>
      <w:r w:rsidR="007439A8">
        <w:rPr>
          <w:lang w:val="en-US"/>
        </w:rPr>
        <w:t>&gt; Responsible</w:t>
      </w:r>
      <w:r w:rsidR="00F5144E">
        <w:rPr>
          <w:lang w:val="en-US"/>
        </w:rPr>
        <w:t xml:space="preserve"> for provision, management, maintenance of the app;</w:t>
      </w:r>
    </w:p>
    <w:p w14:paraId="14A9911D" w14:textId="77777777" w:rsidR="003F5951" w:rsidRPr="003F5951" w:rsidRDefault="003F5951" w:rsidP="003F5951">
      <w:pPr>
        <w:pStyle w:val="ListParagraph"/>
        <w:rPr>
          <w:lang w:val="en-US"/>
        </w:rPr>
      </w:pPr>
    </w:p>
    <w:p w14:paraId="15E0E406" w14:textId="4AD66CA6" w:rsidR="003F5951" w:rsidRPr="00C95D1A" w:rsidRDefault="003F5951" w:rsidP="003F5951">
      <w:pPr>
        <w:pStyle w:val="ListParagraph"/>
        <w:numPr>
          <w:ilvl w:val="0"/>
          <w:numId w:val="1"/>
        </w:numPr>
        <w:rPr>
          <w:lang w:val="en-US"/>
        </w:rPr>
      </w:pPr>
      <w:r w:rsidRPr="00110991">
        <w:rPr>
          <w:b/>
          <w:lang w:val="en-US"/>
        </w:rPr>
        <w:lastRenderedPageBreak/>
        <w:t>Azure</w:t>
      </w:r>
      <w:r w:rsidR="00110991" w:rsidRPr="00110991">
        <w:rPr>
          <w:b/>
          <w:lang w:val="en-US"/>
        </w:rPr>
        <w:t xml:space="preserve"> (AZ)</w:t>
      </w:r>
      <w:r w:rsidR="00110754">
        <w:rPr>
          <w:b/>
          <w:lang w:val="en-US"/>
        </w:rPr>
        <w:t xml:space="preserve"> Basics</w:t>
      </w:r>
      <w:r w:rsidRPr="00110991">
        <w:rPr>
          <w:b/>
          <w:lang w:val="en-US"/>
        </w:rPr>
        <w:t>:</w:t>
      </w:r>
      <w:r w:rsidRPr="00110991">
        <w:rPr>
          <w:b/>
          <w:lang w:val="en-US"/>
        </w:rPr>
        <w:tab/>
      </w:r>
    </w:p>
    <w:p w14:paraId="091205AA" w14:textId="5BDA19C7" w:rsidR="00C95D1A" w:rsidRPr="00C95D1A" w:rsidRDefault="00C95D1A" w:rsidP="00C95D1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Characteristics:</w:t>
      </w:r>
    </w:p>
    <w:p w14:paraId="591BC95F" w14:textId="01CDAE2B" w:rsidR="00C95D1A" w:rsidRDefault="00C95D1A" w:rsidP="00C95D1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urable;</w:t>
      </w:r>
    </w:p>
    <w:p w14:paraId="4A9F6390" w14:textId="5EB505B8" w:rsidR="00C95D1A" w:rsidRDefault="00C95D1A" w:rsidP="00C95D1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cure;</w:t>
      </w:r>
    </w:p>
    <w:p w14:paraId="61A948FF" w14:textId="2C47379B" w:rsidR="00C95D1A" w:rsidRDefault="00C95D1A" w:rsidP="00C95D1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calable;</w:t>
      </w:r>
    </w:p>
    <w:p w14:paraId="432CEEA1" w14:textId="7B6B29B6" w:rsidR="00C95D1A" w:rsidRDefault="00C95D1A" w:rsidP="00C95D1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anaged;</w:t>
      </w:r>
    </w:p>
    <w:p w14:paraId="592C2F11" w14:textId="1235AC98" w:rsidR="00C95D1A" w:rsidRPr="00110991" w:rsidRDefault="00C95D1A" w:rsidP="00C95D1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ccessible;</w:t>
      </w:r>
    </w:p>
    <w:p w14:paraId="69B92ADC" w14:textId="09AB72CD" w:rsidR="00AD3039" w:rsidRPr="00110991" w:rsidRDefault="00811FF7" w:rsidP="00AD3039">
      <w:pPr>
        <w:pStyle w:val="ListParagraph"/>
        <w:numPr>
          <w:ilvl w:val="1"/>
          <w:numId w:val="1"/>
        </w:numPr>
        <w:rPr>
          <w:lang w:val="en-US"/>
        </w:rPr>
      </w:pPr>
      <w:r w:rsidRPr="00110991">
        <w:rPr>
          <w:b/>
          <w:lang w:val="en-US"/>
        </w:rPr>
        <w:t>Compute:</w:t>
      </w:r>
    </w:p>
    <w:p w14:paraId="115FE47D" w14:textId="22AD0427" w:rsidR="00811FF7" w:rsidRPr="00110991" w:rsidRDefault="00811FF7" w:rsidP="00811FF7">
      <w:pPr>
        <w:pStyle w:val="ListParagraph"/>
        <w:numPr>
          <w:ilvl w:val="2"/>
          <w:numId w:val="1"/>
        </w:numPr>
        <w:rPr>
          <w:lang w:val="en-US"/>
        </w:rPr>
      </w:pPr>
      <w:r w:rsidRPr="00110991">
        <w:rPr>
          <w:b/>
          <w:lang w:val="en-US"/>
        </w:rPr>
        <w:t>AZ VM:</w:t>
      </w:r>
      <w:r w:rsidRPr="00110991">
        <w:rPr>
          <w:lang w:val="en-US"/>
        </w:rPr>
        <w:t xml:space="preserve"> </w:t>
      </w:r>
      <w:r w:rsidR="0078535F" w:rsidRPr="00110991">
        <w:rPr>
          <w:lang w:val="en-US"/>
        </w:rPr>
        <w:t>OS Virtual Machine hosting;</w:t>
      </w:r>
    </w:p>
    <w:p w14:paraId="62851B24" w14:textId="62F13349" w:rsidR="0078535F" w:rsidRPr="00110991" w:rsidRDefault="0078535F" w:rsidP="00811FF7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110991">
        <w:rPr>
          <w:b/>
          <w:lang w:val="en-US"/>
        </w:rPr>
        <w:t xml:space="preserve">AZ VM Scale Sets: </w:t>
      </w:r>
      <w:r w:rsidR="00CA1C40">
        <w:rPr>
          <w:lang w:val="en-US"/>
        </w:rPr>
        <w:t>s</w:t>
      </w:r>
      <w:r w:rsidRPr="00110991">
        <w:rPr>
          <w:lang w:val="en-US"/>
        </w:rPr>
        <w:t xml:space="preserve">caling for OS </w:t>
      </w:r>
      <w:r w:rsidR="00110991" w:rsidRPr="00110991">
        <w:rPr>
          <w:lang w:val="en-US"/>
        </w:rPr>
        <w:t>VMs hosted in AZ;</w:t>
      </w:r>
    </w:p>
    <w:p w14:paraId="793DCBE8" w14:textId="4A3BC2A9" w:rsidR="00110991" w:rsidRPr="006D73EF" w:rsidRDefault="00EE23D3" w:rsidP="00811FF7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Kubernetes Service: </w:t>
      </w:r>
      <w:r w:rsidR="00CA1C40">
        <w:rPr>
          <w:lang w:val="en-US"/>
        </w:rPr>
        <w:t>e</w:t>
      </w:r>
      <w:r>
        <w:rPr>
          <w:lang w:val="en-US"/>
        </w:rPr>
        <w:t>nables management of a cluster of VMs</w:t>
      </w:r>
      <w:r w:rsidR="006D73EF">
        <w:rPr>
          <w:lang w:val="en-US"/>
        </w:rPr>
        <w:t xml:space="preserve"> that run containerized services;</w:t>
      </w:r>
    </w:p>
    <w:p w14:paraId="174FA6C7" w14:textId="2D7754E1" w:rsidR="006D73EF" w:rsidRPr="00CA1C40" w:rsidRDefault="006D73EF" w:rsidP="00811FF7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Service Fabric: </w:t>
      </w:r>
      <w:r w:rsidR="00CA1C40">
        <w:rPr>
          <w:lang w:val="en-US"/>
        </w:rPr>
        <w:t>distributed systems platform; runs in AZ or on -premises;</w:t>
      </w:r>
    </w:p>
    <w:p w14:paraId="560014FA" w14:textId="258870D1" w:rsidR="00CA1C40" w:rsidRPr="00E0040D" w:rsidRDefault="00CA1C40" w:rsidP="00811FF7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</w:t>
      </w:r>
      <w:r w:rsidR="00E0040D">
        <w:rPr>
          <w:b/>
          <w:lang w:val="en-US"/>
        </w:rPr>
        <w:t xml:space="preserve">Batch: </w:t>
      </w:r>
      <w:r w:rsidR="00E0040D">
        <w:rPr>
          <w:lang w:val="en-US"/>
        </w:rPr>
        <w:t>managed service for parallel and high-performance computing apps;</w:t>
      </w:r>
    </w:p>
    <w:p w14:paraId="7E5CD7A4" w14:textId="2BECAB37" w:rsidR="00E0040D" w:rsidRPr="009E3DC3" w:rsidRDefault="00E0040D" w:rsidP="00811FF7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</w:t>
      </w:r>
      <w:r w:rsidR="009E3DC3">
        <w:rPr>
          <w:b/>
          <w:lang w:val="en-US"/>
        </w:rPr>
        <w:t xml:space="preserve">Container Instances: </w:t>
      </w:r>
      <w:r w:rsidR="009E3DC3">
        <w:rPr>
          <w:lang w:val="en-US"/>
        </w:rPr>
        <w:t>run containerized apps on AZ without providing servers or VMs;</w:t>
      </w:r>
    </w:p>
    <w:p w14:paraId="317118B3" w14:textId="6A09CB42" w:rsidR="009E3DC3" w:rsidRPr="00863744" w:rsidRDefault="00863744" w:rsidP="00811FF7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Functions:</w:t>
      </w:r>
      <w:r>
        <w:rPr>
          <w:lang w:val="en-US"/>
        </w:rPr>
        <w:t xml:space="preserve"> event driven, serverless compute service;</w:t>
      </w:r>
    </w:p>
    <w:p w14:paraId="14C78EE0" w14:textId="6697641D" w:rsidR="00863744" w:rsidRPr="00863744" w:rsidRDefault="00863744" w:rsidP="00863744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Networking:</w:t>
      </w:r>
    </w:p>
    <w:p w14:paraId="58E892E3" w14:textId="7F7330B9" w:rsidR="00863744" w:rsidRPr="00942F91" w:rsidRDefault="00942F91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Virtual Network: </w:t>
      </w:r>
      <w:r>
        <w:rPr>
          <w:lang w:val="en-US"/>
        </w:rPr>
        <w:t>connects VMs to VPNs;</w:t>
      </w:r>
    </w:p>
    <w:p w14:paraId="01211449" w14:textId="32C6A142" w:rsidR="00942F91" w:rsidRPr="00942F91" w:rsidRDefault="00942F91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Load Balancer: </w:t>
      </w:r>
      <w:r>
        <w:rPr>
          <w:lang w:val="en-US"/>
        </w:rPr>
        <w:t>balances inbound and outbound connections to apps/services;</w:t>
      </w:r>
    </w:p>
    <w:p w14:paraId="092526F7" w14:textId="3FD41729" w:rsidR="00942F91" w:rsidRPr="00511425" w:rsidRDefault="00942F91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App Gateway:</w:t>
      </w:r>
      <w:r>
        <w:rPr>
          <w:lang w:val="en-US"/>
        </w:rPr>
        <w:t xml:space="preserve"> optimizes </w:t>
      </w:r>
      <w:r w:rsidR="00511425">
        <w:rPr>
          <w:lang w:val="en-US"/>
        </w:rPr>
        <w:t>app server farm delivery, while increasing app security;</w:t>
      </w:r>
    </w:p>
    <w:p w14:paraId="46894953" w14:textId="22FD6CD4" w:rsidR="00511425" w:rsidRPr="0081563D" w:rsidRDefault="00511425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VPN Gateway:</w:t>
      </w:r>
      <w:r>
        <w:rPr>
          <w:lang w:val="en-US"/>
        </w:rPr>
        <w:t xml:space="preserve"> </w:t>
      </w:r>
      <w:r w:rsidR="00352B48">
        <w:rPr>
          <w:lang w:val="en-US"/>
        </w:rPr>
        <w:t>accesses AZ Virtual Networks through VPN</w:t>
      </w:r>
      <w:r w:rsidR="0081563D">
        <w:rPr>
          <w:lang w:val="en-US"/>
        </w:rPr>
        <w:t>s;</w:t>
      </w:r>
    </w:p>
    <w:p w14:paraId="6F44D53C" w14:textId="471746C9" w:rsidR="0081563D" w:rsidRPr="00E7323D" w:rsidRDefault="0081563D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E7323D">
        <w:rPr>
          <w:b/>
          <w:lang w:val="en-US"/>
        </w:rPr>
        <w:t>AZ DNS:</w:t>
      </w:r>
      <w:r w:rsidRPr="00E7323D">
        <w:rPr>
          <w:lang w:val="en-US"/>
        </w:rPr>
        <w:t xml:space="preserve"> fast DNS responses and </w:t>
      </w:r>
      <w:r w:rsidR="00E7323D">
        <w:rPr>
          <w:lang w:val="en-US"/>
        </w:rPr>
        <w:t>high domain availability;</w:t>
      </w:r>
    </w:p>
    <w:p w14:paraId="79F393C1" w14:textId="4F4DDD70" w:rsidR="00E7323D" w:rsidRPr="005B4EFE" w:rsidRDefault="00E7323D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Content Delivery Network:</w:t>
      </w:r>
      <w:r>
        <w:rPr>
          <w:lang w:val="en-US"/>
        </w:rPr>
        <w:t xml:space="preserve"> </w:t>
      </w:r>
      <w:r w:rsidR="005B4EFE">
        <w:rPr>
          <w:lang w:val="en-US"/>
        </w:rPr>
        <w:t>high-bandwidth content to customers;</w:t>
      </w:r>
    </w:p>
    <w:p w14:paraId="7934EF7F" w14:textId="592C0666" w:rsidR="005B4EFE" w:rsidRPr="00991521" w:rsidRDefault="005B4EFE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DDoS Protection:</w:t>
      </w:r>
      <w:r>
        <w:rPr>
          <w:lang w:val="en-US"/>
        </w:rPr>
        <w:t xml:space="preserve"> protects from DDoS</w:t>
      </w:r>
      <w:r w:rsidR="00991521">
        <w:rPr>
          <w:lang w:val="en-US"/>
        </w:rPr>
        <w:t xml:space="preserve"> attacks;</w:t>
      </w:r>
    </w:p>
    <w:p w14:paraId="08FE5997" w14:textId="633AE9D8" w:rsidR="00991521" w:rsidRPr="0001615B" w:rsidRDefault="00991521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Traffic Manager: </w:t>
      </w:r>
      <w:r>
        <w:rPr>
          <w:lang w:val="en-US"/>
        </w:rPr>
        <w:t xml:space="preserve">networks </w:t>
      </w:r>
      <w:r w:rsidR="0001615B">
        <w:rPr>
          <w:lang w:val="en-US"/>
        </w:rPr>
        <w:t>traffic across AZ regions;</w:t>
      </w:r>
    </w:p>
    <w:p w14:paraId="6629EA6B" w14:textId="724042B8" w:rsidR="0001615B" w:rsidRPr="001D1FE5" w:rsidRDefault="0001615B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ExpressRoute:</w:t>
      </w:r>
      <w:r>
        <w:rPr>
          <w:lang w:val="en-US"/>
        </w:rPr>
        <w:t xml:space="preserve"> connects to AZ </w:t>
      </w:r>
      <w:r w:rsidR="001D1FE5">
        <w:rPr>
          <w:lang w:val="en-US"/>
        </w:rPr>
        <w:t>over dedicated secure connections;</w:t>
      </w:r>
    </w:p>
    <w:p w14:paraId="264C7179" w14:textId="35DCCF30" w:rsidR="001D1FE5" w:rsidRPr="00B9796B" w:rsidRDefault="001D1FE5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Network Watcher: </w:t>
      </w:r>
      <w:r>
        <w:rPr>
          <w:lang w:val="en-US"/>
        </w:rPr>
        <w:t xml:space="preserve">monitors and diagnoses </w:t>
      </w:r>
      <w:r w:rsidR="00B9796B">
        <w:rPr>
          <w:lang w:val="en-US"/>
        </w:rPr>
        <w:t>the network;</w:t>
      </w:r>
    </w:p>
    <w:p w14:paraId="730547DD" w14:textId="7EB4A8EC" w:rsidR="00B9796B" w:rsidRPr="006631CD" w:rsidRDefault="00B9796B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Firewall: </w:t>
      </w:r>
      <w:r>
        <w:rPr>
          <w:lang w:val="en-US"/>
        </w:rPr>
        <w:t>high-security, high-availability firewall,</w:t>
      </w:r>
      <w:r w:rsidR="006631CD">
        <w:rPr>
          <w:lang w:val="en-US"/>
        </w:rPr>
        <w:t xml:space="preserve"> with</w:t>
      </w:r>
      <w:r>
        <w:rPr>
          <w:lang w:val="en-US"/>
        </w:rPr>
        <w:t xml:space="preserve"> unlimited </w:t>
      </w:r>
      <w:r w:rsidR="006631CD">
        <w:rPr>
          <w:lang w:val="en-US"/>
        </w:rPr>
        <w:t>scalability;</w:t>
      </w:r>
    </w:p>
    <w:p w14:paraId="73C15634" w14:textId="46FD9CAD" w:rsidR="006631CD" w:rsidRPr="006631CD" w:rsidRDefault="006631CD" w:rsidP="0086374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Virtual WAN:</w:t>
      </w:r>
      <w:r>
        <w:rPr>
          <w:lang w:val="en-US"/>
        </w:rPr>
        <w:t xml:space="preserve"> creates a unified wide area network, connecting to local and remote files;</w:t>
      </w:r>
    </w:p>
    <w:p w14:paraId="0A707251" w14:textId="5382282B" w:rsidR="006631CD" w:rsidRPr="00E177AA" w:rsidRDefault="00E177AA" w:rsidP="006631CD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Storage:</w:t>
      </w:r>
    </w:p>
    <w:p w14:paraId="434BD51C" w14:textId="6E1BB660" w:rsidR="00E177AA" w:rsidRPr="00E177AA" w:rsidRDefault="00E177AA" w:rsidP="00E177A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Blob Storage: </w:t>
      </w:r>
      <w:r>
        <w:rPr>
          <w:lang w:val="en-US"/>
        </w:rPr>
        <w:t>for large objects, such as video or bitmaps;</w:t>
      </w:r>
    </w:p>
    <w:p w14:paraId="38307FA8" w14:textId="142791FE" w:rsidR="00E177AA" w:rsidRPr="009A2097" w:rsidRDefault="00E177AA" w:rsidP="00E177A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File Storage:</w:t>
      </w:r>
      <w:r>
        <w:rPr>
          <w:lang w:val="en-US"/>
        </w:rPr>
        <w:t xml:space="preserve"> </w:t>
      </w:r>
      <w:r w:rsidR="009A2097">
        <w:rPr>
          <w:lang w:val="en-US"/>
        </w:rPr>
        <w:t>file share that you can access and manage like a file server;</w:t>
      </w:r>
    </w:p>
    <w:p w14:paraId="4D187518" w14:textId="69049B1A" w:rsidR="009A2097" w:rsidRPr="001F1F13" w:rsidRDefault="001F1F13" w:rsidP="00E177A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Queue Storage:</w:t>
      </w:r>
      <w:r>
        <w:rPr>
          <w:lang w:val="en-US"/>
        </w:rPr>
        <w:t xml:space="preserve"> for queuing and delivering messages between apps;</w:t>
      </w:r>
    </w:p>
    <w:p w14:paraId="70BF17B9" w14:textId="18687C85" w:rsidR="001F1F13" w:rsidRPr="00C95D1A" w:rsidRDefault="00C6555A" w:rsidP="00E177A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Table Storage:</w:t>
      </w:r>
      <w:r>
        <w:rPr>
          <w:lang w:val="en-US"/>
        </w:rPr>
        <w:t xml:space="preserve"> a NoSQL data storage</w:t>
      </w:r>
      <w:r w:rsidR="00C95D1A">
        <w:rPr>
          <w:lang w:val="en-US"/>
        </w:rPr>
        <w:t>;</w:t>
      </w:r>
    </w:p>
    <w:p w14:paraId="7B7DAA31" w14:textId="7C40A26D" w:rsidR="00C95D1A" w:rsidRDefault="00EE4ECC" w:rsidP="00C95D1A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Mobile:</w:t>
      </w:r>
    </w:p>
    <w:p w14:paraId="56A42E3A" w14:textId="30675D9C" w:rsidR="00EE4ECC" w:rsidRPr="009660FA" w:rsidRDefault="009660FA" w:rsidP="00EE4EC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Simple inclusion of SAP, Oracle, SharePoint, etc.;</w:t>
      </w:r>
    </w:p>
    <w:p w14:paraId="087EFDD2" w14:textId="1C8CEF5A" w:rsidR="009660FA" w:rsidRPr="00850E46" w:rsidRDefault="00850E46" w:rsidP="00EE4EC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Offline data synch;</w:t>
      </w:r>
    </w:p>
    <w:p w14:paraId="65C7238A" w14:textId="31556227" w:rsidR="00850E46" w:rsidRPr="009660FA" w:rsidRDefault="00850E46" w:rsidP="00EE4EC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Connectivity to on-premise data;</w:t>
      </w:r>
    </w:p>
    <w:p w14:paraId="05A2A059" w14:textId="115E9060" w:rsidR="009660FA" w:rsidRPr="00850E46" w:rsidRDefault="00850E46" w:rsidP="00850E46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Broadcast push notifications;</w:t>
      </w:r>
    </w:p>
    <w:p w14:paraId="73D58076" w14:textId="79047009" w:rsidR="00850E46" w:rsidRPr="00EC6BC3" w:rsidRDefault="00850E46" w:rsidP="00850E46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lastRenderedPageBreak/>
        <w:t>Autoscaling;</w:t>
      </w:r>
    </w:p>
    <w:p w14:paraId="3A4B0A39" w14:textId="3073BD4B" w:rsidR="00EC6BC3" w:rsidRDefault="00EC6BC3" w:rsidP="00EC6BC3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Databases:</w:t>
      </w:r>
    </w:p>
    <w:p w14:paraId="6331C28E" w14:textId="388A9599" w:rsidR="00EC6BC3" w:rsidRPr="00EC6BC3" w:rsidRDefault="00EC6BC3" w:rsidP="00EC6BC3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EC6BC3">
        <w:rPr>
          <w:b/>
          <w:lang w:val="en-US"/>
        </w:rPr>
        <w:t xml:space="preserve">AZ Cosmo DB: </w:t>
      </w:r>
      <w:r w:rsidRPr="00EC6BC3">
        <w:rPr>
          <w:lang w:val="en-US"/>
        </w:rPr>
        <w:t xml:space="preserve">global </w:t>
      </w:r>
      <w:r>
        <w:rPr>
          <w:lang w:val="en-US"/>
        </w:rPr>
        <w:t>DB</w:t>
      </w:r>
      <w:r w:rsidRPr="00EC6BC3">
        <w:rPr>
          <w:lang w:val="en-US"/>
        </w:rPr>
        <w:t xml:space="preserve"> that supp</w:t>
      </w:r>
      <w:r>
        <w:rPr>
          <w:lang w:val="en-US"/>
        </w:rPr>
        <w:t>ort NoSQL options;</w:t>
      </w:r>
    </w:p>
    <w:p w14:paraId="4165FD4C" w14:textId="720BBCDA" w:rsidR="00EC6BC3" w:rsidRPr="00DA230F" w:rsidRDefault="00EC6BC3" w:rsidP="00EC6BC3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C84890">
        <w:rPr>
          <w:b/>
          <w:lang w:val="en-US"/>
        </w:rPr>
        <w:t>AZ SQL</w:t>
      </w:r>
      <w:r w:rsidR="00D61684">
        <w:rPr>
          <w:b/>
          <w:lang w:val="en-US"/>
        </w:rPr>
        <w:t xml:space="preserve"> DB</w:t>
      </w:r>
      <w:r w:rsidRPr="00C84890">
        <w:rPr>
          <w:b/>
          <w:lang w:val="en-US"/>
        </w:rPr>
        <w:t>:</w:t>
      </w:r>
      <w:r w:rsidRPr="00C84890">
        <w:rPr>
          <w:lang w:val="en-US"/>
        </w:rPr>
        <w:t xml:space="preserve"> </w:t>
      </w:r>
      <w:r w:rsidR="00DA230F">
        <w:rPr>
          <w:lang w:val="en-US"/>
        </w:rPr>
        <w:t xml:space="preserve">RDB with </w:t>
      </w:r>
      <w:r w:rsidR="001124A0">
        <w:rPr>
          <w:lang w:val="en-US"/>
        </w:rPr>
        <w:t xml:space="preserve">full management, </w:t>
      </w:r>
      <w:r w:rsidR="00C84890" w:rsidRPr="00C84890">
        <w:rPr>
          <w:lang w:val="en-US"/>
        </w:rPr>
        <w:t>auto-scale, integral intelligence, and</w:t>
      </w:r>
      <w:r w:rsidR="00C84890">
        <w:rPr>
          <w:lang w:val="en-US"/>
        </w:rPr>
        <w:t xml:space="preserve"> secure;</w:t>
      </w:r>
    </w:p>
    <w:p w14:paraId="216F8AF8" w14:textId="1A455946" w:rsidR="001124A0" w:rsidRPr="00DA230F" w:rsidRDefault="00DA230F" w:rsidP="001124A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</w:t>
      </w:r>
      <w:r w:rsidR="00D61684">
        <w:rPr>
          <w:b/>
          <w:lang w:val="en-US"/>
        </w:rPr>
        <w:t xml:space="preserve"> DB</w:t>
      </w:r>
      <w:r>
        <w:rPr>
          <w:b/>
          <w:lang w:val="en-US"/>
        </w:rPr>
        <w:t xml:space="preserve"> for MySQL:</w:t>
      </w:r>
      <w:r>
        <w:rPr>
          <w:lang w:val="en-US"/>
        </w:rPr>
        <w:t xml:space="preserve"> </w:t>
      </w:r>
      <w:r w:rsidR="001124A0">
        <w:rPr>
          <w:lang w:val="en-US"/>
        </w:rPr>
        <w:t xml:space="preserve">RDB with full management, </w:t>
      </w:r>
      <w:r w:rsidR="001124A0" w:rsidRPr="00C84890">
        <w:rPr>
          <w:lang w:val="en-US"/>
        </w:rPr>
        <w:t>auto-scale, integral intelligence, and</w:t>
      </w:r>
      <w:r w:rsidR="001124A0">
        <w:rPr>
          <w:lang w:val="en-US"/>
        </w:rPr>
        <w:t xml:space="preserve"> secure for MySQL;</w:t>
      </w:r>
    </w:p>
    <w:p w14:paraId="6AC672AD" w14:textId="3E714677" w:rsidR="00D61684" w:rsidRPr="00DA230F" w:rsidRDefault="00D61684" w:rsidP="00D6168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DB for PostgreSQL: </w:t>
      </w:r>
      <w:r>
        <w:rPr>
          <w:lang w:val="en-US"/>
        </w:rPr>
        <w:t xml:space="preserve">RDB with full management, </w:t>
      </w:r>
      <w:r w:rsidRPr="00C84890">
        <w:rPr>
          <w:lang w:val="en-US"/>
        </w:rPr>
        <w:t>auto-scale, integral intelligence, and</w:t>
      </w:r>
      <w:r>
        <w:rPr>
          <w:lang w:val="en-US"/>
        </w:rPr>
        <w:t xml:space="preserve"> secure</w:t>
      </w:r>
      <w:r w:rsidR="00315E1E">
        <w:rPr>
          <w:lang w:val="en-US"/>
        </w:rPr>
        <w:t xml:space="preserve"> for PostgreSQL</w:t>
      </w:r>
      <w:r>
        <w:rPr>
          <w:lang w:val="en-US"/>
        </w:rPr>
        <w:t>;</w:t>
      </w:r>
    </w:p>
    <w:p w14:paraId="22525495" w14:textId="1B04DCB8" w:rsidR="00DA230F" w:rsidRPr="00630B4C" w:rsidRDefault="00315E1E" w:rsidP="00EC6BC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SQL Server on VMs: </w:t>
      </w:r>
      <w:r>
        <w:rPr>
          <w:lang w:val="en-US"/>
        </w:rPr>
        <w:t xml:space="preserve">host enterprise </w:t>
      </w:r>
      <w:r w:rsidR="00630B4C">
        <w:rPr>
          <w:lang w:val="en-US"/>
        </w:rPr>
        <w:t>SQL server apps in the cloud;</w:t>
      </w:r>
    </w:p>
    <w:p w14:paraId="24943013" w14:textId="74700F64" w:rsidR="00630B4C" w:rsidRPr="007379A0" w:rsidRDefault="00630B4C" w:rsidP="00EC6BC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SQL Data Warehouse:</w:t>
      </w:r>
      <w:r>
        <w:rPr>
          <w:lang w:val="en-US"/>
        </w:rPr>
        <w:t xml:space="preserve"> full management</w:t>
      </w:r>
      <w:r w:rsidR="007379A0">
        <w:rPr>
          <w:lang w:val="en-US"/>
        </w:rPr>
        <w:t>, secure at every scale with no extra cost;</w:t>
      </w:r>
    </w:p>
    <w:p w14:paraId="0A0B77A0" w14:textId="674D5021" w:rsidR="007379A0" w:rsidRPr="00A75E8E" w:rsidRDefault="007379A0" w:rsidP="00EC6BC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Data Migration Service:</w:t>
      </w:r>
      <w:r>
        <w:rPr>
          <w:lang w:val="en-US"/>
        </w:rPr>
        <w:t xml:space="preserve"> </w:t>
      </w:r>
      <w:r w:rsidR="009451AA">
        <w:rPr>
          <w:lang w:val="en-US"/>
        </w:rPr>
        <w:t xml:space="preserve">migrate your DBs </w:t>
      </w:r>
      <w:r w:rsidR="00A75E8E">
        <w:rPr>
          <w:lang w:val="en-US"/>
        </w:rPr>
        <w:t>to the cloud;</w:t>
      </w:r>
    </w:p>
    <w:p w14:paraId="1C07FC93" w14:textId="3EB646A6" w:rsidR="00A75E8E" w:rsidRPr="00166574" w:rsidRDefault="00A75E8E" w:rsidP="00EC6BC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Cache for Redis:</w:t>
      </w:r>
      <w:r>
        <w:rPr>
          <w:lang w:val="en-US"/>
        </w:rPr>
        <w:t xml:space="preserve"> caches </w:t>
      </w:r>
      <w:r w:rsidR="00166574">
        <w:rPr>
          <w:lang w:val="en-US"/>
        </w:rPr>
        <w:t>frequent used and static data for app latency;</w:t>
      </w:r>
    </w:p>
    <w:p w14:paraId="71C1121D" w14:textId="0A237129" w:rsidR="00166574" w:rsidRPr="00F22FCC" w:rsidRDefault="00166574" w:rsidP="00EC6BC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for MariaDB:</w:t>
      </w:r>
      <w:r>
        <w:rPr>
          <w:lang w:val="en-US"/>
        </w:rPr>
        <w:t xml:space="preserve"> full </w:t>
      </w:r>
      <w:r w:rsidR="00F22FCC">
        <w:rPr>
          <w:lang w:val="en-US"/>
        </w:rPr>
        <w:t>management and scalable MariaDB;</w:t>
      </w:r>
    </w:p>
    <w:p w14:paraId="0CB8E6B9" w14:textId="09BCC646" w:rsidR="00F22FCC" w:rsidRPr="00F22FCC" w:rsidRDefault="00F22FCC" w:rsidP="00F22FC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Web:</w:t>
      </w:r>
    </w:p>
    <w:p w14:paraId="6C88BBA0" w14:textId="24B10F31" w:rsidR="00B31110" w:rsidRPr="00B31110" w:rsidRDefault="00F22FCC" w:rsidP="00B3111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App Service: </w:t>
      </w:r>
      <w:r w:rsidR="00B31110">
        <w:rPr>
          <w:lang w:val="en-US"/>
        </w:rPr>
        <w:t>create cloud-based web apps;</w:t>
      </w:r>
    </w:p>
    <w:p w14:paraId="37A0937B" w14:textId="4B81E43B" w:rsidR="00B31110" w:rsidRPr="00B71923" w:rsidRDefault="00B31110" w:rsidP="00B3111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Notification Hubs: </w:t>
      </w:r>
      <w:r w:rsidR="00B71923">
        <w:rPr>
          <w:lang w:val="en-US"/>
        </w:rPr>
        <w:t>send push notifications to any platform from any backend;</w:t>
      </w:r>
    </w:p>
    <w:p w14:paraId="511D9169" w14:textId="416D8306" w:rsidR="00B71923" w:rsidRPr="00B67A63" w:rsidRDefault="00B71923" w:rsidP="00B3111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API Management:</w:t>
      </w:r>
      <w:r>
        <w:rPr>
          <w:lang w:val="en-US"/>
        </w:rPr>
        <w:t xml:space="preserve"> </w:t>
      </w:r>
      <w:r w:rsidR="00B67A63">
        <w:rPr>
          <w:lang w:val="en-US"/>
        </w:rPr>
        <w:t xml:space="preserve">publish APIs to </w:t>
      </w:r>
      <w:proofErr w:type="spellStart"/>
      <w:r w:rsidR="00B67A63">
        <w:rPr>
          <w:lang w:val="en-US"/>
        </w:rPr>
        <w:t>devs</w:t>
      </w:r>
      <w:proofErr w:type="spellEnd"/>
      <w:r w:rsidR="00B67A63">
        <w:rPr>
          <w:lang w:val="en-US"/>
        </w:rPr>
        <w:t>, partners and employees;</w:t>
      </w:r>
    </w:p>
    <w:p w14:paraId="21484FC1" w14:textId="79CD5341" w:rsidR="00B67A63" w:rsidRPr="00B67A63" w:rsidRDefault="00B67A63" w:rsidP="00B3111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Search:</w:t>
      </w:r>
      <w:r>
        <w:rPr>
          <w:lang w:val="en-US"/>
        </w:rPr>
        <w:t xml:space="preserve"> search service;</w:t>
      </w:r>
    </w:p>
    <w:p w14:paraId="54FFE75D" w14:textId="5A1D4D46" w:rsidR="00B67A63" w:rsidRPr="00411132" w:rsidRDefault="00B67A63" w:rsidP="00B3111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Web Apps feature of AZ App Service:</w:t>
      </w:r>
      <w:r w:rsidR="00411132">
        <w:rPr>
          <w:lang w:val="en-US"/>
        </w:rPr>
        <w:t xml:space="preserve"> create and deploy mission-critical web apps at scale;</w:t>
      </w:r>
    </w:p>
    <w:p w14:paraId="312A6925" w14:textId="08A0A80E" w:rsidR="00411132" w:rsidRPr="00496984" w:rsidRDefault="00411132" w:rsidP="00B31110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496984">
        <w:rPr>
          <w:b/>
          <w:lang w:val="en-US"/>
        </w:rPr>
        <w:t>AZ SignalR Service:</w:t>
      </w:r>
      <w:r w:rsidRPr="00496984">
        <w:rPr>
          <w:lang w:val="en-US"/>
        </w:rPr>
        <w:t xml:space="preserve"> </w:t>
      </w:r>
      <w:r w:rsidR="00496984" w:rsidRPr="00496984">
        <w:rPr>
          <w:lang w:val="en-US"/>
        </w:rPr>
        <w:t xml:space="preserve">real-time </w:t>
      </w:r>
      <w:r w:rsidR="00496984">
        <w:rPr>
          <w:lang w:val="en-US"/>
        </w:rPr>
        <w:t>web functionalities;</w:t>
      </w:r>
    </w:p>
    <w:p w14:paraId="165BC67A" w14:textId="03E27E11" w:rsidR="00496984" w:rsidRPr="00496984" w:rsidRDefault="00496984" w:rsidP="00496984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IoT (Internet of Things):</w:t>
      </w:r>
    </w:p>
    <w:p w14:paraId="230AFCF6" w14:textId="0FA141A8" w:rsidR="00496984" w:rsidRPr="00BB6586" w:rsidRDefault="000D6328" w:rsidP="000D6328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IoT Central: </w:t>
      </w:r>
      <w:r>
        <w:rPr>
          <w:lang w:val="en-US"/>
        </w:rPr>
        <w:t>managed IoT</w:t>
      </w:r>
      <w:r w:rsidRPr="000D6328">
        <w:rPr>
          <w:lang w:val="en-US"/>
        </w:rPr>
        <w:t xml:space="preserve"> as a SaaS</w:t>
      </w:r>
      <w:r w:rsidR="00541847">
        <w:rPr>
          <w:lang w:val="en-US"/>
        </w:rPr>
        <w:t>, easy to connect, monitor and manage IoT assets</w:t>
      </w:r>
      <w:r w:rsidR="00BB6586">
        <w:rPr>
          <w:lang w:val="en-US"/>
        </w:rPr>
        <w:t xml:space="preserve"> at scale;</w:t>
      </w:r>
    </w:p>
    <w:p w14:paraId="38607BDC" w14:textId="42ADB11B" w:rsidR="00BB6586" w:rsidRPr="00BB6586" w:rsidRDefault="00BB6586" w:rsidP="000D6328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IoT Hub:</w:t>
      </w:r>
      <w:r>
        <w:rPr>
          <w:lang w:val="en-US"/>
        </w:rPr>
        <w:t xml:space="preserve"> secure messaging and monitoring between millions of IoT devices;</w:t>
      </w:r>
    </w:p>
    <w:p w14:paraId="1C702696" w14:textId="49855646" w:rsidR="00BB6586" w:rsidRPr="00BF6830" w:rsidRDefault="00BB6586" w:rsidP="000D6328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IoT Edge:</w:t>
      </w:r>
      <w:r>
        <w:rPr>
          <w:lang w:val="en-US"/>
        </w:rPr>
        <w:t xml:space="preserve"> </w:t>
      </w:r>
      <w:r w:rsidR="0049777A">
        <w:rPr>
          <w:lang w:val="en-US"/>
        </w:rPr>
        <w:t>push data analysis models onto IoT devices;</w:t>
      </w:r>
    </w:p>
    <w:p w14:paraId="1B4B8B3B" w14:textId="43CBA79B" w:rsidR="00BF6830" w:rsidRPr="00BF6830" w:rsidRDefault="00BF6830" w:rsidP="00BF6830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Big Data:</w:t>
      </w:r>
    </w:p>
    <w:p w14:paraId="76E9B10F" w14:textId="36B0D02A" w:rsidR="00BF6830" w:rsidRPr="00301BEF" w:rsidRDefault="00BF6830" w:rsidP="00BF683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SQL Data Warehouse: </w:t>
      </w:r>
      <w:r>
        <w:rPr>
          <w:lang w:val="en-US"/>
        </w:rPr>
        <w:t>run analytics</w:t>
      </w:r>
      <w:r w:rsidR="009A60F9">
        <w:rPr>
          <w:lang w:val="en-US"/>
        </w:rPr>
        <w:t xml:space="preserve"> using EDW that leverages MPP to run complex </w:t>
      </w:r>
      <w:r w:rsidR="00301BEF">
        <w:rPr>
          <w:lang w:val="en-US"/>
        </w:rPr>
        <w:t>queries</w:t>
      </w:r>
      <w:r w:rsidR="009A60F9">
        <w:rPr>
          <w:lang w:val="en-US"/>
        </w:rPr>
        <w:t xml:space="preserve"> over</w:t>
      </w:r>
      <w:r w:rsidR="00301BEF">
        <w:rPr>
          <w:lang w:val="en-US"/>
        </w:rPr>
        <w:t xml:space="preserve"> petabytes of data;</w:t>
      </w:r>
    </w:p>
    <w:p w14:paraId="382EB792" w14:textId="078B9842" w:rsidR="00301BEF" w:rsidRPr="00821C37" w:rsidRDefault="00301BEF" w:rsidP="00BF683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HDInsight:</w:t>
      </w:r>
      <w:r>
        <w:rPr>
          <w:lang w:val="en-US"/>
        </w:rPr>
        <w:t xml:space="preserve"> process </w:t>
      </w:r>
      <w:r w:rsidR="00821C37">
        <w:rPr>
          <w:lang w:val="en-US"/>
        </w:rPr>
        <w:t>data with managed clusters of Hadoop cluster in cloud;</w:t>
      </w:r>
    </w:p>
    <w:p w14:paraId="115CBD9F" w14:textId="79EBCE96" w:rsidR="00821C37" w:rsidRPr="00DE71E0" w:rsidRDefault="00821C37" w:rsidP="00BF683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Databricks:</w:t>
      </w:r>
      <w:r>
        <w:rPr>
          <w:lang w:val="en-US"/>
        </w:rPr>
        <w:t xml:space="preserve"> Apache Spark-based analytic service</w:t>
      </w:r>
      <w:r w:rsidR="00DE71E0">
        <w:rPr>
          <w:lang w:val="en-US"/>
        </w:rPr>
        <w:t>, can be integrated with other Big Data services;</w:t>
      </w:r>
    </w:p>
    <w:p w14:paraId="6661563D" w14:textId="10A00553" w:rsidR="00DE71E0" w:rsidRPr="00DE71E0" w:rsidRDefault="00DE71E0" w:rsidP="00DE71E0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I (Artificial Intelligence):</w:t>
      </w:r>
    </w:p>
    <w:p w14:paraId="0BA40232" w14:textId="49449D0D" w:rsidR="00DE71E0" w:rsidRPr="000B0A51" w:rsidRDefault="00FE30E6" w:rsidP="00DE71E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Machine Learning Service: </w:t>
      </w:r>
      <w:r>
        <w:rPr>
          <w:lang w:val="en-US"/>
        </w:rPr>
        <w:t xml:space="preserve">cloud-based environment </w:t>
      </w:r>
      <w:r w:rsidR="000B0A51">
        <w:rPr>
          <w:lang w:val="en-US"/>
        </w:rPr>
        <w:t>to make ML models, train them and scale them to the cloud;</w:t>
      </w:r>
    </w:p>
    <w:p w14:paraId="6849CC7E" w14:textId="1C5AB73E" w:rsidR="000B0A51" w:rsidRPr="00F12D7B" w:rsidRDefault="000B0A51" w:rsidP="00DE71E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Learning Studio:</w:t>
      </w:r>
      <w:r>
        <w:rPr>
          <w:lang w:val="en-US"/>
        </w:rPr>
        <w:t xml:space="preserve"> simple UX/UI</w:t>
      </w:r>
      <w:r w:rsidR="00F12D7B">
        <w:rPr>
          <w:lang w:val="en-US"/>
        </w:rPr>
        <w:t xml:space="preserve"> to use pre-built MI algorithms and data-handling modules;</w:t>
      </w:r>
    </w:p>
    <w:p w14:paraId="5F34867C" w14:textId="34F77A40" w:rsidR="00F12D7B" w:rsidRPr="001C7115" w:rsidRDefault="001C7115" w:rsidP="001C7115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PIs:</w:t>
      </w:r>
    </w:p>
    <w:p w14:paraId="1519B574" w14:textId="098BC495" w:rsidR="001C7115" w:rsidRPr="001C7115" w:rsidRDefault="001C7115" w:rsidP="001C7115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Vision: </w:t>
      </w:r>
      <w:r>
        <w:rPr>
          <w:lang w:val="en-US"/>
        </w:rPr>
        <w:t>image-processing for images and videos;</w:t>
      </w:r>
    </w:p>
    <w:p w14:paraId="52014CEA" w14:textId="75EA7B00" w:rsidR="001C7115" w:rsidRPr="003136CF" w:rsidRDefault="001C7115" w:rsidP="001C7115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Speech:</w:t>
      </w:r>
      <w:r>
        <w:rPr>
          <w:lang w:val="en-US"/>
        </w:rPr>
        <w:t xml:space="preserve"> convert audio to text</w:t>
      </w:r>
      <w:r w:rsidR="003136CF">
        <w:rPr>
          <w:lang w:val="en-US"/>
        </w:rPr>
        <w:t>, voice verification, speech recon;</w:t>
      </w:r>
    </w:p>
    <w:p w14:paraId="3F7DA1B7" w14:textId="2B07613B" w:rsidR="003136CF" w:rsidRPr="00DF767B" w:rsidRDefault="003136CF" w:rsidP="001C7115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Knowledge mapping:</w:t>
      </w:r>
      <w:r>
        <w:rPr>
          <w:lang w:val="en-US"/>
        </w:rPr>
        <w:t xml:space="preserve"> map info to solve tasks</w:t>
      </w:r>
      <w:r w:rsidR="00DF767B">
        <w:rPr>
          <w:lang w:val="en-US"/>
        </w:rPr>
        <w:t xml:space="preserve"> such as recommendations and semantic search;</w:t>
      </w:r>
    </w:p>
    <w:p w14:paraId="5529D625" w14:textId="2604BD37" w:rsidR="00DF767B" w:rsidRPr="00746544" w:rsidRDefault="00DF767B" w:rsidP="001C7115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>Bing search:</w:t>
      </w:r>
      <w:r>
        <w:rPr>
          <w:lang w:val="en-US"/>
        </w:rPr>
        <w:t xml:space="preserve"> Bing search APIs;</w:t>
      </w:r>
    </w:p>
    <w:p w14:paraId="1EDBA613" w14:textId="66568E1F" w:rsidR="00746544" w:rsidRPr="00D54381" w:rsidRDefault="00746544" w:rsidP="001C7115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Natural Language Processing:</w:t>
      </w:r>
      <w:r>
        <w:rPr>
          <w:lang w:val="en-US"/>
        </w:rPr>
        <w:t xml:space="preserve"> allows apps to process</w:t>
      </w:r>
      <w:r w:rsidR="00D54381">
        <w:rPr>
          <w:lang w:val="en-US"/>
        </w:rPr>
        <w:t xml:space="preserve"> natural language;</w:t>
      </w:r>
    </w:p>
    <w:p w14:paraId="21972031" w14:textId="69B31D6F" w:rsidR="00D54381" w:rsidRPr="00D54381" w:rsidRDefault="00D54381" w:rsidP="00D54381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DevOps:</w:t>
      </w:r>
    </w:p>
    <w:p w14:paraId="177D1760" w14:textId="16F16464" w:rsidR="00D54381" w:rsidRPr="009C7ACE" w:rsidRDefault="00D54381" w:rsidP="00D54381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DevOps: </w:t>
      </w:r>
      <w:r>
        <w:rPr>
          <w:lang w:val="en-US"/>
        </w:rPr>
        <w:t xml:space="preserve">dev collab tools, </w:t>
      </w:r>
      <w:r w:rsidR="009C7ACE">
        <w:rPr>
          <w:lang w:val="en-US"/>
        </w:rPr>
        <w:t>pipelines, GIT repositories, Kanban boards, automated and cloud-based load testing;</w:t>
      </w:r>
    </w:p>
    <w:p w14:paraId="45A51A82" w14:textId="69B83243" w:rsidR="009C7ACE" w:rsidRPr="00BE238F" w:rsidRDefault="009C7ACE" w:rsidP="00D54381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9C7ACE">
        <w:rPr>
          <w:b/>
          <w:lang w:val="en-US"/>
        </w:rPr>
        <w:t>AZ DevTest Labs:</w:t>
      </w:r>
      <w:r w:rsidRPr="009C7ACE">
        <w:rPr>
          <w:lang w:val="en-US"/>
        </w:rPr>
        <w:t xml:space="preserve"> create OS env</w:t>
      </w:r>
      <w:r>
        <w:rPr>
          <w:lang w:val="en-US"/>
        </w:rPr>
        <w:t>ironment</w:t>
      </w:r>
      <w:r w:rsidRPr="009C7ACE">
        <w:rPr>
          <w:lang w:val="en-US"/>
        </w:rPr>
        <w:t>s to test</w:t>
      </w:r>
      <w:r>
        <w:rPr>
          <w:lang w:val="en-US"/>
        </w:rPr>
        <w:t xml:space="preserve"> or demo apps directly from deployment pipelines;</w:t>
      </w:r>
    </w:p>
    <w:p w14:paraId="5A6D2B2D" w14:textId="7758D3DD" w:rsidR="00BE238F" w:rsidRDefault="004B6A69" w:rsidP="00BE238F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atacenters and regions:</w:t>
      </w:r>
    </w:p>
    <w:p w14:paraId="25C4B023" w14:textId="42C57389" w:rsidR="004B6A69" w:rsidRDefault="00377A4F" w:rsidP="004B6A69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Region:</w:t>
      </w:r>
    </w:p>
    <w:p w14:paraId="2BEE2CF5" w14:textId="0157AEAB" w:rsidR="00377A4F" w:rsidRPr="0087446E" w:rsidRDefault="00377A4F" w:rsidP="00377A4F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rea containing one or more datacenter;</w:t>
      </w:r>
    </w:p>
    <w:p w14:paraId="1BD48AE0" w14:textId="666E7355" w:rsidR="0087446E" w:rsidRPr="00040974" w:rsidRDefault="0087446E" w:rsidP="00377A4F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Important for scalability, redundancy, </w:t>
      </w:r>
      <w:r w:rsidR="00040974">
        <w:rPr>
          <w:lang w:val="en-US"/>
        </w:rPr>
        <w:t>and preserve data residency;</w:t>
      </w:r>
    </w:p>
    <w:p w14:paraId="364B7625" w14:textId="7163C775" w:rsidR="00040974" w:rsidRPr="00040974" w:rsidRDefault="00040974" w:rsidP="0004097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There are </w:t>
      </w:r>
      <w:r>
        <w:rPr>
          <w:i/>
          <w:lang w:val="en-US"/>
        </w:rPr>
        <w:t xml:space="preserve">special </w:t>
      </w:r>
      <w:r>
        <w:rPr>
          <w:lang w:val="en-US"/>
        </w:rPr>
        <w:t>regions;</w:t>
      </w:r>
    </w:p>
    <w:p w14:paraId="1BE7C433" w14:textId="04749145" w:rsidR="00040974" w:rsidRDefault="00466A2F" w:rsidP="00040974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Geographies:</w:t>
      </w:r>
    </w:p>
    <w:p w14:paraId="06F5B5AD" w14:textId="50A61254" w:rsidR="00466A2F" w:rsidRPr="00C8723D" w:rsidRDefault="00466A2F" w:rsidP="00466A2F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Discrete market containing two or more regions;</w:t>
      </w:r>
    </w:p>
    <w:p w14:paraId="0E19F75C" w14:textId="7369EF0C" w:rsidR="00C8723D" w:rsidRPr="00C8723D" w:rsidRDefault="00C8723D" w:rsidP="00466A2F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Preserves data residency and compliance regulations;</w:t>
      </w:r>
    </w:p>
    <w:p w14:paraId="42048E07" w14:textId="170274E7" w:rsidR="00C8723D" w:rsidRPr="00BB111D" w:rsidRDefault="00C8723D" w:rsidP="00466A2F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Fault-tolerant </w:t>
      </w:r>
      <w:r w:rsidR="00BB111D">
        <w:rPr>
          <w:lang w:val="en-US"/>
        </w:rPr>
        <w:t>to withstand complete region failure;</w:t>
      </w:r>
    </w:p>
    <w:p w14:paraId="544B8713" w14:textId="03E8CB2C" w:rsidR="00BB111D" w:rsidRDefault="00BB111D" w:rsidP="00BB111D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vailability zones:</w:t>
      </w:r>
    </w:p>
    <w:p w14:paraId="14C70751" w14:textId="4F1B5E8D" w:rsidR="00BB111D" w:rsidRPr="00744E9E" w:rsidRDefault="00744E9E" w:rsidP="00BB111D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One or more datacenters equipped with independent power, isolated boundaries;</w:t>
      </w:r>
    </w:p>
    <w:p w14:paraId="6807210F" w14:textId="27330ADF" w:rsidR="00744E9E" w:rsidRPr="00461514" w:rsidRDefault="00461514" w:rsidP="00BB111D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High-speed networks;</w:t>
      </w:r>
    </w:p>
    <w:p w14:paraId="21FE156A" w14:textId="578624EA" w:rsidR="00461514" w:rsidRPr="00FF0117" w:rsidRDefault="00FF0117" w:rsidP="00BB111D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Used for zonal services or zone-redundant services</w:t>
      </w:r>
    </w:p>
    <w:p w14:paraId="50430B95" w14:textId="2903343A" w:rsidR="00FF0117" w:rsidRDefault="001D75C8" w:rsidP="001D75C8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Region Pair:</w:t>
      </w:r>
    </w:p>
    <w:p w14:paraId="7AF75C8C" w14:textId="61FC3408" w:rsidR="001D75C8" w:rsidRPr="009B6A4C" w:rsidRDefault="009B6A4C" w:rsidP="001D75C8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Regions are always combined with another region;</w:t>
      </w:r>
    </w:p>
    <w:p w14:paraId="23650115" w14:textId="725C2097" w:rsidR="009B6A4C" w:rsidRDefault="00B274FB" w:rsidP="00B274FB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Service-Level Agreements </w:t>
      </w:r>
      <w:r w:rsidR="003622EA">
        <w:rPr>
          <w:b/>
          <w:lang w:val="en-US"/>
        </w:rPr>
        <w:t>(SLAs):</w:t>
      </w:r>
    </w:p>
    <w:p w14:paraId="535B42C8" w14:textId="2DFD409C" w:rsidR="003622EA" w:rsidRPr="003622EA" w:rsidRDefault="003622EA" w:rsidP="003622E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MCRSTF’s commitment to provide specific</w:t>
      </w:r>
      <w:r w:rsidR="00D51C8A">
        <w:rPr>
          <w:lang w:val="en-US"/>
        </w:rPr>
        <w:t xml:space="preserve"> performance</w:t>
      </w:r>
      <w:r>
        <w:rPr>
          <w:lang w:val="en-US"/>
        </w:rPr>
        <w:t xml:space="preserve"> standards;</w:t>
      </w:r>
    </w:p>
    <w:p w14:paraId="2792D22B" w14:textId="7546F1D9" w:rsidR="003622EA" w:rsidRDefault="00D51C8A" w:rsidP="003622E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Characteristics:</w:t>
      </w:r>
    </w:p>
    <w:p w14:paraId="41B93EC1" w14:textId="4872794E" w:rsidR="00D51C8A" w:rsidRPr="00D51C8A" w:rsidRDefault="00D51C8A" w:rsidP="00D51C8A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Performance targets;</w:t>
      </w:r>
    </w:p>
    <w:p w14:paraId="6AA47B34" w14:textId="22230411" w:rsidR="00D51C8A" w:rsidRPr="00D51C8A" w:rsidRDefault="00D51C8A" w:rsidP="00D51C8A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Uptime and connectivity</w:t>
      </w:r>
      <w:r w:rsidR="00110016">
        <w:rPr>
          <w:lang w:val="en-US"/>
        </w:rPr>
        <w:t xml:space="preserve"> </w:t>
      </w:r>
      <w:r>
        <w:rPr>
          <w:lang w:val="en-US"/>
        </w:rPr>
        <w:t>guarantees;</w:t>
      </w:r>
    </w:p>
    <w:p w14:paraId="0E5A6B02" w14:textId="5C124382" w:rsidR="00D51C8A" w:rsidRPr="00D51C8A" w:rsidRDefault="00D51C8A" w:rsidP="00D51C8A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ervice credits;</w:t>
      </w:r>
    </w:p>
    <w:p w14:paraId="43B4C3BE" w14:textId="5B3A9D79" w:rsidR="00D51C8A" w:rsidRPr="00877321" w:rsidRDefault="00E27F5A" w:rsidP="00E27F5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You can have composite SLAs that provide higher or lower uptime values depending on your </w:t>
      </w:r>
      <w:r w:rsidR="00A90930">
        <w:rPr>
          <w:lang w:val="en-US"/>
        </w:rPr>
        <w:t xml:space="preserve">app </w:t>
      </w:r>
      <w:r>
        <w:rPr>
          <w:lang w:val="en-US"/>
        </w:rPr>
        <w:t>architecture;</w:t>
      </w:r>
    </w:p>
    <w:p w14:paraId="72B81ECB" w14:textId="608EC37F" w:rsidR="00877321" w:rsidRPr="00E27F5A" w:rsidRDefault="00877321" w:rsidP="00E27F5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Able to </w:t>
      </w:r>
      <w:r w:rsidR="002C372F">
        <w:rPr>
          <w:lang w:val="en-US"/>
        </w:rPr>
        <w:t xml:space="preserve">add a queue to for higher cost and </w:t>
      </w:r>
      <w:r w:rsidR="00BC4FBB">
        <w:rPr>
          <w:lang w:val="en-US"/>
        </w:rPr>
        <w:t>management requirements but less probability of failure;</w:t>
      </w:r>
    </w:p>
    <w:p w14:paraId="4366BD0B" w14:textId="07C63DB9" w:rsidR="00E27F5A" w:rsidRPr="00A90930" w:rsidRDefault="00A90930" w:rsidP="00E27F5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You’re able to calc the probability of failure from a</w:t>
      </w:r>
      <w:r w:rsidR="00877321">
        <w:rPr>
          <w:lang w:val="en-US"/>
        </w:rPr>
        <w:t>n</w:t>
      </w:r>
      <w:r>
        <w:rPr>
          <w:lang w:val="en-US"/>
        </w:rPr>
        <w:t xml:space="preserve"> SLA;</w:t>
      </w:r>
    </w:p>
    <w:p w14:paraId="6C7BF26E" w14:textId="0A84FFEB" w:rsidR="00A90930" w:rsidRDefault="005F4B48" w:rsidP="00E27F5A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253AC6">
        <w:rPr>
          <w:b/>
          <w:lang w:val="en-US"/>
        </w:rPr>
        <w:t>Must understand your app requirements to use SLAs efficiently</w:t>
      </w:r>
      <w:r w:rsidR="00253AC6">
        <w:rPr>
          <w:b/>
          <w:lang w:val="en-US"/>
        </w:rPr>
        <w:t>:</w:t>
      </w:r>
    </w:p>
    <w:p w14:paraId="2B5A8FA6" w14:textId="4EA20CD5" w:rsidR="00253AC6" w:rsidRDefault="00253AC6" w:rsidP="00253AC6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b/>
          <w:lang w:val="en-US"/>
        </w:rPr>
        <w:t>Resiliency:</w:t>
      </w:r>
    </w:p>
    <w:p w14:paraId="39D32E7B" w14:textId="6B0E1871" w:rsidR="00253AC6" w:rsidRPr="00162A36" w:rsidRDefault="00162A36" w:rsidP="00253AC6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Ability to recover from failures and continue to run;</w:t>
      </w:r>
    </w:p>
    <w:p w14:paraId="16CC9B7E" w14:textId="657D3C14" w:rsidR="00162A36" w:rsidRPr="00162A36" w:rsidRDefault="00162A36" w:rsidP="00253AC6">
      <w:pPr>
        <w:pStyle w:val="ListParagraph"/>
        <w:numPr>
          <w:ilvl w:val="4"/>
          <w:numId w:val="1"/>
        </w:numPr>
        <w:rPr>
          <w:b/>
          <w:lang w:val="en-US"/>
        </w:rPr>
      </w:pPr>
      <w:r w:rsidRPr="00162A36">
        <w:rPr>
          <w:lang w:val="en-US"/>
        </w:rPr>
        <w:t>Do Failure Mode Anal</w:t>
      </w:r>
      <w:r w:rsidR="00832687">
        <w:rPr>
          <w:lang w:val="en-US"/>
        </w:rPr>
        <w:t>isys</w:t>
      </w:r>
      <w:r w:rsidRPr="00162A36">
        <w:rPr>
          <w:lang w:val="en-US"/>
        </w:rPr>
        <w:t xml:space="preserve"> (FMAs) on</w:t>
      </w:r>
      <w:r>
        <w:rPr>
          <w:lang w:val="en-US"/>
        </w:rPr>
        <w:t xml:space="preserve"> your apps to test resiliency;</w:t>
      </w:r>
    </w:p>
    <w:p w14:paraId="589952A4" w14:textId="445CBF21" w:rsidR="005F4B48" w:rsidRDefault="00A97642" w:rsidP="00E27F5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Cost and complexity vs</w:t>
      </w:r>
      <w:r w:rsidR="00110016">
        <w:rPr>
          <w:b/>
          <w:lang w:val="en-US"/>
        </w:rPr>
        <w:t xml:space="preserve"> </w:t>
      </w:r>
      <w:r>
        <w:rPr>
          <w:b/>
          <w:lang w:val="en-US"/>
        </w:rPr>
        <w:t xml:space="preserve">high </w:t>
      </w:r>
      <w:r w:rsidR="00110016">
        <w:rPr>
          <w:b/>
          <w:lang w:val="en-US"/>
        </w:rPr>
        <w:t>availability</w:t>
      </w:r>
      <w:r>
        <w:rPr>
          <w:b/>
          <w:lang w:val="en-US"/>
        </w:rPr>
        <w:t>:</w:t>
      </w:r>
    </w:p>
    <w:p w14:paraId="351D356C" w14:textId="6B80C157" w:rsidR="00C77C26" w:rsidRPr="00C77C26" w:rsidRDefault="00C77C26" w:rsidP="00C77C26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Availability refers to the time that a system is functional and working;</w:t>
      </w:r>
    </w:p>
    <w:p w14:paraId="458619D8" w14:textId="61D402AB" w:rsidR="00C77C26" w:rsidRDefault="00832687" w:rsidP="00832687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Considerations for defining app SLAs:</w:t>
      </w:r>
    </w:p>
    <w:p w14:paraId="1D774EB6" w14:textId="065B2CA8" w:rsidR="00832687" w:rsidRPr="006037FC" w:rsidRDefault="004D3127" w:rsidP="0083268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If 99.99% requirements for performance, </w:t>
      </w:r>
      <w:r w:rsidR="006037FC">
        <w:rPr>
          <w:lang w:val="en-US"/>
        </w:rPr>
        <w:t>our AZ solution must be self-diagnosing and self-healing;</w:t>
      </w:r>
    </w:p>
    <w:p w14:paraId="50BB66CA" w14:textId="77FE4FB7" w:rsidR="006037FC" w:rsidRPr="00A73D01" w:rsidRDefault="006037FC" w:rsidP="0083268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It’s difficult to respond to failures </w:t>
      </w:r>
      <w:r w:rsidR="004D3127">
        <w:rPr>
          <w:lang w:val="en-US"/>
        </w:rPr>
        <w:t>quick enough to meet 99.99% requirements</w:t>
      </w:r>
      <w:r w:rsidR="00A73D01">
        <w:rPr>
          <w:lang w:val="en-US"/>
        </w:rPr>
        <w:t>;</w:t>
      </w:r>
    </w:p>
    <w:p w14:paraId="72452886" w14:textId="3F1BF8D2" w:rsidR="00A73D01" w:rsidRPr="00DD1251" w:rsidRDefault="00A73D01" w:rsidP="0083268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lastRenderedPageBreak/>
        <w:t xml:space="preserve">Carefully define </w:t>
      </w:r>
      <w:r w:rsidR="00DD1251">
        <w:rPr>
          <w:lang w:val="en-US"/>
        </w:rPr>
        <w:t>the time window for your SLAs;</w:t>
      </w:r>
    </w:p>
    <w:p w14:paraId="5B8D747A" w14:textId="1F880EDA" w:rsidR="00DD1251" w:rsidRDefault="00DA2755" w:rsidP="00110754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Z Accounts and Subscriptions:</w:t>
      </w:r>
    </w:p>
    <w:p w14:paraId="41AE848E" w14:textId="3D441910" w:rsidR="00DA2755" w:rsidRDefault="00DA2755" w:rsidP="00DA2755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Z Account:</w:t>
      </w:r>
    </w:p>
    <w:p w14:paraId="788240CB" w14:textId="1327DD5E" w:rsidR="00DA2755" w:rsidRPr="00B37779" w:rsidRDefault="00763864" w:rsidP="00DA2755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Entity in an AZ Directory</w:t>
      </w:r>
      <w:r w:rsidR="008A7F34">
        <w:rPr>
          <w:lang w:val="en-US"/>
        </w:rPr>
        <w:t xml:space="preserve"> (AZ AD)</w:t>
      </w:r>
      <w:r>
        <w:rPr>
          <w:lang w:val="en-US"/>
        </w:rPr>
        <w:t xml:space="preserve"> or in AZ AD trusted directory;</w:t>
      </w:r>
    </w:p>
    <w:p w14:paraId="108E5BFE" w14:textId="0A7979E8" w:rsidR="00B37779" w:rsidRPr="00A73524" w:rsidRDefault="00B37779" w:rsidP="00DA2755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Contains personal info </w:t>
      </w:r>
      <w:r w:rsidR="00A73524">
        <w:rPr>
          <w:lang w:val="en-US"/>
        </w:rPr>
        <w:t>(Name, email, contact preferences, card);</w:t>
      </w:r>
    </w:p>
    <w:p w14:paraId="714663FD" w14:textId="0C7CCD3E" w:rsidR="00A73524" w:rsidRDefault="00A73524" w:rsidP="00A73524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Z Subscription:</w:t>
      </w:r>
    </w:p>
    <w:p w14:paraId="2ADA6C10" w14:textId="3DF5C063" w:rsidR="00A73524" w:rsidRPr="008A7F34" w:rsidRDefault="007B1C6B" w:rsidP="00A7352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Logical container to provide resources to AZ</w:t>
      </w:r>
      <w:r w:rsidR="008A7F34">
        <w:rPr>
          <w:lang w:val="en-US"/>
        </w:rPr>
        <w:t>;</w:t>
      </w:r>
    </w:p>
    <w:p w14:paraId="17E2767A" w14:textId="6E76E332" w:rsidR="008A7F34" w:rsidRPr="008A7F34" w:rsidRDefault="008A7F34" w:rsidP="00A7352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Holds details of your resources;</w:t>
      </w:r>
    </w:p>
    <w:p w14:paraId="61F6DC30" w14:textId="6F5AEBF1" w:rsidR="008A7F34" w:rsidRPr="00B54C25" w:rsidRDefault="008A7F34" w:rsidP="00A7352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ssociated with an AZ AD</w:t>
      </w:r>
      <w:r w:rsidR="00B54C25">
        <w:rPr>
          <w:lang w:val="en-US"/>
        </w:rPr>
        <w:t>;</w:t>
      </w:r>
    </w:p>
    <w:p w14:paraId="0E1A6AC6" w14:textId="47F94CFC" w:rsidR="00B54C25" w:rsidRDefault="00B54C25" w:rsidP="00A73524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Subscription types:</w:t>
      </w:r>
    </w:p>
    <w:p w14:paraId="420B2CCC" w14:textId="64B7D06C" w:rsidR="00B54C25" w:rsidRPr="00F458A8" w:rsidRDefault="00B54C25" w:rsidP="00B54C25">
      <w:pPr>
        <w:pStyle w:val="ListParagraph"/>
        <w:numPr>
          <w:ilvl w:val="3"/>
          <w:numId w:val="1"/>
        </w:numPr>
        <w:rPr>
          <w:b/>
          <w:lang w:val="en-US"/>
        </w:rPr>
      </w:pPr>
      <w:r w:rsidRPr="00F458A8">
        <w:rPr>
          <w:b/>
          <w:lang w:val="en-US"/>
        </w:rPr>
        <w:t>Free;</w:t>
      </w:r>
    </w:p>
    <w:p w14:paraId="7AC3B2D8" w14:textId="3AA9380F" w:rsidR="00F458A8" w:rsidRPr="00C42835" w:rsidRDefault="00C42835" w:rsidP="00F458A8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$200 credit on first 30 days;</w:t>
      </w:r>
    </w:p>
    <w:p w14:paraId="08D860F5" w14:textId="10154767" w:rsidR="00C42835" w:rsidRPr="00F458A8" w:rsidRDefault="00C42835" w:rsidP="00C42835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25 products are always free;</w:t>
      </w:r>
    </w:p>
    <w:p w14:paraId="05C7F473" w14:textId="5C75570C" w:rsidR="00B54C25" w:rsidRDefault="00B54C25" w:rsidP="00B54C25">
      <w:pPr>
        <w:pStyle w:val="ListParagraph"/>
        <w:numPr>
          <w:ilvl w:val="3"/>
          <w:numId w:val="1"/>
        </w:numPr>
        <w:rPr>
          <w:b/>
          <w:lang w:val="en-US"/>
        </w:rPr>
      </w:pPr>
      <w:r w:rsidRPr="00F458A8">
        <w:rPr>
          <w:b/>
          <w:lang w:val="en-US"/>
        </w:rPr>
        <w:t>Pay-as-you-go;</w:t>
      </w:r>
    </w:p>
    <w:p w14:paraId="1C9942B3" w14:textId="37EC63AC" w:rsidR="00E53FCD" w:rsidRPr="00B21AA6" w:rsidRDefault="00B21AA6" w:rsidP="00E53FCD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Monthly charges;</w:t>
      </w:r>
    </w:p>
    <w:p w14:paraId="02B87C47" w14:textId="68C11C09" w:rsidR="00B21AA6" w:rsidRPr="00F458A8" w:rsidRDefault="00B21AA6" w:rsidP="00E53FCD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For a wide range of users;</w:t>
      </w:r>
    </w:p>
    <w:p w14:paraId="27BC4F5F" w14:textId="535D7510" w:rsidR="00B54C25" w:rsidRDefault="00B54C25" w:rsidP="00B54C25">
      <w:pPr>
        <w:pStyle w:val="ListParagraph"/>
        <w:numPr>
          <w:ilvl w:val="3"/>
          <w:numId w:val="1"/>
        </w:numPr>
        <w:rPr>
          <w:b/>
          <w:lang w:val="en-US"/>
        </w:rPr>
      </w:pPr>
      <w:r w:rsidRPr="00F458A8">
        <w:rPr>
          <w:b/>
          <w:lang w:val="en-US"/>
        </w:rPr>
        <w:t>Enterprise Agreement;</w:t>
      </w:r>
    </w:p>
    <w:p w14:paraId="4360C0F4" w14:textId="5A8DB7B1" w:rsidR="00B21AA6" w:rsidRPr="00C23B27" w:rsidRDefault="00C23B27" w:rsidP="00B21AA6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Enterprise-scale organization focused;</w:t>
      </w:r>
    </w:p>
    <w:p w14:paraId="6B400494" w14:textId="76FA73F3" w:rsidR="00C23B27" w:rsidRPr="00CA2D13" w:rsidRDefault="00C23B27" w:rsidP="00CA2D13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Provides flexible cloud service prices and licenses;</w:t>
      </w:r>
    </w:p>
    <w:p w14:paraId="013F22CC" w14:textId="0B307001" w:rsidR="00CA2D13" w:rsidRPr="00CA2D13" w:rsidRDefault="00CA2D13" w:rsidP="00CA2D13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Some discounts;</w:t>
      </w:r>
    </w:p>
    <w:p w14:paraId="61083CD3" w14:textId="5C458617" w:rsidR="00B54C25" w:rsidRDefault="00B54C25" w:rsidP="00F458A8">
      <w:pPr>
        <w:pStyle w:val="ListParagraph"/>
        <w:numPr>
          <w:ilvl w:val="3"/>
          <w:numId w:val="1"/>
        </w:numPr>
        <w:rPr>
          <w:b/>
          <w:lang w:val="en-US"/>
        </w:rPr>
      </w:pPr>
      <w:r w:rsidRPr="00F458A8">
        <w:rPr>
          <w:b/>
          <w:lang w:val="en-US"/>
        </w:rPr>
        <w:t>Student;</w:t>
      </w:r>
    </w:p>
    <w:p w14:paraId="17252AD8" w14:textId="6C999C65" w:rsidR="00C10113" w:rsidRPr="00BA3199" w:rsidRDefault="00CA2D13" w:rsidP="00C10113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 xml:space="preserve">$100 credit on first </w:t>
      </w:r>
      <w:r w:rsidR="00C10113">
        <w:rPr>
          <w:lang w:val="en-US"/>
        </w:rPr>
        <w:t>12 months;</w:t>
      </w:r>
    </w:p>
    <w:p w14:paraId="5C11AE99" w14:textId="0B8A6A47" w:rsidR="00BA3199" w:rsidRDefault="00BA3199" w:rsidP="00BA3199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When to use multiple Azure subscriptions in your account</w:t>
      </w:r>
      <w:r w:rsidR="00175819">
        <w:rPr>
          <w:b/>
          <w:lang w:val="en-US"/>
        </w:rPr>
        <w:t>:</w:t>
      </w:r>
    </w:p>
    <w:p w14:paraId="581BE99A" w14:textId="3DA33D3B" w:rsidR="00175819" w:rsidRPr="00BB6DE7" w:rsidRDefault="00BB6DE7" w:rsidP="00175819">
      <w:pPr>
        <w:pStyle w:val="ListParagraph"/>
        <w:numPr>
          <w:ilvl w:val="3"/>
          <w:numId w:val="1"/>
        </w:numPr>
        <w:rPr>
          <w:b/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access control and billing occur at the sub level, not the account level;</w:t>
      </w:r>
    </w:p>
    <w:p w14:paraId="3A70C8D1" w14:textId="18721F3E" w:rsidR="00BB6DE7" w:rsidRPr="00236D05" w:rsidRDefault="00E91056" w:rsidP="00175819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Allows </w:t>
      </w:r>
      <w:r w:rsidR="00D96FEE">
        <w:rPr>
          <w:lang w:val="en-US"/>
        </w:rPr>
        <w:t>avoiding reaching sub limits, creating separate environments</w:t>
      </w:r>
      <w:r w:rsidR="00236D05">
        <w:rPr>
          <w:lang w:val="en-US"/>
        </w:rPr>
        <w:t xml:space="preserve"> or isolating data;</w:t>
      </w:r>
    </w:p>
    <w:p w14:paraId="6D253D7A" w14:textId="2871D757" w:rsidR="00236D05" w:rsidRDefault="00236D05" w:rsidP="00236D05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Billing:</w:t>
      </w:r>
    </w:p>
    <w:p w14:paraId="325EDE00" w14:textId="482FEECB" w:rsidR="00236D05" w:rsidRPr="00445912" w:rsidRDefault="007B113B" w:rsidP="007B113B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A bill is generated per sub on a monthly basis;</w:t>
      </w:r>
    </w:p>
    <w:p w14:paraId="71E8C626" w14:textId="4DDE8248" w:rsidR="00445912" w:rsidRPr="00445912" w:rsidRDefault="00445912" w:rsidP="007B113B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Can be analyzed in an AZ Portal;</w:t>
      </w:r>
    </w:p>
    <w:p w14:paraId="6C38E6C2" w14:textId="0CD9B5C0" w:rsidR="00445912" w:rsidRPr="009D0D62" w:rsidRDefault="009D0D62" w:rsidP="009D0D62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You can transfer AZ subs between accounts;</w:t>
      </w:r>
    </w:p>
    <w:p w14:paraId="171E4DB6" w14:textId="0A4DB7D0" w:rsidR="009D0D62" w:rsidRDefault="0032061E" w:rsidP="00BD5D3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uthentication with AZ AD:</w:t>
      </w:r>
    </w:p>
    <w:p w14:paraId="62915CBC" w14:textId="5F73A35C" w:rsidR="0032061E" w:rsidRPr="001D0C40" w:rsidRDefault="00442776" w:rsidP="00BD5D3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AZ AD is </w:t>
      </w:r>
      <w:r w:rsidR="001D0C40">
        <w:rPr>
          <w:lang w:val="en-US"/>
        </w:rPr>
        <w:t>partitioned into separate tenants;</w:t>
      </w:r>
    </w:p>
    <w:p w14:paraId="724EE340" w14:textId="0CD2CF25" w:rsidR="001D0C40" w:rsidRPr="00330C2C" w:rsidRDefault="00264F7E" w:rsidP="00BD5D3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Tenants can be </w:t>
      </w:r>
      <w:r w:rsidR="00330C2C">
        <w:rPr>
          <w:lang w:val="en-US"/>
        </w:rPr>
        <w:t>owned by orgs, individuals, teams, companies;</w:t>
      </w:r>
    </w:p>
    <w:p w14:paraId="0E617AB0" w14:textId="569B87AD" w:rsidR="00330C2C" w:rsidRPr="005D5E68" w:rsidRDefault="00023EA5" w:rsidP="00BD5D3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Z AD tenants and subs have a one-to-many trust relationship;</w:t>
      </w:r>
      <w:r w:rsidR="00EB6E70" w:rsidRPr="00EB6E70">
        <w:rPr>
          <w:lang w:val="en-US"/>
        </w:rPr>
        <w:t xml:space="preserve"> </w:t>
      </w:r>
    </w:p>
    <w:p w14:paraId="27B0D762" w14:textId="576EA53B" w:rsidR="005D5E68" w:rsidRDefault="005D5E68" w:rsidP="00BD5D3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Z</w:t>
      </w:r>
      <w:r w:rsidR="00BD5D3C">
        <w:rPr>
          <w:b/>
          <w:lang w:val="en-US"/>
        </w:rPr>
        <w:t xml:space="preserve"> support options:</w:t>
      </w:r>
    </w:p>
    <w:p w14:paraId="4AC5A38C" w14:textId="36A2EDC4" w:rsidR="00BD5D3C" w:rsidRPr="00BD5D3C" w:rsidRDefault="00BD5D3C" w:rsidP="00BD5D3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Billing and subs support;</w:t>
      </w:r>
    </w:p>
    <w:p w14:paraId="23884382" w14:textId="74CA93F8" w:rsidR="00BD5D3C" w:rsidRPr="00BD5D3C" w:rsidRDefault="00BD5D3C" w:rsidP="00BD5D3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Z products and services and documentation;</w:t>
      </w:r>
    </w:p>
    <w:p w14:paraId="1A9B9379" w14:textId="259CB2C7" w:rsidR="00BD5D3C" w:rsidRPr="00BD5D3C" w:rsidRDefault="00BD5D3C" w:rsidP="00BD5D3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Online self-help documentation;</w:t>
      </w:r>
    </w:p>
    <w:p w14:paraId="07835323" w14:textId="578F9A24" w:rsidR="00BD5D3C" w:rsidRPr="00BD5D3C" w:rsidRDefault="00BD5D3C" w:rsidP="00BD5D3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Whitepaper;</w:t>
      </w:r>
    </w:p>
    <w:p w14:paraId="3B194BD1" w14:textId="70B6C66E" w:rsidR="00BD5D3C" w:rsidRPr="00BD5D3C" w:rsidRDefault="00BD5D3C" w:rsidP="00BD5D3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Community support forum;</w:t>
      </w:r>
    </w:p>
    <w:p w14:paraId="2EE75928" w14:textId="2DD2151A" w:rsidR="00BD5D3C" w:rsidRPr="00AD5807" w:rsidRDefault="00BD5D3C" w:rsidP="00BD5D3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Paid support plans;</w:t>
      </w:r>
    </w:p>
    <w:p w14:paraId="4D3549A2" w14:textId="06E7D41F" w:rsidR="005D5E68" w:rsidRDefault="00F5550F" w:rsidP="00AD5807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AD5807">
        <w:rPr>
          <w:b/>
          <w:lang w:val="en-US"/>
        </w:rPr>
        <w:t xml:space="preserve">MCRSFT offers four paid AZ </w:t>
      </w:r>
      <w:r w:rsidR="00AD5807" w:rsidRPr="00AD5807">
        <w:rPr>
          <w:b/>
          <w:lang w:val="en-US"/>
        </w:rPr>
        <w:t>supports for customers who require technical and operational support:</w:t>
      </w:r>
    </w:p>
    <w:p w14:paraId="06C14AFC" w14:textId="7175E34D" w:rsidR="00AD5807" w:rsidRPr="00AD5807" w:rsidRDefault="00AD5807" w:rsidP="00AD580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cope</w:t>
      </w:r>
      <w:r w:rsidR="003D231D">
        <w:rPr>
          <w:lang w:val="en-US"/>
        </w:rPr>
        <w:t xml:space="preserve"> *</w:t>
      </w:r>
      <w:r>
        <w:rPr>
          <w:lang w:val="en-US"/>
        </w:rPr>
        <w:t>;</w:t>
      </w:r>
    </w:p>
    <w:p w14:paraId="0F1E31CC" w14:textId="0FB76E85" w:rsidR="00AD5807" w:rsidRPr="00AD5807" w:rsidRDefault="00AD5807" w:rsidP="00AD580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Technical support</w:t>
      </w:r>
      <w:r w:rsidR="003D231D">
        <w:rPr>
          <w:lang w:val="en-US"/>
        </w:rPr>
        <w:t xml:space="preserve"> *</w:t>
      </w:r>
      <w:r>
        <w:rPr>
          <w:lang w:val="en-US"/>
        </w:rPr>
        <w:t>;</w:t>
      </w:r>
    </w:p>
    <w:p w14:paraId="440904E7" w14:textId="221044F7" w:rsidR="00AD5807" w:rsidRPr="0078775F" w:rsidRDefault="0078775F" w:rsidP="00AD580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Case severity / response times</w:t>
      </w:r>
      <w:r w:rsidR="003D231D">
        <w:rPr>
          <w:lang w:val="en-US"/>
        </w:rPr>
        <w:t xml:space="preserve"> *</w:t>
      </w:r>
      <w:r>
        <w:rPr>
          <w:lang w:val="en-US"/>
        </w:rPr>
        <w:t>;</w:t>
      </w:r>
    </w:p>
    <w:p w14:paraId="1F1569FE" w14:textId="5CA066E5" w:rsidR="0078775F" w:rsidRPr="0078775F" w:rsidRDefault="0078775F" w:rsidP="00AD580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lastRenderedPageBreak/>
        <w:t>Architecture support</w:t>
      </w:r>
      <w:r w:rsidR="003D231D">
        <w:rPr>
          <w:lang w:val="en-US"/>
        </w:rPr>
        <w:t xml:space="preserve"> *</w:t>
      </w:r>
      <w:r>
        <w:rPr>
          <w:lang w:val="en-US"/>
        </w:rPr>
        <w:t>;</w:t>
      </w:r>
    </w:p>
    <w:p w14:paraId="17A16BC8" w14:textId="53187071" w:rsidR="0078775F" w:rsidRPr="0078775F" w:rsidRDefault="0078775F" w:rsidP="00AD580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Operations support;</w:t>
      </w:r>
    </w:p>
    <w:p w14:paraId="6B9E8CF8" w14:textId="48FE5A8F" w:rsidR="0078775F" w:rsidRPr="003D231D" w:rsidRDefault="003D231D" w:rsidP="003D231D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Training;</w:t>
      </w:r>
    </w:p>
    <w:p w14:paraId="60E50BD8" w14:textId="7C2492D4" w:rsidR="003D231D" w:rsidRPr="003D231D" w:rsidRDefault="003D231D" w:rsidP="003D231D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Proactive guidance;</w:t>
      </w:r>
    </w:p>
    <w:p w14:paraId="2221BCA3" w14:textId="2A7DBC72" w:rsidR="003D231D" w:rsidRPr="003D231D" w:rsidRDefault="003D231D" w:rsidP="003D231D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Launch support;</w:t>
      </w:r>
    </w:p>
    <w:p w14:paraId="34B326F3" w14:textId="731FAB74" w:rsidR="003D231D" w:rsidRPr="0029514A" w:rsidRDefault="009B07B2" w:rsidP="009B07B2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Some plans are only available depending of your </w:t>
      </w:r>
      <w:r w:rsidR="0029514A">
        <w:rPr>
          <w:lang w:val="en-US"/>
        </w:rPr>
        <w:t>circumstances;</w:t>
      </w:r>
    </w:p>
    <w:p w14:paraId="7C18DA6E" w14:textId="17AAD09D" w:rsidR="0029514A" w:rsidRDefault="00DD49D9" w:rsidP="009B07B2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Other support options:</w:t>
      </w:r>
    </w:p>
    <w:p w14:paraId="0F11CF29" w14:textId="41A54833" w:rsidR="00DD49D9" w:rsidRPr="00DD49D9" w:rsidRDefault="00DD49D9" w:rsidP="00DD49D9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AZ Knowledge Center;</w:t>
      </w:r>
    </w:p>
    <w:p w14:paraId="7CCF9594" w14:textId="0B9059E0" w:rsidR="00DD49D9" w:rsidRPr="00DD49D9" w:rsidRDefault="00DD49D9" w:rsidP="00DD49D9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MSDN Forums;</w:t>
      </w:r>
    </w:p>
    <w:p w14:paraId="3BD4A850" w14:textId="160A99C2" w:rsidR="00DD49D9" w:rsidRPr="00775BA5" w:rsidRDefault="00775BA5" w:rsidP="00DD49D9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tack Overflow;</w:t>
      </w:r>
    </w:p>
    <w:p w14:paraId="2FB97554" w14:textId="6248CD2C" w:rsidR="00775BA5" w:rsidRPr="00775BA5" w:rsidRDefault="00775BA5" w:rsidP="00DD49D9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erver Fault;</w:t>
      </w:r>
    </w:p>
    <w:p w14:paraId="1DF3EE7F" w14:textId="46239EB9" w:rsidR="00775BA5" w:rsidRPr="00775BA5" w:rsidRDefault="00775BA5" w:rsidP="00DD49D9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AZ Feedback Forums;</w:t>
      </w:r>
    </w:p>
    <w:p w14:paraId="5F8CFDE1" w14:textId="59C8AF74" w:rsidR="00775BA5" w:rsidRPr="00775BA5" w:rsidRDefault="00775BA5" w:rsidP="00DD49D9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AZ Twitter;</w:t>
      </w:r>
    </w:p>
    <w:p w14:paraId="0608B7EF" w14:textId="18D6AEAC" w:rsidR="00775BA5" w:rsidRDefault="00612FF3" w:rsidP="00612FF3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Z management options:</w:t>
      </w:r>
    </w:p>
    <w:p w14:paraId="7EF7B56D" w14:textId="267DAA81" w:rsidR="00706908" w:rsidRDefault="00706908" w:rsidP="00706908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Z tools:</w:t>
      </w:r>
    </w:p>
    <w:p w14:paraId="4776FD8C" w14:textId="2B3BF7CB" w:rsidR="00612FF3" w:rsidRPr="00A521E6" w:rsidRDefault="00CB37B6" w:rsidP="00706908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A521E6">
        <w:rPr>
          <w:b/>
          <w:lang w:val="en-US"/>
        </w:rPr>
        <w:t>AZ portal (using GUI);</w:t>
      </w:r>
    </w:p>
    <w:p w14:paraId="369DF413" w14:textId="49689AD8" w:rsidR="00A521E6" w:rsidRPr="00616D27" w:rsidRDefault="00A521E6" w:rsidP="00A521E6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Public website</w:t>
      </w:r>
      <w:r w:rsidR="00616D27">
        <w:rPr>
          <w:lang w:val="en-US"/>
        </w:rPr>
        <w:t>;</w:t>
      </w:r>
    </w:p>
    <w:p w14:paraId="4D092DAE" w14:textId="2D4C09CC" w:rsidR="00616D27" w:rsidRPr="00616D27" w:rsidRDefault="00320CC5" w:rsidP="00A521E6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For creating, managing and monitoring AZ services;</w:t>
      </w:r>
    </w:p>
    <w:p w14:paraId="732E180A" w14:textId="2F8982B8" w:rsidR="00616D27" w:rsidRPr="00A521E6" w:rsidRDefault="00616D27" w:rsidP="00A521E6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No automation, time consuming and error-prone for complex tasks;</w:t>
      </w:r>
    </w:p>
    <w:p w14:paraId="5F19C1A0" w14:textId="0D041132" w:rsidR="00CB37B6" w:rsidRDefault="00CB37B6" w:rsidP="00706908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A521E6">
        <w:rPr>
          <w:b/>
          <w:lang w:val="en-US"/>
        </w:rPr>
        <w:t xml:space="preserve">AZ </w:t>
      </w:r>
      <w:r w:rsidR="003A2DB1" w:rsidRPr="00A521E6">
        <w:rPr>
          <w:b/>
          <w:lang w:val="en-US"/>
        </w:rPr>
        <w:t>PowerShell</w:t>
      </w:r>
    </w:p>
    <w:p w14:paraId="53E9A634" w14:textId="79A5CE57" w:rsidR="00320CC5" w:rsidRPr="00562072" w:rsidRDefault="00D4325F" w:rsidP="00320CC5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Enables connection to AZ subscription and to manage resources;</w:t>
      </w:r>
    </w:p>
    <w:p w14:paraId="68E9C774" w14:textId="6E1DFB49" w:rsidR="00562072" w:rsidRPr="00577EF0" w:rsidRDefault="00562072" w:rsidP="00320CC5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Able to create admin scripts and </w:t>
      </w:r>
      <w:r w:rsidR="00577EF0">
        <w:rPr>
          <w:lang w:val="en-US"/>
        </w:rPr>
        <w:t>use automation tools;</w:t>
      </w:r>
    </w:p>
    <w:p w14:paraId="0F3E0B6B" w14:textId="77A7A658" w:rsidR="00577EF0" w:rsidRDefault="00577EF0" w:rsidP="00577EF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CLI</w:t>
      </w:r>
    </w:p>
    <w:p w14:paraId="75A5666A" w14:textId="3966347B" w:rsidR="008C14E0" w:rsidRPr="00AF574C" w:rsidRDefault="008C14E0" w:rsidP="008C14E0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Cross platform </w:t>
      </w:r>
      <w:r w:rsidR="00AF574C">
        <w:rPr>
          <w:lang w:val="en-US"/>
        </w:rPr>
        <w:t>command line program;</w:t>
      </w:r>
    </w:p>
    <w:p w14:paraId="6D300AAE" w14:textId="15F1224A" w:rsidR="00AF574C" w:rsidRPr="00DE5D37" w:rsidRDefault="00AF574C" w:rsidP="00DE5D3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Executes admin commands on AZ resources;</w:t>
      </w:r>
    </w:p>
    <w:p w14:paraId="6070DA58" w14:textId="5EBD2781" w:rsidR="003A2DB1" w:rsidRDefault="003A2DB1" w:rsidP="00706908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A521E6">
        <w:rPr>
          <w:b/>
          <w:lang w:val="en-US"/>
        </w:rPr>
        <w:t>AZ Cloud shell</w:t>
      </w:r>
      <w:r w:rsidR="00706908" w:rsidRPr="00A521E6">
        <w:rPr>
          <w:b/>
          <w:lang w:val="en-US"/>
        </w:rPr>
        <w:t xml:space="preserve"> (web-based command-line interface);</w:t>
      </w:r>
    </w:p>
    <w:p w14:paraId="6FAA0D39" w14:textId="31F3D3A4" w:rsidR="00577EF0" w:rsidRPr="00DE5D37" w:rsidRDefault="00DE5D37" w:rsidP="00DE5D3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Browser shell;</w:t>
      </w:r>
    </w:p>
    <w:p w14:paraId="720AF83E" w14:textId="4281BD5F" w:rsidR="00DE5D37" w:rsidRPr="00F723A8" w:rsidRDefault="00DE5D37" w:rsidP="00DE5D3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Can use Bash or PowerShell;</w:t>
      </w:r>
    </w:p>
    <w:p w14:paraId="064ACD97" w14:textId="2D547E32" w:rsidR="00F723A8" w:rsidRPr="00BE414E" w:rsidRDefault="00F723A8" w:rsidP="00DE5D37">
      <w:pPr>
        <w:pStyle w:val="ListParagraph"/>
        <w:numPr>
          <w:ilvl w:val="3"/>
          <w:numId w:val="1"/>
        </w:numPr>
        <w:rPr>
          <w:b/>
          <w:lang w:val="en-US"/>
        </w:rPr>
      </w:pPr>
      <w:r w:rsidRPr="00BE414E">
        <w:rPr>
          <w:b/>
          <w:lang w:val="en-US"/>
        </w:rPr>
        <w:t xml:space="preserve">Dev </w:t>
      </w:r>
      <w:r w:rsidR="00BE414E" w:rsidRPr="00BE414E">
        <w:rPr>
          <w:b/>
          <w:lang w:val="en-US"/>
        </w:rPr>
        <w:t>t</w:t>
      </w:r>
      <w:r w:rsidRPr="00BE414E">
        <w:rPr>
          <w:b/>
          <w:lang w:val="en-US"/>
        </w:rPr>
        <w:t>ools</w:t>
      </w:r>
      <w:r w:rsidR="00BE414E" w:rsidRPr="00BE414E">
        <w:rPr>
          <w:b/>
          <w:lang w:val="en-US"/>
        </w:rPr>
        <w:t>, editors, and other tools:</w:t>
      </w:r>
    </w:p>
    <w:p w14:paraId="1D7A17A3" w14:textId="3BFFBA47" w:rsidR="00BE414E" w:rsidRPr="00BE414E" w:rsidRDefault="00BE414E" w:rsidP="00BE414E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.Net Core, Python, Java, Node.js, Go;</w:t>
      </w:r>
    </w:p>
    <w:p w14:paraId="5C99F901" w14:textId="473E092D" w:rsidR="00BE414E" w:rsidRDefault="00BE414E" w:rsidP="00BE414E">
      <w:pPr>
        <w:pStyle w:val="ListParagraph"/>
        <w:numPr>
          <w:ilvl w:val="4"/>
          <w:numId w:val="1"/>
        </w:numPr>
        <w:rPr>
          <w:lang w:val="en-US"/>
        </w:rPr>
      </w:pPr>
      <w:r w:rsidRPr="00BE414E">
        <w:rPr>
          <w:lang w:val="en-US"/>
        </w:rPr>
        <w:t>code</w:t>
      </w:r>
      <w:r>
        <w:rPr>
          <w:lang w:val="en-US"/>
        </w:rPr>
        <w:t>, vim, nam, emac;</w:t>
      </w:r>
    </w:p>
    <w:p w14:paraId="31F2DA1E" w14:textId="51AF5CDC" w:rsidR="00BE414E" w:rsidRPr="00BE414E" w:rsidRDefault="00A8257B" w:rsidP="00BE414E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git, maven, make, npm; </w:t>
      </w:r>
      <w:r w:rsidR="002C058F">
        <w:rPr>
          <w:lang w:val="en-US"/>
        </w:rPr>
        <w:t xml:space="preserve">AZ SDKS, APIs, </w:t>
      </w:r>
      <w:r>
        <w:rPr>
          <w:lang w:val="en-US"/>
        </w:rPr>
        <w:t>etc.</w:t>
      </w:r>
    </w:p>
    <w:p w14:paraId="48755FF1" w14:textId="34E8ACC6" w:rsidR="00706908" w:rsidRDefault="00706908" w:rsidP="00A521E6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A521E6">
        <w:rPr>
          <w:b/>
          <w:lang w:val="en-US"/>
        </w:rPr>
        <w:t>AZ mobile app;</w:t>
      </w:r>
    </w:p>
    <w:p w14:paraId="5D38EFB6" w14:textId="0D174B19" w:rsidR="00DE5D37" w:rsidRPr="001103BD" w:rsidRDefault="001103BD" w:rsidP="00DE5D3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Allows to quick access, management and monitoring dorm your phone</w:t>
      </w:r>
      <w:r w:rsidR="000E6DFF">
        <w:rPr>
          <w:lang w:val="en-US"/>
        </w:rPr>
        <w:t>/tablet</w:t>
      </w:r>
      <w:r>
        <w:rPr>
          <w:lang w:val="en-US"/>
        </w:rPr>
        <w:t>;</w:t>
      </w:r>
    </w:p>
    <w:p w14:paraId="4F7B0EF2" w14:textId="27FF2664" w:rsidR="001103BD" w:rsidRDefault="00ED0F2B" w:rsidP="00ED0F2B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</w:t>
      </w:r>
      <w:r w:rsidR="00A54640">
        <w:rPr>
          <w:b/>
          <w:lang w:val="en-US"/>
        </w:rPr>
        <w:t>Z</w:t>
      </w:r>
      <w:r>
        <w:rPr>
          <w:b/>
          <w:lang w:val="en-US"/>
        </w:rPr>
        <w:t xml:space="preserve"> computation:</w:t>
      </w:r>
    </w:p>
    <w:p w14:paraId="1E111500" w14:textId="0B2A214A" w:rsidR="00ED0F2B" w:rsidRDefault="00367D13" w:rsidP="00ED0F2B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Common techniques to perform compute in AZ:</w:t>
      </w:r>
    </w:p>
    <w:p w14:paraId="356C4718" w14:textId="71D27C4F" w:rsidR="000C6681" w:rsidRPr="00461386" w:rsidRDefault="008B3D48" w:rsidP="000C6681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Virtual Machines;</w:t>
      </w:r>
    </w:p>
    <w:p w14:paraId="15F022D0" w14:textId="77777777" w:rsidR="000C6681" w:rsidRPr="00A54640" w:rsidRDefault="000C6681" w:rsidP="000C6681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Z App Service;</w:t>
      </w:r>
    </w:p>
    <w:p w14:paraId="6A4BDB83" w14:textId="51BE5A93" w:rsidR="000C6681" w:rsidRPr="000C6681" w:rsidRDefault="000C6681" w:rsidP="000C6681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Serverless Computing;</w:t>
      </w:r>
    </w:p>
    <w:p w14:paraId="30FE94DA" w14:textId="3BEA3C98" w:rsidR="00A54640" w:rsidRDefault="008B3D48" w:rsidP="00A5464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Containers</w:t>
      </w:r>
      <w:r>
        <w:rPr>
          <w:b/>
          <w:lang w:val="en-US"/>
        </w:rPr>
        <w:t>;</w:t>
      </w:r>
    </w:p>
    <w:p w14:paraId="6A586EA2" w14:textId="6619C6AC" w:rsidR="008B3D48" w:rsidRPr="000F796C" w:rsidRDefault="008B3D48" w:rsidP="00A5464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Virtual Machines:</w:t>
      </w:r>
    </w:p>
    <w:p w14:paraId="4B46D115" w14:textId="16DE4843" w:rsidR="005E7ACC" w:rsidRPr="001357D0" w:rsidRDefault="000F796C" w:rsidP="005E7ACC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AZ VMs </w:t>
      </w:r>
      <w:r w:rsidR="001357D0">
        <w:rPr>
          <w:lang w:val="en-US"/>
        </w:rPr>
        <w:t>let you create and use VMs in the cloud;</w:t>
      </w:r>
    </w:p>
    <w:p w14:paraId="6886E8BC" w14:textId="0EB414EF" w:rsidR="001357D0" w:rsidRPr="001357D0" w:rsidRDefault="001357D0" w:rsidP="005E7ACC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Provides IaaS;</w:t>
      </w:r>
    </w:p>
    <w:p w14:paraId="2D93C1A2" w14:textId="665A7097" w:rsidR="001357D0" w:rsidRDefault="00A062BE" w:rsidP="001357D0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b/>
          <w:lang w:val="en-US"/>
        </w:rPr>
        <w:t>Are an ideal choice when you need:</w:t>
      </w:r>
    </w:p>
    <w:p w14:paraId="2CA812A1" w14:textId="19BAEB0D" w:rsidR="00A062BE" w:rsidRPr="00A062BE" w:rsidRDefault="00A062BE" w:rsidP="00A062BE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lastRenderedPageBreak/>
        <w:t>Total control over the OS;</w:t>
      </w:r>
    </w:p>
    <w:p w14:paraId="32D8099F" w14:textId="6591A661" w:rsidR="00A062BE" w:rsidRPr="00805DED" w:rsidRDefault="00A062BE" w:rsidP="00A062BE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 xml:space="preserve">The ability </w:t>
      </w:r>
      <w:r w:rsidR="00805DED">
        <w:rPr>
          <w:lang w:val="en-US"/>
        </w:rPr>
        <w:t>to run custom software, or;</w:t>
      </w:r>
    </w:p>
    <w:p w14:paraId="34E2382B" w14:textId="5C909A89" w:rsidR="00805DED" w:rsidRPr="00805DED" w:rsidRDefault="00805DED" w:rsidP="00A062BE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To use custom hosting configs;</w:t>
      </w:r>
    </w:p>
    <w:p w14:paraId="32855628" w14:textId="032A4CD8" w:rsidR="00805DED" w:rsidRDefault="00BA76A7" w:rsidP="00BA76A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b/>
          <w:lang w:val="en-US"/>
        </w:rPr>
        <w:t>When to use VMs:</w:t>
      </w:r>
    </w:p>
    <w:p w14:paraId="08D2A87A" w14:textId="2DB7B125" w:rsidR="00BA76A7" w:rsidRPr="00A34019" w:rsidRDefault="00BA76A7" w:rsidP="00176B78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During testing and development;</w:t>
      </w:r>
    </w:p>
    <w:p w14:paraId="7B13A10B" w14:textId="63061FCE" w:rsidR="00A34019" w:rsidRPr="00A34019" w:rsidRDefault="00A34019" w:rsidP="00176B78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Running apps in the cloud;</w:t>
      </w:r>
    </w:p>
    <w:p w14:paraId="7CFF0C4E" w14:textId="1F760F99" w:rsidR="00A34019" w:rsidRPr="00A34019" w:rsidRDefault="00A34019" w:rsidP="00176B78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When extending your datacenter to the cloud;</w:t>
      </w:r>
    </w:p>
    <w:p w14:paraId="0F412538" w14:textId="25270186" w:rsidR="00A34019" w:rsidRPr="00176B78" w:rsidRDefault="00A34019" w:rsidP="00176B78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During disaster recovery;</w:t>
      </w:r>
    </w:p>
    <w:p w14:paraId="64722C59" w14:textId="5BC7153D" w:rsidR="00176B78" w:rsidRDefault="00176B78" w:rsidP="00BA76A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b/>
          <w:lang w:val="en-US"/>
        </w:rPr>
        <w:t>Scaling VMs in AZ:</w:t>
      </w:r>
    </w:p>
    <w:p w14:paraId="7F86B4E0" w14:textId="7ABBD337" w:rsidR="00176B78" w:rsidRDefault="00A4154F" w:rsidP="00176B78">
      <w:pPr>
        <w:pStyle w:val="ListParagraph"/>
        <w:numPr>
          <w:ilvl w:val="4"/>
          <w:numId w:val="1"/>
        </w:numPr>
        <w:rPr>
          <w:b/>
          <w:lang w:val="en-US"/>
        </w:rPr>
      </w:pPr>
      <w:r w:rsidRPr="00A4154F">
        <w:rPr>
          <w:b/>
          <w:lang w:val="en-US"/>
        </w:rPr>
        <w:t>Using</w:t>
      </w:r>
      <w:r>
        <w:rPr>
          <w:b/>
          <w:lang w:val="en-US"/>
        </w:rPr>
        <w:t>:</w:t>
      </w:r>
    </w:p>
    <w:p w14:paraId="12A2DC45" w14:textId="5B88625D" w:rsidR="00A4154F" w:rsidRPr="00A4154F" w:rsidRDefault="00A4154F" w:rsidP="00A4154F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>Availability sets;</w:t>
      </w:r>
    </w:p>
    <w:p w14:paraId="1A3273F6" w14:textId="61124F6B" w:rsidR="00A4154F" w:rsidRPr="00A4154F" w:rsidRDefault="00A4154F" w:rsidP="00A4154F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>Virtual Machine Scale Sets;</w:t>
      </w:r>
    </w:p>
    <w:p w14:paraId="167DB149" w14:textId="74330171" w:rsidR="00A4154F" w:rsidRPr="004458CD" w:rsidRDefault="00A4154F" w:rsidP="00A4154F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>Azure Batch;</w:t>
      </w:r>
    </w:p>
    <w:p w14:paraId="63CB505F" w14:textId="6CBB0B92" w:rsidR="004458CD" w:rsidRDefault="004458CD" w:rsidP="004458CD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b/>
          <w:lang w:val="en-US"/>
        </w:rPr>
        <w:t>Availability set:</w:t>
      </w:r>
    </w:p>
    <w:p w14:paraId="5EB7D440" w14:textId="3659394E" w:rsidR="004458CD" w:rsidRPr="002F491D" w:rsidRDefault="004458CD" w:rsidP="004458CD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>Logical grouping of two or more VMs</w:t>
      </w:r>
      <w:r w:rsidR="002F491D">
        <w:rPr>
          <w:lang w:val="en-US"/>
        </w:rPr>
        <w:t>;</w:t>
      </w:r>
    </w:p>
    <w:p w14:paraId="17F83F1A" w14:textId="4512DAC2" w:rsidR="002F491D" w:rsidRPr="00704125" w:rsidRDefault="002F491D" w:rsidP="004458CD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 xml:space="preserve">Used for planned maintenance, when the </w:t>
      </w:r>
      <w:r w:rsidR="00704125">
        <w:rPr>
          <w:lang w:val="en-US"/>
        </w:rPr>
        <w:t>AZ fabric that hosts VMs is updated by MCRSTF;</w:t>
      </w:r>
    </w:p>
    <w:p w14:paraId="7F5F153F" w14:textId="4F0D32C7" w:rsidR="00704125" w:rsidRPr="00534167" w:rsidRDefault="00704125" w:rsidP="004458CD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 xml:space="preserve">Used for unplanned maintenance, </w:t>
      </w:r>
      <w:r w:rsidR="00534167">
        <w:rPr>
          <w:lang w:val="en-US"/>
        </w:rPr>
        <w:t>when there’s hardware failure;</w:t>
      </w:r>
    </w:p>
    <w:p w14:paraId="4861D9F4" w14:textId="6FA5A5E9" w:rsidR="00534167" w:rsidRPr="00534167" w:rsidRDefault="00534167" w:rsidP="004458CD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>You get 1-3 fault domains with dedicated server racks and;</w:t>
      </w:r>
    </w:p>
    <w:p w14:paraId="10B3098D" w14:textId="0512EB87" w:rsidR="00534167" w:rsidRPr="00A57CEB" w:rsidRDefault="00534167" w:rsidP="004458CD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>5</w:t>
      </w:r>
      <w:r w:rsidR="00CE5C60">
        <w:rPr>
          <w:lang w:val="en-US"/>
        </w:rPr>
        <w:t xml:space="preserve">-20 </w:t>
      </w:r>
      <w:r>
        <w:rPr>
          <w:lang w:val="en-US"/>
        </w:rPr>
        <w:t xml:space="preserve">logical </w:t>
      </w:r>
      <w:r w:rsidR="00CE5C60">
        <w:rPr>
          <w:lang w:val="en-US"/>
        </w:rPr>
        <w:t>update</w:t>
      </w:r>
      <w:r>
        <w:rPr>
          <w:lang w:val="en-US"/>
        </w:rPr>
        <w:t xml:space="preserve"> domains</w:t>
      </w:r>
      <w:r w:rsidR="00CE5C60">
        <w:rPr>
          <w:lang w:val="en-US"/>
        </w:rPr>
        <w:t>;</w:t>
      </w:r>
    </w:p>
    <w:p w14:paraId="41E257EF" w14:textId="77E50CB5" w:rsidR="00A57CEB" w:rsidRDefault="00A57CEB" w:rsidP="00A57CEB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b/>
          <w:lang w:val="en-US"/>
        </w:rPr>
        <w:t>Virtual Machine Scale Sets</w:t>
      </w:r>
      <w:r w:rsidR="00BD1AEF">
        <w:rPr>
          <w:b/>
          <w:lang w:val="en-US"/>
        </w:rPr>
        <w:t>:</w:t>
      </w:r>
    </w:p>
    <w:p w14:paraId="292580D4" w14:textId="011A2767" w:rsidR="00BD1AEF" w:rsidRPr="00B24F11" w:rsidRDefault="00063CA2" w:rsidP="00BD1AEF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>Lets you create and manage a group of identical, load balanced VMs</w:t>
      </w:r>
      <w:r w:rsidR="00B24F11">
        <w:rPr>
          <w:lang w:val="en-US"/>
        </w:rPr>
        <w:t>;</w:t>
      </w:r>
    </w:p>
    <w:p w14:paraId="6366402E" w14:textId="763C4376" w:rsidR="00B24F11" w:rsidRPr="000C6681" w:rsidRDefault="00B24F11" w:rsidP="00BD1AEF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>Allows for central management, configuration, and</w:t>
      </w:r>
      <w:r w:rsidR="00643F81">
        <w:rPr>
          <w:lang w:val="en-US"/>
        </w:rPr>
        <w:t xml:space="preserve"> updates</w:t>
      </w:r>
      <w:r w:rsidR="000C6681">
        <w:rPr>
          <w:lang w:val="en-US"/>
        </w:rPr>
        <w:t>;</w:t>
      </w:r>
    </w:p>
    <w:p w14:paraId="00F507B9" w14:textId="1C7F3C23" w:rsidR="000C6681" w:rsidRDefault="000C6681" w:rsidP="000C6681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b/>
          <w:lang w:val="en-US"/>
        </w:rPr>
        <w:t>AZ Batch:</w:t>
      </w:r>
    </w:p>
    <w:p w14:paraId="333967BE" w14:textId="357365D7" w:rsidR="00F93072" w:rsidRPr="008275BA" w:rsidRDefault="00AE62B1" w:rsidP="00F93072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lang w:val="en-US"/>
        </w:rPr>
        <w:t>Large-scale job scheduling and compute management</w:t>
      </w:r>
      <w:r w:rsidR="00AE5595">
        <w:rPr>
          <w:lang w:val="en-US"/>
        </w:rPr>
        <w:t>;</w:t>
      </w:r>
    </w:p>
    <w:p w14:paraId="2716CABD" w14:textId="106D9EFC" w:rsidR="008275BA" w:rsidRDefault="000E077A" w:rsidP="00F93072">
      <w:pPr>
        <w:pStyle w:val="ListParagraph"/>
        <w:numPr>
          <w:ilvl w:val="5"/>
          <w:numId w:val="1"/>
        </w:numPr>
        <w:rPr>
          <w:b/>
          <w:lang w:val="en-US"/>
        </w:rPr>
      </w:pPr>
      <w:r>
        <w:rPr>
          <w:b/>
          <w:lang w:val="en-US"/>
        </w:rPr>
        <w:t>Batch can:</w:t>
      </w:r>
    </w:p>
    <w:p w14:paraId="5878DAC6" w14:textId="44980437" w:rsidR="000E077A" w:rsidRPr="000E077A" w:rsidRDefault="000E077A" w:rsidP="000E077A">
      <w:pPr>
        <w:pStyle w:val="ListParagraph"/>
        <w:numPr>
          <w:ilvl w:val="6"/>
          <w:numId w:val="1"/>
        </w:numPr>
        <w:rPr>
          <w:b/>
          <w:lang w:val="en-US"/>
        </w:rPr>
      </w:pPr>
      <w:r>
        <w:rPr>
          <w:lang w:val="en-US"/>
        </w:rPr>
        <w:t>Start a pool of compute VMs for you;</w:t>
      </w:r>
    </w:p>
    <w:p w14:paraId="16E68AB3" w14:textId="01977EF4" w:rsidR="000E077A" w:rsidRPr="00FD2A5A" w:rsidRDefault="000E077A" w:rsidP="000E077A">
      <w:pPr>
        <w:pStyle w:val="ListParagraph"/>
        <w:numPr>
          <w:ilvl w:val="6"/>
          <w:numId w:val="1"/>
        </w:numPr>
        <w:rPr>
          <w:b/>
          <w:lang w:val="en-US"/>
        </w:rPr>
      </w:pPr>
      <w:r>
        <w:rPr>
          <w:lang w:val="en-US"/>
        </w:rPr>
        <w:t>Install apps and st</w:t>
      </w:r>
      <w:r w:rsidR="00FD2A5A">
        <w:rPr>
          <w:lang w:val="en-US"/>
        </w:rPr>
        <w:t>aging data;</w:t>
      </w:r>
    </w:p>
    <w:p w14:paraId="2BEDF750" w14:textId="1C970701" w:rsidR="00FD2A5A" w:rsidRPr="00FD2A5A" w:rsidRDefault="00FD2A5A" w:rsidP="000E077A">
      <w:pPr>
        <w:pStyle w:val="ListParagraph"/>
        <w:numPr>
          <w:ilvl w:val="6"/>
          <w:numId w:val="1"/>
        </w:numPr>
        <w:rPr>
          <w:b/>
          <w:lang w:val="en-US"/>
        </w:rPr>
      </w:pPr>
      <w:r>
        <w:rPr>
          <w:lang w:val="en-US"/>
        </w:rPr>
        <w:t>Runs jobs with as many tasks as you have;</w:t>
      </w:r>
    </w:p>
    <w:p w14:paraId="68F479BE" w14:textId="08C31E3A" w:rsidR="00FD2A5A" w:rsidRPr="00FD2A5A" w:rsidRDefault="00FD2A5A" w:rsidP="000E077A">
      <w:pPr>
        <w:pStyle w:val="ListParagraph"/>
        <w:numPr>
          <w:ilvl w:val="6"/>
          <w:numId w:val="1"/>
        </w:numPr>
        <w:rPr>
          <w:b/>
          <w:lang w:val="en-US"/>
        </w:rPr>
      </w:pPr>
      <w:r>
        <w:rPr>
          <w:lang w:val="en-US"/>
        </w:rPr>
        <w:t>Identifies failures;</w:t>
      </w:r>
    </w:p>
    <w:p w14:paraId="71EDD39A" w14:textId="053A646E" w:rsidR="00FD2A5A" w:rsidRPr="00FD2A5A" w:rsidRDefault="00FD2A5A" w:rsidP="000E077A">
      <w:pPr>
        <w:pStyle w:val="ListParagraph"/>
        <w:numPr>
          <w:ilvl w:val="6"/>
          <w:numId w:val="1"/>
        </w:numPr>
        <w:rPr>
          <w:b/>
          <w:lang w:val="en-US"/>
        </w:rPr>
      </w:pPr>
      <w:r>
        <w:rPr>
          <w:lang w:val="en-US"/>
        </w:rPr>
        <w:t>Requeues work;</w:t>
      </w:r>
    </w:p>
    <w:p w14:paraId="2C2B8C94" w14:textId="52CFC487" w:rsidR="00FD2A5A" w:rsidRPr="00B81578" w:rsidRDefault="00FD2A5A" w:rsidP="000E077A">
      <w:pPr>
        <w:pStyle w:val="ListParagraph"/>
        <w:numPr>
          <w:ilvl w:val="6"/>
          <w:numId w:val="1"/>
        </w:numPr>
        <w:rPr>
          <w:b/>
          <w:lang w:val="en-US"/>
        </w:rPr>
      </w:pPr>
      <w:r>
        <w:rPr>
          <w:lang w:val="en-US"/>
        </w:rPr>
        <w:t>Scales down the pool as w</w:t>
      </w:r>
      <w:r w:rsidR="00461386">
        <w:rPr>
          <w:lang w:val="en-US"/>
        </w:rPr>
        <w:t>ork completes;</w:t>
      </w:r>
    </w:p>
    <w:p w14:paraId="07B3576C" w14:textId="58B9C4AF" w:rsidR="00B81578" w:rsidRDefault="00B81578" w:rsidP="00B81578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Containers:</w:t>
      </w:r>
    </w:p>
    <w:p w14:paraId="69BB61F0" w14:textId="5D8C128F" w:rsidR="00B81578" w:rsidRPr="00C07EAC" w:rsidRDefault="000D25CD" w:rsidP="00B81578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To run multiple instances of an app on a single host machine;</w:t>
      </w:r>
    </w:p>
    <w:p w14:paraId="61B0E69E" w14:textId="10F38903" w:rsidR="00C07EAC" w:rsidRPr="003B43E3" w:rsidRDefault="00C07EAC" w:rsidP="00B81578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It’s a modified runtime environment built on top of a host OS</w:t>
      </w:r>
      <w:r w:rsidR="003B43E3">
        <w:rPr>
          <w:lang w:val="en-US"/>
        </w:rPr>
        <w:t xml:space="preserve"> that executes your app</w:t>
      </w:r>
      <w:r>
        <w:rPr>
          <w:lang w:val="en-US"/>
        </w:rPr>
        <w:t>;</w:t>
      </w:r>
    </w:p>
    <w:p w14:paraId="69DBE57F" w14:textId="012884BD" w:rsidR="003B43E3" w:rsidRPr="0071147A" w:rsidRDefault="0071147A" w:rsidP="00B81578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Doesn’t use virtualization;</w:t>
      </w:r>
    </w:p>
    <w:p w14:paraId="0A7907C7" w14:textId="0C7CA24E" w:rsidR="0071147A" w:rsidRDefault="00CC00F3" w:rsidP="00B81578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b/>
          <w:lang w:val="en-US"/>
        </w:rPr>
        <w:t>Dockers:</w:t>
      </w:r>
    </w:p>
    <w:p w14:paraId="246B4515" w14:textId="022AC078" w:rsidR="00CC00F3" w:rsidRPr="00CC00F3" w:rsidRDefault="00CC00F3" w:rsidP="00CC00F3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AZ Container Instances (ACI);</w:t>
      </w:r>
    </w:p>
    <w:p w14:paraId="3D265E70" w14:textId="6391383E" w:rsidR="00CC00F3" w:rsidRPr="00B172BC" w:rsidRDefault="00CC00F3" w:rsidP="00CC00F3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AZ Kubernetes Services (AKS);</w:t>
      </w:r>
    </w:p>
    <w:p w14:paraId="55279696" w14:textId="313AB9FA" w:rsidR="00B172BC" w:rsidRDefault="00B172BC" w:rsidP="00B172BC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>AZ Container Instances:</w:t>
      </w:r>
    </w:p>
    <w:p w14:paraId="72B297E5" w14:textId="3216F828" w:rsidR="00987B14" w:rsidRPr="00987B14" w:rsidRDefault="00B172BC" w:rsidP="00987B14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Fastest and simplest way to run a container in AZ</w:t>
      </w:r>
      <w:r w:rsidR="00987B14">
        <w:rPr>
          <w:lang w:val="en-US"/>
        </w:rPr>
        <w:t>;</w:t>
      </w:r>
    </w:p>
    <w:p w14:paraId="363AF0E5" w14:textId="46EFB96A" w:rsidR="00987B14" w:rsidRPr="004055A4" w:rsidRDefault="00987B14" w:rsidP="00987B14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 xml:space="preserve">PaaS that allows uploading of containers and execution </w:t>
      </w:r>
      <w:r w:rsidR="004055A4">
        <w:rPr>
          <w:lang w:val="en-US"/>
        </w:rPr>
        <w:t>with automatic elastic scale</w:t>
      </w:r>
      <w:r>
        <w:rPr>
          <w:lang w:val="en-US"/>
        </w:rPr>
        <w:t>;</w:t>
      </w:r>
    </w:p>
    <w:p w14:paraId="75A8FC0F" w14:textId="43E4668A" w:rsidR="004055A4" w:rsidRDefault="004055A4" w:rsidP="004055A4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b/>
          <w:lang w:val="en-US"/>
        </w:rPr>
        <w:t>AZ Kubernetes Services:</w:t>
      </w:r>
    </w:p>
    <w:p w14:paraId="2C3EA303" w14:textId="13775322" w:rsidR="004055A4" w:rsidRPr="00530B00" w:rsidRDefault="00530B00" w:rsidP="004055A4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Complete orchestration service with distributed architecture with multiple containers;</w:t>
      </w:r>
    </w:p>
    <w:p w14:paraId="05D0775F" w14:textId="600E4496" w:rsidR="00530B00" w:rsidRDefault="009C300A" w:rsidP="009C300A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b/>
          <w:lang w:val="en-US"/>
        </w:rPr>
        <w:t>Using containers in your solutions:</w:t>
      </w:r>
    </w:p>
    <w:p w14:paraId="1E6A0A6E" w14:textId="3ED1F7B1" w:rsidR="004953D2" w:rsidRPr="0069797A" w:rsidRDefault="00D75D4A" w:rsidP="00D75D4A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 xml:space="preserve">Containers are often used </w:t>
      </w:r>
      <w:r w:rsidR="0069797A">
        <w:rPr>
          <w:lang w:val="en-US"/>
        </w:rPr>
        <w:t>to create solutions using microservices;</w:t>
      </w:r>
    </w:p>
    <w:p w14:paraId="18180F4E" w14:textId="39C9C9AC" w:rsidR="0069797A" w:rsidRDefault="0069797A" w:rsidP="0069797A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b/>
          <w:lang w:val="en-US"/>
        </w:rPr>
        <w:t>Migrating apps to containers:</w:t>
      </w:r>
    </w:p>
    <w:p w14:paraId="0D4AA806" w14:textId="6F5AFAB2" w:rsidR="0069797A" w:rsidRPr="00A84827" w:rsidRDefault="004B3CE6" w:rsidP="0069797A">
      <w:pPr>
        <w:pStyle w:val="ListParagraph"/>
        <w:numPr>
          <w:ilvl w:val="4"/>
          <w:numId w:val="1"/>
        </w:numPr>
        <w:rPr>
          <w:b/>
          <w:lang w:val="en-US"/>
        </w:rPr>
      </w:pPr>
      <w:r>
        <w:rPr>
          <w:lang w:val="en-US"/>
        </w:rPr>
        <w:t>Do this and run them with AKS</w:t>
      </w:r>
      <w:r w:rsidR="00A84827">
        <w:rPr>
          <w:lang w:val="en-US"/>
        </w:rPr>
        <w:t>;</w:t>
      </w:r>
    </w:p>
    <w:p w14:paraId="10506E3C" w14:textId="30F8F836" w:rsidR="00A84827" w:rsidRPr="009D675A" w:rsidRDefault="00A84827" w:rsidP="0069797A">
      <w:pPr>
        <w:pStyle w:val="ListParagraph"/>
        <w:numPr>
          <w:ilvl w:val="4"/>
          <w:numId w:val="1"/>
        </w:numPr>
        <w:rPr>
          <w:b/>
          <w:lang w:val="en-US"/>
        </w:rPr>
      </w:pPr>
      <w:r w:rsidRPr="00A84827">
        <w:rPr>
          <w:lang w:val="en-US"/>
        </w:rPr>
        <w:t>Control access via AZ AD</w:t>
      </w:r>
      <w:r w:rsidR="009D675A">
        <w:rPr>
          <w:lang w:val="en-US"/>
        </w:rPr>
        <w:t xml:space="preserve"> and SLAs via OSBA (Open Service Broker);</w:t>
      </w:r>
    </w:p>
    <w:p w14:paraId="0A7BF3EB" w14:textId="3965221A" w:rsidR="00086BB2" w:rsidRDefault="00086BB2" w:rsidP="00086BB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Z App Service</w:t>
      </w:r>
      <w:r w:rsidR="006C2A4B">
        <w:rPr>
          <w:b/>
          <w:lang w:val="en-US"/>
        </w:rPr>
        <w:t>:</w:t>
      </w:r>
    </w:p>
    <w:p w14:paraId="77DA1922" w14:textId="0E3D4107" w:rsidR="006C2A4B" w:rsidRPr="00CF68B8" w:rsidRDefault="006C2A4B" w:rsidP="006C2A4B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Allows you to build and host web apps, background jobs, mobile backends, RESTful APIs</w:t>
      </w:r>
      <w:r w:rsidR="00CF68B8">
        <w:rPr>
          <w:lang w:val="en-US"/>
        </w:rPr>
        <w:t xml:space="preserve"> without having to manage the infrastructure;</w:t>
      </w:r>
    </w:p>
    <w:p w14:paraId="5EF46915" w14:textId="27DA5724" w:rsidR="00CF68B8" w:rsidRPr="00291050" w:rsidRDefault="00CF68B8" w:rsidP="006C2A4B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Automatic scaling and </w:t>
      </w:r>
      <w:r w:rsidR="00291050">
        <w:rPr>
          <w:lang w:val="en-US"/>
        </w:rPr>
        <w:t>high availability;</w:t>
      </w:r>
    </w:p>
    <w:p w14:paraId="7E4DCB3A" w14:textId="0EF1D0AA" w:rsidR="00291050" w:rsidRPr="00291050" w:rsidRDefault="00291050" w:rsidP="006C2A4B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PaaS;</w:t>
      </w:r>
    </w:p>
    <w:p w14:paraId="6DDEB391" w14:textId="3D8B5A97" w:rsidR="00291050" w:rsidRDefault="00291050" w:rsidP="006C2A4B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pp Service Cost:</w:t>
      </w:r>
    </w:p>
    <w:p w14:paraId="6CC4B0BD" w14:textId="5B1FC0DE" w:rsidR="00F949D9" w:rsidRPr="00F949D9" w:rsidRDefault="00F949D9" w:rsidP="00F949D9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You pay for the AZ compute resources your app uses based on your App Service Plan;</w:t>
      </w:r>
    </w:p>
    <w:p w14:paraId="6C36F7F6" w14:textId="67BCF297" w:rsidR="00F949D9" w:rsidRDefault="00F949D9" w:rsidP="00F949D9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Types of web apps:</w:t>
      </w:r>
      <w:r w:rsidR="00E45922">
        <w:rPr>
          <w:b/>
          <w:lang w:val="en-US"/>
        </w:rPr>
        <w:tab/>
      </w:r>
    </w:p>
    <w:p w14:paraId="56B37314" w14:textId="7AB1CA25" w:rsidR="00E45922" w:rsidRDefault="00E45922" w:rsidP="00E45922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303991">
        <w:rPr>
          <w:b/>
          <w:lang w:val="en-US"/>
        </w:rPr>
        <w:t>Web apps</w:t>
      </w:r>
      <w:r w:rsidR="00727F5B">
        <w:rPr>
          <w:b/>
          <w:lang w:val="en-US"/>
        </w:rPr>
        <w:t>:</w:t>
      </w:r>
    </w:p>
    <w:p w14:paraId="34F5FDB5" w14:textId="0DC700FF" w:rsidR="00303991" w:rsidRPr="00303991" w:rsidRDefault="00303991" w:rsidP="00303991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Full-support for ASP.NET, ASP.NET Core, Java, Ruby, Node.js, Python</w:t>
      </w:r>
      <w:r w:rsidR="00313D36">
        <w:rPr>
          <w:lang w:val="en-US"/>
        </w:rPr>
        <w:t>; Use either Windows or Linux;</w:t>
      </w:r>
    </w:p>
    <w:p w14:paraId="1C3752B1" w14:textId="16D50442" w:rsidR="00E45922" w:rsidRDefault="00E45922" w:rsidP="00E45922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303991">
        <w:rPr>
          <w:b/>
          <w:lang w:val="en-US"/>
        </w:rPr>
        <w:t>API apps</w:t>
      </w:r>
      <w:r w:rsidR="00727F5B">
        <w:rPr>
          <w:b/>
          <w:lang w:val="en-US"/>
        </w:rPr>
        <w:t>:</w:t>
      </w:r>
    </w:p>
    <w:p w14:paraId="47041249" w14:textId="7E19AB45" w:rsidR="00313D36" w:rsidRPr="00303991" w:rsidRDefault="00313D36" w:rsidP="00313D36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Can build REST-based Web API</w:t>
      </w:r>
      <w:r w:rsidR="00E94D48">
        <w:rPr>
          <w:lang w:val="en-US"/>
        </w:rPr>
        <w:t>s, full Swagger support;</w:t>
      </w:r>
    </w:p>
    <w:p w14:paraId="0925542D" w14:textId="54748561" w:rsidR="00E45922" w:rsidRDefault="00E45922" w:rsidP="00E45922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303991">
        <w:rPr>
          <w:b/>
          <w:lang w:val="en-US"/>
        </w:rPr>
        <w:t>Web</w:t>
      </w:r>
      <w:r w:rsidR="00F86B97">
        <w:rPr>
          <w:b/>
          <w:lang w:val="en-US"/>
        </w:rPr>
        <w:t xml:space="preserve"> </w:t>
      </w:r>
      <w:r w:rsidRPr="00303991">
        <w:rPr>
          <w:b/>
          <w:lang w:val="en-US"/>
        </w:rPr>
        <w:t>Job apps</w:t>
      </w:r>
      <w:r w:rsidR="00727F5B">
        <w:rPr>
          <w:b/>
          <w:lang w:val="en-US"/>
        </w:rPr>
        <w:t>:</w:t>
      </w:r>
    </w:p>
    <w:p w14:paraId="6428B9A0" w14:textId="6ED7C5D5" w:rsidR="00F86B97" w:rsidRPr="00D655E3" w:rsidRDefault="00D655E3" w:rsidP="00F86B97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Allows running of a program or script;</w:t>
      </w:r>
    </w:p>
    <w:p w14:paraId="44538BC3" w14:textId="13208E1A" w:rsidR="00D655E3" w:rsidRPr="00727F5B" w:rsidRDefault="00D655E3" w:rsidP="00727F5B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Often used to run background tasks that are part of your app logic;</w:t>
      </w:r>
    </w:p>
    <w:p w14:paraId="3A54FADE" w14:textId="11A4E5A1" w:rsidR="00E45922" w:rsidRDefault="00E45922" w:rsidP="00E45922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303991">
        <w:rPr>
          <w:b/>
          <w:lang w:val="en-US"/>
        </w:rPr>
        <w:t>Mobile apps</w:t>
      </w:r>
      <w:r w:rsidR="00727F5B">
        <w:rPr>
          <w:b/>
          <w:lang w:val="en-US"/>
        </w:rPr>
        <w:t>:</w:t>
      </w:r>
    </w:p>
    <w:p w14:paraId="7E0A1273" w14:textId="0CE00999" w:rsidR="00727F5B" w:rsidRPr="006C3035" w:rsidRDefault="00727F5B" w:rsidP="00727F5B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Quick builds of back-end of iOS and Android;</w:t>
      </w:r>
    </w:p>
    <w:p w14:paraId="1D5240E7" w14:textId="14541397" w:rsidR="006C3035" w:rsidRPr="006C3035" w:rsidRDefault="006C3035" w:rsidP="006C3035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tore app data in cloud-based SQL DBs;</w:t>
      </w:r>
    </w:p>
    <w:p w14:paraId="7880473E" w14:textId="4E445FA5" w:rsidR="006C3035" w:rsidRPr="00D3322E" w:rsidRDefault="006C3035" w:rsidP="006C3035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Provide authentication;</w:t>
      </w:r>
    </w:p>
    <w:p w14:paraId="30160AB8" w14:textId="783B7735" w:rsidR="00D3322E" w:rsidRPr="00D3322E" w:rsidRDefault="00D3322E" w:rsidP="006C3035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end push notifications;</w:t>
      </w:r>
    </w:p>
    <w:p w14:paraId="1C5913A8" w14:textId="781C0D5E" w:rsidR="00D3322E" w:rsidRPr="003350BF" w:rsidRDefault="00D3322E" w:rsidP="006C3035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Execute custom back-end logic in C# or Node.js;</w:t>
      </w:r>
    </w:p>
    <w:p w14:paraId="6739CF80" w14:textId="54E9BA8B" w:rsidR="003350BF" w:rsidRPr="003350BF" w:rsidRDefault="003350BF" w:rsidP="006C3035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DK support for native iOS and Android, Xamarin, and React Native apps;</w:t>
      </w:r>
    </w:p>
    <w:p w14:paraId="25A63C84" w14:textId="6E7A1789" w:rsidR="003350BF" w:rsidRDefault="00E00B51" w:rsidP="00E00B51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erverless computing:</w:t>
      </w:r>
    </w:p>
    <w:p w14:paraId="5CE5C90C" w14:textId="525EB0B4" w:rsidR="00105B4D" w:rsidRDefault="00105B4D" w:rsidP="00105B4D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Characteristics:</w:t>
      </w:r>
    </w:p>
    <w:p w14:paraId="0E13EDDD" w14:textId="7C6E9C1E" w:rsidR="00E00B51" w:rsidRDefault="00DB25F5" w:rsidP="00105B4D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bstraction </w:t>
      </w:r>
      <w:r w:rsidR="001058B2">
        <w:rPr>
          <w:b/>
          <w:lang w:val="en-US"/>
        </w:rPr>
        <w:t>of servers:</w:t>
      </w:r>
    </w:p>
    <w:p w14:paraId="3A68252F" w14:textId="7C3327C1" w:rsidR="001058B2" w:rsidRPr="001058B2" w:rsidRDefault="001058B2" w:rsidP="00105B4D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No need to reserve servers; </w:t>
      </w:r>
    </w:p>
    <w:p w14:paraId="51890ED9" w14:textId="5959C6A9" w:rsidR="001058B2" w:rsidRPr="00611882" w:rsidRDefault="001058B2" w:rsidP="00105B4D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erverless architecture, simply deploy code with high availability;</w:t>
      </w:r>
    </w:p>
    <w:p w14:paraId="642726C5" w14:textId="230F9F33" w:rsidR="00611882" w:rsidRPr="001058B2" w:rsidRDefault="00611882" w:rsidP="00105B4D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No need for management;</w:t>
      </w:r>
    </w:p>
    <w:p w14:paraId="7CAFBEB5" w14:textId="1717BBD9" w:rsidR="001058B2" w:rsidRDefault="00FD7E5B" w:rsidP="00105B4D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>Event-driven scale:</w:t>
      </w:r>
    </w:p>
    <w:p w14:paraId="048E32C7" w14:textId="0885B9C6" w:rsidR="00FD7E5B" w:rsidRPr="009071E2" w:rsidRDefault="00FD7E5B" w:rsidP="00105B4D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For workloads that respond to incoming events</w:t>
      </w:r>
      <w:r w:rsidR="009071E2">
        <w:rPr>
          <w:lang w:val="en-US"/>
        </w:rPr>
        <w:t>;</w:t>
      </w:r>
    </w:p>
    <w:p w14:paraId="54EE8F81" w14:textId="77777777" w:rsidR="009071E2" w:rsidRPr="009071E2" w:rsidRDefault="009071E2" w:rsidP="00105B4D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Timers, HTTP, queues and more;</w:t>
      </w:r>
    </w:p>
    <w:p w14:paraId="428D7F92" w14:textId="48C1139F" w:rsidR="0022150A" w:rsidRPr="0022150A" w:rsidRDefault="004136A4" w:rsidP="00105B4D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Define a function which contains metadata about its triggers</w:t>
      </w:r>
      <w:r w:rsidR="0022150A">
        <w:rPr>
          <w:lang w:val="en-US"/>
        </w:rPr>
        <w:t xml:space="preserve"> and bindings;</w:t>
      </w:r>
    </w:p>
    <w:p w14:paraId="0D349070" w14:textId="7E003476" w:rsidR="009071E2" w:rsidRDefault="0022150A" w:rsidP="00105B4D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Micro-billing:</w:t>
      </w:r>
    </w:p>
    <w:p w14:paraId="68E98E92" w14:textId="5B579056" w:rsidR="0022150A" w:rsidRPr="00986AD6" w:rsidRDefault="00986AD6" w:rsidP="00105B4D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Pay only for the time your code runs;</w:t>
      </w:r>
    </w:p>
    <w:p w14:paraId="49492642" w14:textId="00503203" w:rsidR="00986AD6" w:rsidRDefault="00986AD6" w:rsidP="00986AD6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Implementations:</w:t>
      </w:r>
    </w:p>
    <w:p w14:paraId="1F9B5AD5" w14:textId="0DD411D8" w:rsidR="00105B4D" w:rsidRDefault="00611882" w:rsidP="00105B4D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Z </w:t>
      </w:r>
      <w:r w:rsidR="003D0BC1">
        <w:rPr>
          <w:b/>
          <w:lang w:val="en-US"/>
        </w:rPr>
        <w:t>F</w:t>
      </w:r>
      <w:r>
        <w:rPr>
          <w:b/>
          <w:lang w:val="en-US"/>
        </w:rPr>
        <w:t xml:space="preserve">unctions: </w:t>
      </w:r>
    </w:p>
    <w:p w14:paraId="70D7B5C6" w14:textId="773825EE" w:rsidR="00611882" w:rsidRPr="009D067B" w:rsidRDefault="00611882" w:rsidP="00611882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Can execute </w:t>
      </w:r>
      <w:r w:rsidR="003D0BC1">
        <w:rPr>
          <w:lang w:val="en-US"/>
        </w:rPr>
        <w:t>code in almost any modern language;</w:t>
      </w:r>
    </w:p>
    <w:p w14:paraId="40140B8E" w14:textId="77F7006D" w:rsidR="009D067B" w:rsidRPr="002C5DEF" w:rsidRDefault="009D067B" w:rsidP="00611882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Code first approach;</w:t>
      </w:r>
    </w:p>
    <w:p w14:paraId="29E99599" w14:textId="08FB1C0F" w:rsidR="002C5DEF" w:rsidRPr="00565513" w:rsidRDefault="005C12B6" w:rsidP="00611882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Used when you need to perform work in response to an event</w:t>
      </w:r>
      <w:r w:rsidR="00565513">
        <w:rPr>
          <w:lang w:val="en-US"/>
        </w:rPr>
        <w:t>;</w:t>
      </w:r>
    </w:p>
    <w:p w14:paraId="247019C2" w14:textId="5BC0A594" w:rsidR="00565513" w:rsidRPr="00565513" w:rsidRDefault="00565513" w:rsidP="00611882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cale automatically,</w:t>
      </w:r>
    </w:p>
    <w:p w14:paraId="2531F0CB" w14:textId="77777777" w:rsidR="00D04F81" w:rsidRPr="00D04F81" w:rsidRDefault="00565513" w:rsidP="00611882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Uses a</w:t>
      </w:r>
      <w:r w:rsidR="00D0051C">
        <w:rPr>
          <w:lang w:val="en-US"/>
        </w:rPr>
        <w:t xml:space="preserve"> function-based approach, which runs your code </w:t>
      </w:r>
      <w:r w:rsidR="00145CF1">
        <w:rPr>
          <w:lang w:val="en-US"/>
        </w:rPr>
        <w:t>when it’s triggered and automatically deallocates resources when the function is finished;</w:t>
      </w:r>
    </w:p>
    <w:p w14:paraId="089D0ABE" w14:textId="7635CCDE" w:rsidR="00565513" w:rsidRPr="00691B60" w:rsidRDefault="00D04F81" w:rsidP="00611882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Can be stateless or stateful;</w:t>
      </w:r>
      <w:r w:rsidR="00565513">
        <w:rPr>
          <w:lang w:val="en-US"/>
        </w:rPr>
        <w:t xml:space="preserve"> </w:t>
      </w:r>
    </w:p>
    <w:p w14:paraId="090169C5" w14:textId="0046CED3" w:rsidR="00691B60" w:rsidRPr="003D0BC1" w:rsidRDefault="00691B60" w:rsidP="00611882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Runs locally or in the cloud;</w:t>
      </w:r>
    </w:p>
    <w:p w14:paraId="41B624D4" w14:textId="1BBD41DF" w:rsidR="003D0BC1" w:rsidRDefault="003D0BC1" w:rsidP="003D0BC1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Logic Apps:</w:t>
      </w:r>
    </w:p>
    <w:p w14:paraId="155008A9" w14:textId="2FDAC805" w:rsidR="002C5DEF" w:rsidRPr="00D04F81" w:rsidRDefault="00D1200F" w:rsidP="002C5DEF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Web-based designer, can execute logic </w:t>
      </w:r>
      <w:r w:rsidR="002C5DEF">
        <w:rPr>
          <w:lang w:val="en-US"/>
        </w:rPr>
        <w:t>triggered by AZ Services without writing of code</w:t>
      </w:r>
      <w:r w:rsidR="009D067B">
        <w:rPr>
          <w:lang w:val="en-US"/>
        </w:rPr>
        <w:t>, designer first approach</w:t>
      </w:r>
      <w:r w:rsidR="002C5DEF">
        <w:rPr>
          <w:lang w:val="en-US"/>
        </w:rPr>
        <w:t>;</w:t>
      </w:r>
    </w:p>
    <w:p w14:paraId="6BDB26EB" w14:textId="16C9551F" w:rsidR="00D04F81" w:rsidRPr="00C16EB0" w:rsidRDefault="00D04F81" w:rsidP="002C5DEF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Execute workflows</w:t>
      </w:r>
      <w:r w:rsidR="00C16EB0">
        <w:rPr>
          <w:lang w:val="en-US"/>
        </w:rPr>
        <w:t xml:space="preserve"> designed to automate business scenarios and built from predefined logic;</w:t>
      </w:r>
    </w:p>
    <w:p w14:paraId="44D33E3C" w14:textId="5530E6BA" w:rsidR="00C16EB0" w:rsidRPr="003E18C6" w:rsidRDefault="003E18C6" w:rsidP="002C5DEF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Workflows are created with AZ Portal or VS Code;</w:t>
      </w:r>
    </w:p>
    <w:p w14:paraId="501057BE" w14:textId="41CD3F3F" w:rsidR="003E18C6" w:rsidRPr="00935641" w:rsidRDefault="003E18C6" w:rsidP="002C5DEF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Workflows are JSON;</w:t>
      </w:r>
    </w:p>
    <w:p w14:paraId="7A00252E" w14:textId="0F47F4F3" w:rsidR="00935641" w:rsidRPr="00935641" w:rsidRDefault="00935641" w:rsidP="002C5DEF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Workflows provide over 200 connectors;</w:t>
      </w:r>
    </w:p>
    <w:p w14:paraId="568CC772" w14:textId="3779177F" w:rsidR="00935641" w:rsidRPr="00691B60" w:rsidRDefault="00935641" w:rsidP="002C5DEF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tateful</w:t>
      </w:r>
    </w:p>
    <w:p w14:paraId="3B87285F" w14:textId="6C7AE447" w:rsidR="00691B60" w:rsidRPr="0089163A" w:rsidRDefault="00691B60" w:rsidP="002C5DEF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Runs only in the cloud;</w:t>
      </w:r>
    </w:p>
    <w:p w14:paraId="419471ED" w14:textId="0564B5D2" w:rsidR="0089163A" w:rsidRDefault="0089163A" w:rsidP="0089163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Benefits of using Azure to store data:</w:t>
      </w:r>
    </w:p>
    <w:p w14:paraId="66B733C0" w14:textId="29D249B0" w:rsidR="001E58FC" w:rsidRPr="00DD48D6" w:rsidRDefault="001E58FC" w:rsidP="001E58F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Automated </w:t>
      </w:r>
      <w:r w:rsidR="00DD48D6">
        <w:rPr>
          <w:lang w:val="en-US"/>
        </w:rPr>
        <w:t>backup and recovery;</w:t>
      </w:r>
    </w:p>
    <w:p w14:paraId="03619EDC" w14:textId="31D853F0" w:rsidR="00DD48D6" w:rsidRPr="00DD48D6" w:rsidRDefault="00DD48D6" w:rsidP="001E58F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Replication across the globe;</w:t>
      </w:r>
    </w:p>
    <w:p w14:paraId="5318DFE6" w14:textId="543967DA" w:rsidR="00DD48D6" w:rsidRPr="00340487" w:rsidRDefault="00DD48D6" w:rsidP="001E58F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Support</w:t>
      </w:r>
      <w:r w:rsidR="00AB59BF">
        <w:rPr>
          <w:lang w:val="en-US"/>
        </w:rPr>
        <w:t xml:space="preserve"> for data analytics;</w:t>
      </w:r>
    </w:p>
    <w:p w14:paraId="3951E82B" w14:textId="4F59225D" w:rsidR="00340487" w:rsidRPr="00340487" w:rsidRDefault="00340487" w:rsidP="001E58F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Encryption capabilities;</w:t>
      </w:r>
    </w:p>
    <w:p w14:paraId="29881C82" w14:textId="167328BA" w:rsidR="00340487" w:rsidRPr="007349CF" w:rsidRDefault="007349CF" w:rsidP="001E58F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Multiple data types;</w:t>
      </w:r>
    </w:p>
    <w:p w14:paraId="5AEE2E87" w14:textId="72BEF1A5" w:rsidR="007349CF" w:rsidRPr="007349CF" w:rsidRDefault="007349CF" w:rsidP="001E58F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Data storage in virtual disks;</w:t>
      </w:r>
    </w:p>
    <w:p w14:paraId="22492A13" w14:textId="30802393" w:rsidR="007349CF" w:rsidRPr="007349CF" w:rsidRDefault="007349CF" w:rsidP="001E58F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Storage tiers;</w:t>
      </w:r>
    </w:p>
    <w:p w14:paraId="3EE18CDA" w14:textId="63348CE4" w:rsidR="007349CF" w:rsidRDefault="007349CF" w:rsidP="007349CF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ypes of data:</w:t>
      </w:r>
    </w:p>
    <w:p w14:paraId="720DE90E" w14:textId="4CF88481" w:rsidR="007349CF" w:rsidRDefault="001434A3" w:rsidP="007349CF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Structured data:</w:t>
      </w:r>
    </w:p>
    <w:p w14:paraId="750019DC" w14:textId="58CBD584" w:rsidR="001434A3" w:rsidRPr="001434A3" w:rsidRDefault="001434A3" w:rsidP="001434A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Data that adheres to a schema;</w:t>
      </w:r>
    </w:p>
    <w:p w14:paraId="1ECAFF0C" w14:textId="385F3E64" w:rsidR="001434A3" w:rsidRPr="00EF25EE" w:rsidRDefault="001434A3" w:rsidP="001434A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Can be in a database with rows and columns;</w:t>
      </w:r>
    </w:p>
    <w:p w14:paraId="38E943D1" w14:textId="0400A85D" w:rsidR="00EF25EE" w:rsidRPr="001434A3" w:rsidRDefault="00EF25EE" w:rsidP="001434A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Relies on keys to indicate how</w:t>
      </w:r>
      <w:r w:rsidR="00C019F1">
        <w:rPr>
          <w:lang w:val="en-US"/>
        </w:rPr>
        <w:t>;</w:t>
      </w:r>
    </w:p>
    <w:p w14:paraId="7261C084" w14:textId="46160D88" w:rsidR="001434A3" w:rsidRPr="00754611" w:rsidRDefault="00EF25EE" w:rsidP="001434A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Relational data;</w:t>
      </w:r>
    </w:p>
    <w:p w14:paraId="4D888C08" w14:textId="208F9E7C" w:rsidR="00754611" w:rsidRDefault="00754611" w:rsidP="00754611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Semi-structured data:</w:t>
      </w:r>
    </w:p>
    <w:p w14:paraId="6D7EC3B1" w14:textId="77777777" w:rsidR="00DC0FB2" w:rsidRPr="00DC0FB2" w:rsidRDefault="00754611" w:rsidP="00DC0FB2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Semi-structured</w:t>
      </w:r>
      <w:r w:rsidR="00DC0FB2">
        <w:rPr>
          <w:lang w:val="en-US"/>
        </w:rPr>
        <w:t xml:space="preserve"> data uses tags or keys that organize and provide hierarchy for the data;</w:t>
      </w:r>
    </w:p>
    <w:p w14:paraId="576F6057" w14:textId="77777777" w:rsidR="00543810" w:rsidRPr="00543810" w:rsidRDefault="00543810" w:rsidP="00DC0FB2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Non-relational / NoSQL data;</w:t>
      </w:r>
    </w:p>
    <w:p w14:paraId="4BE1EB92" w14:textId="77777777" w:rsidR="00543810" w:rsidRDefault="00543810" w:rsidP="00543810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Unstructured data:</w:t>
      </w:r>
    </w:p>
    <w:p w14:paraId="21871946" w14:textId="77777777" w:rsidR="00A423F8" w:rsidRPr="00A423F8" w:rsidRDefault="00A423F8" w:rsidP="0054381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lastRenderedPageBreak/>
        <w:t>No designated structure;</w:t>
      </w:r>
    </w:p>
    <w:p w14:paraId="64FF1EA8" w14:textId="77777777" w:rsidR="00F874AA" w:rsidRPr="00F874AA" w:rsidRDefault="00A423F8" w:rsidP="00F874A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 blob can hold PDFs, a JPG, a JSON</w:t>
      </w:r>
      <w:r w:rsidR="00F874AA">
        <w:rPr>
          <w:lang w:val="en-US"/>
        </w:rPr>
        <w:t>, etc.;</w:t>
      </w:r>
    </w:p>
    <w:p w14:paraId="57A6025A" w14:textId="77777777" w:rsidR="00F05237" w:rsidRDefault="00E35F99" w:rsidP="004564D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How Azure data storage can meet your business storage needs</w:t>
      </w:r>
      <w:r w:rsidR="00F05237">
        <w:rPr>
          <w:b/>
          <w:lang w:val="en-US"/>
        </w:rPr>
        <w:t>:</w:t>
      </w:r>
    </w:p>
    <w:p w14:paraId="6E537734" w14:textId="77777777" w:rsidR="00F05237" w:rsidRDefault="00F05237" w:rsidP="00F05237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Z SQL Database:</w:t>
      </w:r>
    </w:p>
    <w:p w14:paraId="3AF8D5DD" w14:textId="77777777" w:rsidR="00A413DA" w:rsidRPr="00A413DA" w:rsidRDefault="00F05237" w:rsidP="00F05237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It’s a relational database as a service (DaaS)</w:t>
      </w:r>
      <w:r w:rsidR="00A413DA">
        <w:rPr>
          <w:lang w:val="en-US"/>
        </w:rPr>
        <w:t>;</w:t>
      </w:r>
    </w:p>
    <w:p w14:paraId="370B42BB" w14:textId="500D2D7F" w:rsidR="00B169AF" w:rsidRDefault="00B16063" w:rsidP="00B169AF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F3A14" wp14:editId="11AB5A38">
            <wp:simplePos x="0" y="0"/>
            <wp:positionH relativeFrom="margin">
              <wp:align>center</wp:align>
            </wp:positionH>
            <wp:positionV relativeFrom="margin">
              <wp:posOffset>1360170</wp:posOffset>
            </wp:positionV>
            <wp:extent cx="3604260" cy="2339340"/>
            <wp:effectExtent l="0" t="0" r="0" b="3810"/>
            <wp:wrapSquare wrapText="bothSides"/>
            <wp:docPr id="2" name="Picture 2" descr="An illustration showing Azure SQL used to store student information such as transcripts, certifications, and study mater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illustration showing Azure SQL used to store student information such as transcripts, certifications, and study material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3DA">
        <w:rPr>
          <w:lang w:val="en-US"/>
        </w:rPr>
        <w:t xml:space="preserve">You can migrate existing SQL Server databases with minimal downtime </w:t>
      </w:r>
      <w:r w:rsidR="00B25A34">
        <w:rPr>
          <w:lang w:val="en-US"/>
        </w:rPr>
        <w:t>using AZ DB Migration Service;</w:t>
      </w:r>
    </w:p>
    <w:p w14:paraId="64045932" w14:textId="77777777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2014D22F" w14:textId="77777777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2162A72B" w14:textId="77777777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6D5FDF75" w14:textId="77777777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05D9F632" w14:textId="30FB613B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7CE8FF1A" w14:textId="4BC9ECFF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48A58F0E" w14:textId="2912AE10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1FF785CB" w14:textId="69F9FF07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754EC4EE" w14:textId="4C01B2EF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33E96281" w14:textId="3A60B8F3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68982654" w14:textId="0944132C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0D3318E8" w14:textId="6915057B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06B10297" w14:textId="48ED9188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22576A80" w14:textId="6C1B9DBC" w:rsidR="00F4451E" w:rsidRDefault="00F4451E" w:rsidP="00F4451E">
      <w:pPr>
        <w:pStyle w:val="ListParagraph"/>
        <w:ind w:left="1440"/>
        <w:rPr>
          <w:b/>
          <w:lang w:val="en-US"/>
        </w:rPr>
      </w:pPr>
    </w:p>
    <w:p w14:paraId="24973A3A" w14:textId="79E15C01" w:rsidR="00B169AF" w:rsidRDefault="00B169AF" w:rsidP="00B169AF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Z Cosmos D</w:t>
      </w:r>
      <w:r w:rsidR="00F4451E">
        <w:rPr>
          <w:b/>
          <w:lang w:val="en-US"/>
        </w:rPr>
        <w:t>B:</w:t>
      </w:r>
    </w:p>
    <w:p w14:paraId="4A36B575" w14:textId="33A0EEC3" w:rsidR="00F4451E" w:rsidRPr="009F1399" w:rsidRDefault="00F4451E" w:rsidP="00F4451E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Supports schema-less data that lets you build highly responsive and Always On apps;</w:t>
      </w:r>
    </w:p>
    <w:p w14:paraId="3A53A504" w14:textId="51F2AE9E" w:rsidR="00090DB0" w:rsidRDefault="00AB6146" w:rsidP="00090DB0">
      <w:pPr>
        <w:pStyle w:val="ListParagraph"/>
        <w:ind w:left="1440"/>
        <w:rPr>
          <w:b/>
          <w:lang w:val="en-US"/>
        </w:rPr>
      </w:pPr>
      <w:r w:rsidRPr="009F1399">
        <w:rPr>
          <w:noProof/>
        </w:rPr>
        <w:drawing>
          <wp:anchor distT="0" distB="0" distL="114300" distR="114300" simplePos="0" relativeHeight="251659264" behindDoc="0" locked="0" layoutInCell="1" allowOverlap="1" wp14:anchorId="0A611FD4" wp14:editId="12F6A89A">
            <wp:simplePos x="0" y="0"/>
            <wp:positionH relativeFrom="margin">
              <wp:posOffset>1006475</wp:posOffset>
            </wp:positionH>
            <wp:positionV relativeFrom="margin">
              <wp:posOffset>4434840</wp:posOffset>
            </wp:positionV>
            <wp:extent cx="3752850" cy="2238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03D9E" w14:textId="31B874FB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5739A161" w14:textId="33F734B2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2B10999B" w14:textId="16FB84E5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05743E69" w14:textId="48FEB24A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07BE94CB" w14:textId="24DD18BA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13BE7934" w14:textId="26549012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621D1A96" w14:textId="76A26211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24D669FC" w14:textId="77777777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0E96028C" w14:textId="77777777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25ED2E1E" w14:textId="7BC76069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338ACA50" w14:textId="4D361A6D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472AF211" w14:textId="1CAF15CC" w:rsidR="00090DB0" w:rsidRDefault="00090DB0" w:rsidP="00090DB0">
      <w:pPr>
        <w:pStyle w:val="ListParagraph"/>
        <w:ind w:left="1440"/>
        <w:rPr>
          <w:b/>
          <w:lang w:val="en-US"/>
        </w:rPr>
      </w:pPr>
    </w:p>
    <w:p w14:paraId="6966AD77" w14:textId="31C2AA0B" w:rsidR="009F1399" w:rsidRDefault="009F1399" w:rsidP="009F1399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Z Blob Storage:</w:t>
      </w:r>
    </w:p>
    <w:p w14:paraId="6F7DF0E0" w14:textId="7683F4DC" w:rsidR="009F1399" w:rsidRPr="00090DB0" w:rsidRDefault="00090DB0" w:rsidP="009F1399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Unstructured, no data type restrictions;</w:t>
      </w:r>
    </w:p>
    <w:p w14:paraId="4492784D" w14:textId="0ECE12A1" w:rsidR="00275C0C" w:rsidRPr="00275C0C" w:rsidRDefault="00311E87" w:rsidP="00275C0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Highly scalable </w:t>
      </w:r>
      <w:r w:rsidR="00275C0C">
        <w:rPr>
          <w:lang w:val="en-US"/>
        </w:rPr>
        <w:t>and good connection to apps;</w:t>
      </w:r>
    </w:p>
    <w:p w14:paraId="57829014" w14:textId="439F98D9" w:rsidR="00275C0C" w:rsidRPr="00406522" w:rsidRDefault="00275C0C" w:rsidP="00406522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406522">
        <w:rPr>
          <w:b/>
          <w:lang w:val="en-US"/>
        </w:rPr>
        <w:t>AZ Data Lake Storage:</w:t>
      </w:r>
    </w:p>
    <w:p w14:paraId="5E877887" w14:textId="7BBC951F" w:rsidR="00275C0C" w:rsidRPr="00C2324A" w:rsidRDefault="00E85A76" w:rsidP="00275C0C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llows to perf</w:t>
      </w:r>
      <w:r w:rsidR="00162AB3">
        <w:rPr>
          <w:lang w:val="en-US"/>
        </w:rPr>
        <w:t>orm analytics on your data usage and prepare reports</w:t>
      </w:r>
      <w:r w:rsidR="00C2324A">
        <w:rPr>
          <w:lang w:val="en-US"/>
        </w:rPr>
        <w:t>;</w:t>
      </w:r>
    </w:p>
    <w:p w14:paraId="64423422" w14:textId="68660A23" w:rsidR="00406522" w:rsidRPr="00A453D0" w:rsidRDefault="00406522" w:rsidP="00A453D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Stores both unstructured and structured data;</w:t>
      </w:r>
    </w:p>
    <w:p w14:paraId="1D7B76A2" w14:textId="170690C9" w:rsidR="00A453D0" w:rsidRPr="0084282A" w:rsidRDefault="00A453D0" w:rsidP="00A453D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Combines the scalability and cost benefits of object storage with the reliability </w:t>
      </w:r>
      <w:r w:rsidR="00AB6146">
        <w:rPr>
          <w:lang w:val="en-US"/>
        </w:rPr>
        <w:t>and performance of the Big Data file system capabilities;</w:t>
      </w:r>
    </w:p>
    <w:p w14:paraId="19CA0A39" w14:textId="77777777" w:rsidR="004F05E8" w:rsidRDefault="004F05E8" w:rsidP="004F05E8">
      <w:pPr>
        <w:pStyle w:val="ListParagraph"/>
        <w:ind w:left="1440"/>
        <w:rPr>
          <w:b/>
          <w:lang w:val="en-US"/>
        </w:rPr>
      </w:pPr>
    </w:p>
    <w:p w14:paraId="77178759" w14:textId="77777777" w:rsidR="004F05E8" w:rsidRDefault="004F05E8" w:rsidP="004F05E8">
      <w:pPr>
        <w:pStyle w:val="ListParagraph"/>
        <w:ind w:left="1440"/>
        <w:rPr>
          <w:b/>
          <w:lang w:val="en-US"/>
        </w:rPr>
      </w:pPr>
    </w:p>
    <w:p w14:paraId="746FA3F7" w14:textId="77777777" w:rsidR="004F05E8" w:rsidRDefault="004F05E8" w:rsidP="004F05E8">
      <w:pPr>
        <w:pStyle w:val="ListParagraph"/>
        <w:ind w:left="1440"/>
        <w:rPr>
          <w:b/>
          <w:lang w:val="en-US"/>
        </w:rPr>
      </w:pPr>
    </w:p>
    <w:p w14:paraId="6E1C14DD" w14:textId="77777777" w:rsidR="004F05E8" w:rsidRDefault="004F05E8" w:rsidP="004F05E8">
      <w:pPr>
        <w:pStyle w:val="ListParagraph"/>
        <w:ind w:left="1440"/>
        <w:rPr>
          <w:b/>
          <w:lang w:val="en-US"/>
        </w:rPr>
      </w:pPr>
    </w:p>
    <w:p w14:paraId="71ED366C" w14:textId="486BE424" w:rsidR="0084282A" w:rsidRDefault="0084282A" w:rsidP="0084282A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Z Files:</w:t>
      </w:r>
    </w:p>
    <w:p w14:paraId="02ED2223" w14:textId="77777777" w:rsidR="004F05E8" w:rsidRPr="004F05E8" w:rsidRDefault="00D41613" w:rsidP="004F05E8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Fully managed file shares in the cloud that are accessible via the industry standard Server Message Block (SMB) protocol;</w:t>
      </w:r>
    </w:p>
    <w:p w14:paraId="0246B4B0" w14:textId="46EEF9A3" w:rsidR="00AB6146" w:rsidRPr="00002C23" w:rsidRDefault="00CC5B18" w:rsidP="004F05E8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CC5B18">
        <w:rPr>
          <w:noProof/>
        </w:rPr>
        <w:drawing>
          <wp:anchor distT="0" distB="0" distL="114300" distR="114300" simplePos="0" relativeHeight="251660288" behindDoc="0" locked="0" layoutInCell="1" allowOverlap="1" wp14:anchorId="20D271C4" wp14:editId="4FF34683">
            <wp:simplePos x="0" y="0"/>
            <wp:positionH relativeFrom="margin">
              <wp:align>right</wp:align>
            </wp:positionH>
            <wp:positionV relativeFrom="margin">
              <wp:posOffset>-548640</wp:posOffset>
            </wp:positionV>
            <wp:extent cx="5400040" cy="26625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2C23">
        <w:rPr>
          <w:lang w:val="en-US"/>
        </w:rPr>
        <w:t>Can be mounted by cloud or on-premise deployment from any OS;</w:t>
      </w:r>
    </w:p>
    <w:p w14:paraId="58EBB53C" w14:textId="08BA98C9" w:rsidR="00002C23" w:rsidRPr="002516CD" w:rsidRDefault="005966E9" w:rsidP="004F05E8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pps running in AZ VMs or cloud services can mount a file storage share to access</w:t>
      </w:r>
      <w:r w:rsidR="002516CD">
        <w:rPr>
          <w:lang w:val="en-US"/>
        </w:rPr>
        <w:t xml:space="preserve"> file data;</w:t>
      </w:r>
    </w:p>
    <w:p w14:paraId="79840DCA" w14:textId="5932A0EC" w:rsidR="002516CD" w:rsidRPr="00157D41" w:rsidRDefault="002516CD" w:rsidP="004F05E8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Used to share files, </w:t>
      </w:r>
      <w:r w:rsidR="00157D41">
        <w:rPr>
          <w:lang w:val="en-US"/>
        </w:rPr>
        <w:t>diagnose data or share data;</w:t>
      </w:r>
    </w:p>
    <w:p w14:paraId="065468F6" w14:textId="6DAE8DC6" w:rsidR="00157D41" w:rsidRDefault="00157D41" w:rsidP="00157D41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Z Queue:</w:t>
      </w:r>
    </w:p>
    <w:p w14:paraId="5C81C86F" w14:textId="6CE32EF1" w:rsidR="00157D41" w:rsidRPr="005C196C" w:rsidRDefault="00E14EFC" w:rsidP="00157D41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For storing </w:t>
      </w:r>
      <w:r w:rsidR="005C196C">
        <w:rPr>
          <w:lang w:val="en-US"/>
        </w:rPr>
        <w:t>large number of messages accessible anywhere;</w:t>
      </w:r>
    </w:p>
    <w:p w14:paraId="628CCAE9" w14:textId="23555C64" w:rsidR="005C196C" w:rsidRPr="001F44E0" w:rsidRDefault="005C196C" w:rsidP="00157D41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To build flexible apps and separate functions</w:t>
      </w:r>
      <w:r w:rsidR="001F44E0">
        <w:rPr>
          <w:lang w:val="en-US"/>
        </w:rPr>
        <w:t xml:space="preserve"> for better durability across large workloads;</w:t>
      </w:r>
    </w:p>
    <w:p w14:paraId="1CC62300" w14:textId="35BBE476" w:rsidR="001F44E0" w:rsidRPr="00977E5B" w:rsidRDefault="009E147F" w:rsidP="00157D41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Provides asynchronous </w:t>
      </w:r>
      <w:r w:rsidR="00977E5B">
        <w:rPr>
          <w:lang w:val="en-US"/>
        </w:rPr>
        <w:t>message queuing;</w:t>
      </w:r>
    </w:p>
    <w:p w14:paraId="0438621B" w14:textId="2FE2633E" w:rsidR="00977E5B" w:rsidRDefault="000A2D91" w:rsidP="00157D41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Can use to:</w:t>
      </w:r>
    </w:p>
    <w:p w14:paraId="1B061645" w14:textId="202DFFB5" w:rsidR="000A2D91" w:rsidRPr="00B771B8" w:rsidRDefault="000A2D91" w:rsidP="000A2D91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Create a backlog of work and to pass messages between different Azure </w:t>
      </w:r>
      <w:r w:rsidR="00B771B8">
        <w:rPr>
          <w:lang w:val="en-US"/>
        </w:rPr>
        <w:t>web servers;</w:t>
      </w:r>
    </w:p>
    <w:p w14:paraId="1FB7794E" w14:textId="30B970DB" w:rsidR="00B771B8" w:rsidRPr="00B771B8" w:rsidRDefault="00B771B8" w:rsidP="000A2D91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Distribute load among different infrastructure and manage outbursts of traffic;</w:t>
      </w:r>
    </w:p>
    <w:p w14:paraId="552B484A" w14:textId="691D5A31" w:rsidR="00B771B8" w:rsidRPr="00E8284A" w:rsidRDefault="00B771B8" w:rsidP="000A2D91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Build resilience against component failure when multiple users</w:t>
      </w:r>
      <w:r w:rsidR="003F5EC7">
        <w:rPr>
          <w:lang w:val="en-US"/>
        </w:rPr>
        <w:t>;</w:t>
      </w:r>
    </w:p>
    <w:p w14:paraId="2619EEF5" w14:textId="3099999F" w:rsidR="00E8284A" w:rsidRDefault="00D26669" w:rsidP="00D26669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Disk Storage:</w:t>
      </w:r>
    </w:p>
    <w:p w14:paraId="0FA748F9" w14:textId="053B9C4E" w:rsidR="00D26669" w:rsidRPr="000A270A" w:rsidRDefault="00D26669" w:rsidP="00D26669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Provides disks for VMs</w:t>
      </w:r>
      <w:r w:rsidR="000A270A">
        <w:rPr>
          <w:lang w:val="en-US"/>
        </w:rPr>
        <w:t>, apps, etc.;</w:t>
      </w:r>
    </w:p>
    <w:p w14:paraId="5AE8046C" w14:textId="7CF90D95" w:rsidR="000A270A" w:rsidRPr="000A270A" w:rsidRDefault="000A270A" w:rsidP="00D26669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Come in different sizes and performance levels, from solid-state drives (SSDs) to traditional spinning hard disk drives (HDDs);</w:t>
      </w:r>
    </w:p>
    <w:p w14:paraId="798B193E" w14:textId="058CFAD6" w:rsidR="000A270A" w:rsidRDefault="008D4E56" w:rsidP="008D4E56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Storage Tiers:</w:t>
      </w:r>
    </w:p>
    <w:p w14:paraId="0C7F8C6F" w14:textId="360C7A2D" w:rsidR="008D4E56" w:rsidRPr="008D4E56" w:rsidRDefault="008D4E56" w:rsidP="008D4E56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Hot storage – for storing frequently accessed data;</w:t>
      </w:r>
    </w:p>
    <w:p w14:paraId="4045271E" w14:textId="0971DF91" w:rsidR="008D4E56" w:rsidRPr="005D44A3" w:rsidRDefault="008D4E56" w:rsidP="008D4E56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Cool storage – for data that are </w:t>
      </w:r>
      <w:r w:rsidR="005D44A3">
        <w:rPr>
          <w:lang w:val="en-US"/>
        </w:rPr>
        <w:t>infrequently accessed and stored for at least 30 days;</w:t>
      </w:r>
    </w:p>
    <w:p w14:paraId="709A7C8A" w14:textId="1C98EC04" w:rsidR="005D44A3" w:rsidRPr="005D44A3" w:rsidRDefault="005D44A3" w:rsidP="008D4E56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rchive storage tier – for data rarely accessed and stored for at least 180 days with flexible latency requirements;</w:t>
      </w:r>
    </w:p>
    <w:p w14:paraId="31A323C1" w14:textId="08B7BDCA" w:rsidR="005D44A3" w:rsidRDefault="005D44A3" w:rsidP="005D44A3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Encryption and replication: </w:t>
      </w:r>
    </w:p>
    <w:p w14:paraId="0BF8A84E" w14:textId="115595E7" w:rsidR="005D44A3" w:rsidRDefault="00F874B1" w:rsidP="005D44A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Storage Service Encryption (SSE):</w:t>
      </w:r>
    </w:p>
    <w:p w14:paraId="2DDD3AA7" w14:textId="34B63635" w:rsidR="00F874B1" w:rsidRPr="00DB0638" w:rsidRDefault="00F874B1" w:rsidP="00F874B1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For data at rest</w:t>
      </w:r>
      <w:r w:rsidR="00DB0638">
        <w:rPr>
          <w:lang w:val="en-US"/>
        </w:rPr>
        <w:t>;</w:t>
      </w:r>
    </w:p>
    <w:p w14:paraId="4D4A5550" w14:textId="108D3945" w:rsidR="00DB0638" w:rsidRPr="00DE56C0" w:rsidRDefault="00DB0638" w:rsidP="00F874B1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Encrypts your data before storing it and decrypts it </w:t>
      </w:r>
      <w:r w:rsidR="00DE56C0">
        <w:rPr>
          <w:lang w:val="en-US"/>
        </w:rPr>
        <w:t>before retrieving it;</w:t>
      </w:r>
    </w:p>
    <w:p w14:paraId="14DACC35" w14:textId="03EF8AF5" w:rsidR="00DE56C0" w:rsidRDefault="00DE56C0" w:rsidP="00DE56C0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Client-Side Encryption:</w:t>
      </w:r>
    </w:p>
    <w:p w14:paraId="401DB038" w14:textId="77777777" w:rsidR="00BB2D0A" w:rsidRPr="00BB2D0A" w:rsidRDefault="00452E46" w:rsidP="00DE56C0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lastRenderedPageBreak/>
        <w:t>Where the data is already encrypted by the client libraries</w:t>
      </w:r>
      <w:r w:rsidR="00BB2D0A">
        <w:rPr>
          <w:lang w:val="en-US"/>
        </w:rPr>
        <w:t>.</w:t>
      </w:r>
    </w:p>
    <w:p w14:paraId="55669F9F" w14:textId="77777777" w:rsidR="00BB2D0A" w:rsidRDefault="00BB2D0A" w:rsidP="00BB2D0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Replication for storage availability:</w:t>
      </w:r>
    </w:p>
    <w:p w14:paraId="25446CCC" w14:textId="77777777" w:rsidR="00EC38F1" w:rsidRPr="00EC38F1" w:rsidRDefault="00767D15" w:rsidP="00BB2D0A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 xml:space="preserve">Set up when you create an </w:t>
      </w:r>
      <w:r w:rsidR="00412FC1">
        <w:rPr>
          <w:lang w:val="en-US"/>
        </w:rPr>
        <w:t>account;</w:t>
      </w:r>
    </w:p>
    <w:p w14:paraId="565DF216" w14:textId="77777777" w:rsidR="003D3EDA" w:rsidRPr="003D3EDA" w:rsidRDefault="00EC38F1" w:rsidP="00BB2D0A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Ensures your data is durable and always</w:t>
      </w:r>
      <w:r w:rsidR="003D3EDA">
        <w:rPr>
          <w:lang w:val="en-US"/>
        </w:rPr>
        <w:t xml:space="preserve"> available;</w:t>
      </w:r>
    </w:p>
    <w:p w14:paraId="17B28CB5" w14:textId="5D6E9F8F" w:rsidR="00DE56C0" w:rsidRDefault="003D3EDA" w:rsidP="003D3ED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Comparison between Azure data storage and on-premi</w:t>
      </w:r>
      <w:r w:rsidRPr="003D3EDA">
        <w:rPr>
          <w:b/>
          <w:lang w:val="en-US"/>
        </w:rPr>
        <w:t>ses storage</w:t>
      </w:r>
      <w:r>
        <w:rPr>
          <w:b/>
          <w:lang w:val="en-US"/>
        </w:rPr>
        <w:t>:</w:t>
      </w:r>
    </w:p>
    <w:p w14:paraId="77EC1546" w14:textId="12357632" w:rsidR="003D3EDA" w:rsidRDefault="000B5D2A" w:rsidP="003D3EDA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Cost-effectiveness:</w:t>
      </w:r>
    </w:p>
    <w:p w14:paraId="2804144A" w14:textId="10BB347F" w:rsidR="000B5D2A" w:rsidRPr="000B5D2A" w:rsidRDefault="000B5D2A" w:rsidP="000B5D2A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Up-front for on-premise (CapEx) VS Pay-as-you-go for AZ data storage (OpEx);</w:t>
      </w:r>
    </w:p>
    <w:p w14:paraId="1D7FD694" w14:textId="117B8738" w:rsidR="000B5D2A" w:rsidRDefault="001B6355" w:rsidP="000B5D2A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Reliability:</w:t>
      </w:r>
    </w:p>
    <w:p w14:paraId="679EEB6D" w14:textId="2DE5BB09" w:rsidR="00E44558" w:rsidRPr="00E44558" w:rsidRDefault="001B6355" w:rsidP="001B6355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 xml:space="preserve">More options for </w:t>
      </w:r>
      <w:r w:rsidR="00E44558">
        <w:rPr>
          <w:lang w:val="en-US"/>
        </w:rPr>
        <w:t>AZ Storage;</w:t>
      </w:r>
    </w:p>
    <w:p w14:paraId="07A0B79B" w14:textId="187BABB4" w:rsidR="00E44558" w:rsidRDefault="00E44558" w:rsidP="00E44558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gility:</w:t>
      </w:r>
    </w:p>
    <w:p w14:paraId="7D2A0B7D" w14:textId="0D241476" w:rsidR="00190356" w:rsidRPr="00190356" w:rsidRDefault="00DE5D53" w:rsidP="00190356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8BCCB6" wp14:editId="28F74DF0">
            <wp:simplePos x="0" y="0"/>
            <wp:positionH relativeFrom="margin">
              <wp:align>left</wp:align>
            </wp:positionH>
            <wp:positionV relativeFrom="margin">
              <wp:posOffset>2282190</wp:posOffset>
            </wp:positionV>
            <wp:extent cx="5400040" cy="3292475"/>
            <wp:effectExtent l="0" t="0" r="0" b="3175"/>
            <wp:wrapSquare wrapText="bothSides"/>
            <wp:docPr id="7" name="Picture 7" descr="An illustration showing comparison between on-premises storage and Azure data storage for several common business nee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 illustration showing comparison between on-premises storage and Azure data storage for several common business need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Way more agile AZ Storage than on-premise storage;</w:t>
      </w:r>
    </w:p>
    <w:p w14:paraId="766B9EB8" w14:textId="77777777" w:rsidR="007362DC" w:rsidRDefault="007362DC" w:rsidP="007362DC">
      <w:pPr>
        <w:pStyle w:val="ListParagraph"/>
        <w:rPr>
          <w:b/>
          <w:lang w:val="en-US"/>
        </w:rPr>
      </w:pPr>
    </w:p>
    <w:p w14:paraId="3C31B315" w14:textId="19B4E664" w:rsidR="00190356" w:rsidRDefault="007362DC" w:rsidP="007362DC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eploy your site to Azure:</w:t>
      </w:r>
    </w:p>
    <w:p w14:paraId="75F3E7A5" w14:textId="6D6700D4" w:rsidR="002D6403" w:rsidRPr="00510E86" w:rsidRDefault="002D6403" w:rsidP="00510E86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Using a N-tier architecture</w:t>
      </w:r>
      <w:r w:rsidR="00510E86">
        <w:rPr>
          <w:b/>
          <w:lang w:val="en-US"/>
        </w:rPr>
        <w:t>:</w:t>
      </w:r>
    </w:p>
    <w:p w14:paraId="337B3EBA" w14:textId="2397C153" w:rsidR="00D963C6" w:rsidRPr="00510E86" w:rsidRDefault="00D963C6" w:rsidP="002D640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Divides an app into two or more logical tiers</w:t>
      </w:r>
      <w:r w:rsidR="00510E86">
        <w:rPr>
          <w:lang w:val="en-US"/>
        </w:rPr>
        <w:t>;</w:t>
      </w:r>
    </w:p>
    <w:p w14:paraId="0FE04DD2" w14:textId="1BEDB9FE" w:rsidR="00510E86" w:rsidRPr="00510E86" w:rsidRDefault="00510E86" w:rsidP="002D640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Higher tier can access lower tiers but not the other way around;</w:t>
      </w:r>
    </w:p>
    <w:p w14:paraId="0A04F6CC" w14:textId="719E0820" w:rsidR="00510E86" w:rsidRPr="00AB017E" w:rsidRDefault="00AB017E" w:rsidP="002D640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For example, with 3 tiers it could have:</w:t>
      </w:r>
    </w:p>
    <w:p w14:paraId="56AA9674" w14:textId="58EA2C12" w:rsidR="00AB017E" w:rsidRPr="00AB017E" w:rsidRDefault="00AB017E" w:rsidP="00AB017E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The web tier;</w:t>
      </w:r>
    </w:p>
    <w:p w14:paraId="2AA9A2AE" w14:textId="77AC7FE9" w:rsidR="00AB017E" w:rsidRPr="00AB017E" w:rsidRDefault="00AB017E" w:rsidP="00AB017E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The app tier;</w:t>
      </w:r>
    </w:p>
    <w:p w14:paraId="2FB3F439" w14:textId="204BD49D" w:rsidR="00AB017E" w:rsidRPr="00C33A88" w:rsidRDefault="00AB017E" w:rsidP="00AB017E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The data tier;</w:t>
      </w:r>
    </w:p>
    <w:p w14:paraId="182848EE" w14:textId="41D59EA3" w:rsidR="00C33A88" w:rsidRDefault="00C33A88" w:rsidP="00C33A88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 Virtual Network:</w:t>
      </w:r>
    </w:p>
    <w:p w14:paraId="3B33B3CC" w14:textId="3F6884BE" w:rsidR="00C33A88" w:rsidRPr="001941F7" w:rsidRDefault="001941F7" w:rsidP="00C33A88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 logically isolated network on Azure;</w:t>
      </w:r>
    </w:p>
    <w:p w14:paraId="69F93439" w14:textId="28144414" w:rsidR="001941F7" w:rsidRPr="00D87A51" w:rsidRDefault="001941F7" w:rsidP="001941F7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llows Azure</w:t>
      </w:r>
      <w:r w:rsidR="00D87A51">
        <w:rPr>
          <w:lang w:val="en-US"/>
        </w:rPr>
        <w:t xml:space="preserve"> resources</w:t>
      </w:r>
      <w:r>
        <w:rPr>
          <w:lang w:val="en-US"/>
        </w:rPr>
        <w:t xml:space="preserve"> to communicate </w:t>
      </w:r>
      <w:r w:rsidR="00D87A51">
        <w:rPr>
          <w:lang w:val="en-US"/>
        </w:rPr>
        <w:t>with each other securely;</w:t>
      </w:r>
    </w:p>
    <w:p w14:paraId="3BE5D345" w14:textId="2E5F18B7" w:rsidR="00D87A51" w:rsidRPr="00D87A51" w:rsidRDefault="00D87A51" w:rsidP="001941F7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Scoped to a region;</w:t>
      </w:r>
    </w:p>
    <w:p w14:paraId="1143DD5B" w14:textId="28F0B57F" w:rsidR="00D87A51" w:rsidRPr="00F22A93" w:rsidRDefault="00F22A93" w:rsidP="001941F7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Can be segmented into subnets;</w:t>
      </w:r>
    </w:p>
    <w:p w14:paraId="356F981D" w14:textId="678F184D" w:rsidR="00F22A93" w:rsidRDefault="00F22A93" w:rsidP="00F22A93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t>A Network security work:</w:t>
      </w:r>
    </w:p>
    <w:p w14:paraId="77A4239A" w14:textId="115B67A0" w:rsidR="00F22A93" w:rsidRPr="00AB773F" w:rsidRDefault="00AB773F" w:rsidP="00F22A9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Allows or denies inbound traffic to your Azure resources;</w:t>
      </w:r>
    </w:p>
    <w:p w14:paraId="7AA32E1A" w14:textId="48257E03" w:rsidR="00AB773F" w:rsidRPr="00C74098" w:rsidRDefault="00AB773F" w:rsidP="00F22A93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lang w:val="en-US"/>
        </w:rPr>
        <w:t>Like a cloud-level firewall;</w:t>
      </w:r>
    </w:p>
    <w:p w14:paraId="61600344" w14:textId="3C1E5708" w:rsidR="00C74098" w:rsidRDefault="00F3664C" w:rsidP="00F3664C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>Scale with AZ Load Balancer:</w:t>
      </w:r>
    </w:p>
    <w:p w14:paraId="680BAFE6" w14:textId="034B1D86" w:rsidR="006422D0" w:rsidRDefault="00DB7490" w:rsidP="00F3664C">
      <w:pPr>
        <w:pStyle w:val="ListParagraph"/>
        <w:numPr>
          <w:ilvl w:val="2"/>
          <w:numId w:val="1"/>
        </w:numPr>
        <w:rPr>
          <w:b/>
          <w:lang w:val="en-US"/>
        </w:rPr>
      </w:pPr>
      <w:r w:rsidRPr="006422D0">
        <w:rPr>
          <w:b/>
          <w:lang w:val="en-US"/>
        </w:rPr>
        <w:t>Availability</w:t>
      </w:r>
      <w:r w:rsidR="00A462FB">
        <w:rPr>
          <w:b/>
          <w:lang w:val="en-US"/>
        </w:rPr>
        <w:t>:</w:t>
      </w:r>
    </w:p>
    <w:p w14:paraId="72FDA87E" w14:textId="2367EF8F" w:rsidR="00F3664C" w:rsidRPr="00F20DD6" w:rsidRDefault="006422D0" w:rsidP="006422D0">
      <w:pPr>
        <w:pStyle w:val="ListParagraph"/>
        <w:numPr>
          <w:ilvl w:val="3"/>
          <w:numId w:val="1"/>
        </w:numPr>
        <w:rPr>
          <w:b/>
          <w:lang w:val="en-US"/>
        </w:rPr>
      </w:pPr>
      <w:r w:rsidRPr="006422D0">
        <w:rPr>
          <w:lang w:val="en-US"/>
        </w:rPr>
        <w:t>W</w:t>
      </w:r>
      <w:r w:rsidR="00DB7490" w:rsidRPr="006422D0">
        <w:rPr>
          <w:lang w:val="en-US"/>
        </w:rPr>
        <w:t>hen</w:t>
      </w:r>
      <w:r w:rsidR="00DB7490">
        <w:rPr>
          <w:lang w:val="en-US"/>
        </w:rPr>
        <w:t xml:space="preserve"> five nines (</w:t>
      </w:r>
      <w:r w:rsidR="00F20DD6">
        <w:rPr>
          <w:lang w:val="en-US"/>
        </w:rPr>
        <w:t>99.999) means it’s the closest to perfect;</w:t>
      </w:r>
    </w:p>
    <w:p w14:paraId="0DEF286C" w14:textId="73B84384" w:rsidR="00F20DD6" w:rsidRDefault="00F20DD6" w:rsidP="00F20DD6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Re</w:t>
      </w:r>
      <w:r w:rsidR="006422D0">
        <w:rPr>
          <w:b/>
          <w:lang w:val="en-US"/>
        </w:rPr>
        <w:t>siliency:</w:t>
      </w:r>
    </w:p>
    <w:p w14:paraId="7F0314BD" w14:textId="741E363D" w:rsidR="00A462FB" w:rsidRPr="00A462FB" w:rsidRDefault="00A462FB" w:rsidP="00A462FB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Systems ability to stay operational;</w:t>
      </w:r>
    </w:p>
    <w:p w14:paraId="4613A4C4" w14:textId="3C911D91" w:rsidR="00A462FB" w:rsidRDefault="00A462FB" w:rsidP="00A462FB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Load balancer:</w:t>
      </w:r>
    </w:p>
    <w:p w14:paraId="26281187" w14:textId="16A9E0CB" w:rsidR="00A462FB" w:rsidRPr="00394FF1" w:rsidRDefault="00C20CA7" w:rsidP="00A462FB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Distributes traffic evenly among each system in a pool;</w:t>
      </w:r>
    </w:p>
    <w:p w14:paraId="0E219375" w14:textId="6E20F28C" w:rsidR="00394FF1" w:rsidRDefault="00394FF1" w:rsidP="00394FF1">
      <w:pPr>
        <w:pStyle w:val="ListParagraph"/>
        <w:numPr>
          <w:ilvl w:val="2"/>
          <w:numId w:val="1"/>
        </w:numPr>
        <w:rPr>
          <w:b/>
          <w:lang w:val="en-US"/>
        </w:rPr>
      </w:pPr>
      <w:r>
        <w:rPr>
          <w:b/>
          <w:lang w:val="en-US"/>
        </w:rPr>
        <w:t>AZ Load Balancer:</w:t>
      </w:r>
    </w:p>
    <w:p w14:paraId="0105DB66" w14:textId="134D1944" w:rsidR="00394FF1" w:rsidRPr="00394FF1" w:rsidRDefault="00394FF1" w:rsidP="00394FF1">
      <w:pPr>
        <w:pStyle w:val="ListParagraph"/>
        <w:numPr>
          <w:ilvl w:val="3"/>
          <w:numId w:val="1"/>
        </w:numPr>
        <w:rPr>
          <w:b/>
          <w:lang w:val="en-US"/>
        </w:rPr>
      </w:pPr>
      <w:r>
        <w:rPr>
          <w:lang w:val="en-US"/>
        </w:rPr>
        <w:t>Help take care of maintenance;</w:t>
      </w:r>
    </w:p>
    <w:p w14:paraId="0CC4C3FA" w14:textId="66FED116" w:rsidR="00916887" w:rsidRDefault="00AE5990" w:rsidP="00394FF1">
      <w:pPr>
        <w:pStyle w:val="ListParagraph"/>
        <w:numPr>
          <w:ilvl w:val="3"/>
          <w:numId w:val="1"/>
        </w:numPr>
        <w:rPr>
          <w:lang w:val="en-US"/>
        </w:rPr>
      </w:pPr>
      <w:r w:rsidRPr="00AE5990">
        <w:rPr>
          <w:lang w:val="en-US"/>
        </w:rPr>
        <w:t>Support</w:t>
      </w:r>
      <w:r>
        <w:rPr>
          <w:lang w:val="en-US"/>
        </w:rPr>
        <w:t xml:space="preserve">s </w:t>
      </w:r>
      <w:r w:rsidR="00916887">
        <w:rPr>
          <w:lang w:val="en-US"/>
        </w:rPr>
        <w:t>inbound and outbound scenarios;</w:t>
      </w:r>
    </w:p>
    <w:p w14:paraId="321D57AA" w14:textId="47BB4F71" w:rsidR="00394FF1" w:rsidRDefault="00916887" w:rsidP="00394FF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Provides low latency;</w:t>
      </w:r>
    </w:p>
    <w:p w14:paraId="77E37418" w14:textId="57E2F510" w:rsidR="00916887" w:rsidRDefault="00916887" w:rsidP="00394FF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igh throughput;</w:t>
      </w:r>
    </w:p>
    <w:p w14:paraId="67A2DE0F" w14:textId="30F4D33B" w:rsidR="00916887" w:rsidRDefault="006B3FB2" w:rsidP="00394FF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cales up to all TCP and UDP apps;</w:t>
      </w:r>
    </w:p>
    <w:p w14:paraId="3B585E1E" w14:textId="732050F6" w:rsidR="006B3FB2" w:rsidRPr="00B93821" w:rsidRDefault="00B93821" w:rsidP="00125CB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AZ App Gateway:</w:t>
      </w:r>
    </w:p>
    <w:p w14:paraId="39CEF24A" w14:textId="39CAFB5E" w:rsidR="00B93821" w:rsidRDefault="00C90CA1" w:rsidP="00125CB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If you have HTTP traffic, AZ App Gateway may be better;</w:t>
      </w:r>
    </w:p>
    <w:p w14:paraId="3B1A0609" w14:textId="71CA3967" w:rsidR="00C90CA1" w:rsidRDefault="00304ABB" w:rsidP="00125CB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Load balancer designer for web apps;</w:t>
      </w:r>
    </w:p>
    <w:p w14:paraId="760923A5" w14:textId="0D5CCAAF" w:rsidR="00304ABB" w:rsidRDefault="00125CBE" w:rsidP="00125CB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ses AZ Load Balancer at the TCP;</w:t>
      </w:r>
    </w:p>
    <w:p w14:paraId="3BD8659B" w14:textId="7DA2DEE8" w:rsidR="009E1C8D" w:rsidRDefault="009E1C8D" w:rsidP="00125CB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RL-based routing rules</w:t>
      </w:r>
      <w:r w:rsidR="00AF4EC3">
        <w:rPr>
          <w:lang w:val="en-US"/>
        </w:rPr>
        <w:t xml:space="preserve"> (OSI layer 7)</w:t>
      </w:r>
      <w:r>
        <w:rPr>
          <w:lang w:val="en-US"/>
        </w:rPr>
        <w:t>;</w:t>
      </w:r>
    </w:p>
    <w:p w14:paraId="59AED08D" w14:textId="3581AC79" w:rsidR="00125CBE" w:rsidRPr="00AF4EC3" w:rsidRDefault="00AF4EC3" w:rsidP="009E1C8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b/>
          <w:lang w:val="en-US"/>
        </w:rPr>
        <w:t>AZ App Gateway Benefits:</w:t>
      </w:r>
    </w:p>
    <w:p w14:paraId="4AC27240" w14:textId="5BC3A4DD" w:rsidR="00AF4EC3" w:rsidRDefault="00AF4EC3" w:rsidP="00AF4EC3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ookie affinity;</w:t>
      </w:r>
    </w:p>
    <w:p w14:paraId="7B989B7B" w14:textId="483DB749" w:rsidR="00AF4EC3" w:rsidRDefault="00AF4EC3" w:rsidP="00AF4EC3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SL termination;</w:t>
      </w:r>
    </w:p>
    <w:p w14:paraId="02AD3BFF" w14:textId="694543B1" w:rsidR="00AF4EC3" w:rsidRDefault="00AF4EC3" w:rsidP="00AF4EC3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Web app firewall;</w:t>
      </w:r>
    </w:p>
    <w:p w14:paraId="2142CB4C" w14:textId="5E0AAC34" w:rsidR="00AF4EC3" w:rsidRDefault="00AF4EC3" w:rsidP="00AF4EC3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RL rule-based routes;</w:t>
      </w:r>
    </w:p>
    <w:p w14:paraId="1AED4FB3" w14:textId="7FFE9FC3" w:rsidR="00052881" w:rsidRDefault="00052881" w:rsidP="0005288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ewrite HTTP headers;</w:t>
      </w:r>
    </w:p>
    <w:p w14:paraId="6643EB2E" w14:textId="1706004E" w:rsidR="003C308B" w:rsidRPr="003C308B" w:rsidRDefault="003C308B" w:rsidP="003C308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Content Delivery Network</w:t>
      </w:r>
      <w:r w:rsidR="00CC3F6C">
        <w:rPr>
          <w:b/>
          <w:lang w:val="en-US"/>
        </w:rPr>
        <w:t xml:space="preserve"> (CDN)</w:t>
      </w:r>
      <w:r>
        <w:rPr>
          <w:b/>
          <w:lang w:val="en-US"/>
        </w:rPr>
        <w:t>:</w:t>
      </w:r>
    </w:p>
    <w:p w14:paraId="03FC4B11" w14:textId="4C91A359" w:rsidR="003C308B" w:rsidRDefault="007C5DD6" w:rsidP="003C308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stributed network servers;</w:t>
      </w:r>
    </w:p>
    <w:p w14:paraId="0A346347" w14:textId="5AF705AE" w:rsidR="007C5DD6" w:rsidRDefault="007C5DD6" w:rsidP="003C308B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o get content to users in their region, minimizing latency;</w:t>
      </w:r>
    </w:p>
    <w:p w14:paraId="51A1BA4E" w14:textId="1416ACBD" w:rsidR="007C5DD6" w:rsidRPr="00CC3F6C" w:rsidRDefault="00CC3F6C" w:rsidP="00CC3F6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Domain Name System (DNS):</w:t>
      </w:r>
    </w:p>
    <w:p w14:paraId="44ED78D8" w14:textId="64954996" w:rsidR="00CC3F6C" w:rsidRDefault="00B55413" w:rsidP="00CC3F6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Way to map user-friendly to their IPs;</w:t>
      </w:r>
    </w:p>
    <w:p w14:paraId="4E34EF96" w14:textId="64950589" w:rsidR="00B55413" w:rsidRDefault="0000277D" w:rsidP="00CC3F6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You can use AZ DNS;</w:t>
      </w:r>
    </w:p>
    <w:p w14:paraId="44023FB9" w14:textId="50A30300" w:rsidR="0000277D" w:rsidRPr="007F272B" w:rsidRDefault="007F272B" w:rsidP="007F27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Manage Latency with AZ </w:t>
      </w:r>
      <w:bookmarkStart w:id="0" w:name="_GoBack"/>
      <w:bookmarkEnd w:id="0"/>
      <w:r>
        <w:rPr>
          <w:b/>
          <w:lang w:val="en-US"/>
        </w:rPr>
        <w:t>Traffic Manager:</w:t>
      </w:r>
    </w:p>
    <w:p w14:paraId="396AC8B8" w14:textId="77777777" w:rsidR="007F272B" w:rsidRPr="00052881" w:rsidRDefault="007F272B" w:rsidP="007F272B">
      <w:pPr>
        <w:pStyle w:val="ListParagraph"/>
        <w:numPr>
          <w:ilvl w:val="1"/>
          <w:numId w:val="1"/>
        </w:numPr>
        <w:rPr>
          <w:lang w:val="en-US"/>
        </w:rPr>
      </w:pPr>
    </w:p>
    <w:p w14:paraId="6067D61F" w14:textId="1BD47721" w:rsidR="009F1399" w:rsidRDefault="009F1399" w:rsidP="009F1399">
      <w:pPr>
        <w:rPr>
          <w:b/>
          <w:lang w:val="en-US"/>
        </w:rPr>
      </w:pPr>
    </w:p>
    <w:p w14:paraId="7230E61D" w14:textId="5B8C98DC" w:rsidR="009F1399" w:rsidRDefault="009F1399" w:rsidP="009F1399">
      <w:pPr>
        <w:rPr>
          <w:b/>
          <w:lang w:val="en-US"/>
        </w:rPr>
      </w:pPr>
    </w:p>
    <w:p w14:paraId="5FF7EF8F" w14:textId="5A8D867E" w:rsidR="009F1399" w:rsidRDefault="009F1399" w:rsidP="009F1399">
      <w:pPr>
        <w:rPr>
          <w:b/>
          <w:lang w:val="en-US"/>
        </w:rPr>
      </w:pPr>
    </w:p>
    <w:p w14:paraId="47E9B3A5" w14:textId="11CF1B7D" w:rsidR="009F1399" w:rsidRPr="009F1399" w:rsidRDefault="009F1399" w:rsidP="009F1399">
      <w:pPr>
        <w:rPr>
          <w:b/>
          <w:lang w:val="en-US"/>
        </w:rPr>
      </w:pPr>
    </w:p>
    <w:p w14:paraId="6DA9461B" w14:textId="79D6EA1E" w:rsidR="00A22802" w:rsidRPr="00A84827" w:rsidRDefault="00A22802" w:rsidP="005D5E68">
      <w:pPr>
        <w:rPr>
          <w:b/>
          <w:lang w:val="en-US"/>
        </w:rPr>
      </w:pPr>
    </w:p>
    <w:p w14:paraId="25A31007" w14:textId="75BF2796" w:rsidR="005D5E68" w:rsidRPr="00A84827" w:rsidRDefault="005D5E68" w:rsidP="005D5E68">
      <w:pPr>
        <w:rPr>
          <w:b/>
          <w:lang w:val="en-US"/>
        </w:rPr>
      </w:pPr>
    </w:p>
    <w:p w14:paraId="5B43EBE4" w14:textId="6E458EE8" w:rsidR="005D5E68" w:rsidRPr="00A84827" w:rsidRDefault="005D5E68" w:rsidP="005D5E68">
      <w:pPr>
        <w:rPr>
          <w:b/>
          <w:lang w:val="en-US"/>
        </w:rPr>
      </w:pPr>
    </w:p>
    <w:p w14:paraId="17F0256F" w14:textId="220A532A" w:rsidR="005D5E68" w:rsidRPr="00A84827" w:rsidRDefault="005D5E68" w:rsidP="005D5E68">
      <w:pPr>
        <w:rPr>
          <w:b/>
          <w:lang w:val="en-US"/>
        </w:rPr>
      </w:pPr>
    </w:p>
    <w:p w14:paraId="026EEB37" w14:textId="72656C41" w:rsidR="005D5E68" w:rsidRPr="00A84827" w:rsidRDefault="005D5E68" w:rsidP="005D5E68">
      <w:pPr>
        <w:rPr>
          <w:b/>
          <w:lang w:val="en-US"/>
        </w:rPr>
      </w:pPr>
    </w:p>
    <w:p w14:paraId="308559A0" w14:textId="7758BD59" w:rsidR="005D5E68" w:rsidRPr="00A84827" w:rsidRDefault="005D5E68" w:rsidP="005D5E68">
      <w:pPr>
        <w:rPr>
          <w:b/>
          <w:lang w:val="en-US"/>
        </w:rPr>
      </w:pPr>
    </w:p>
    <w:p w14:paraId="6060A801" w14:textId="7030B727" w:rsidR="005D5E68" w:rsidRPr="00A84827" w:rsidRDefault="005D5E68" w:rsidP="005D5E68">
      <w:pPr>
        <w:rPr>
          <w:b/>
          <w:lang w:val="en-US"/>
        </w:rPr>
      </w:pPr>
    </w:p>
    <w:p w14:paraId="414E4FCC" w14:textId="3D4E4520" w:rsidR="005D5E68" w:rsidRPr="00A84827" w:rsidRDefault="005D5E68" w:rsidP="005D5E68">
      <w:pPr>
        <w:rPr>
          <w:b/>
          <w:lang w:val="en-US"/>
        </w:rPr>
      </w:pPr>
    </w:p>
    <w:p w14:paraId="74999715" w14:textId="5B924B07" w:rsidR="005D5E68" w:rsidRPr="00A84827" w:rsidRDefault="005D5E68" w:rsidP="005D5E68">
      <w:pPr>
        <w:rPr>
          <w:b/>
          <w:lang w:val="en-US"/>
        </w:rPr>
      </w:pPr>
      <w:r w:rsidRPr="00A84827">
        <w:rPr>
          <w:b/>
          <w:lang w:val="en-US"/>
        </w:rPr>
        <w:tab/>
      </w:r>
      <w:r w:rsidRPr="00A84827">
        <w:rPr>
          <w:b/>
          <w:lang w:val="en-US"/>
        </w:rPr>
        <w:tab/>
      </w:r>
      <w:r w:rsidRPr="00A84827">
        <w:rPr>
          <w:b/>
          <w:lang w:val="en-US"/>
        </w:rPr>
        <w:tab/>
      </w:r>
    </w:p>
    <w:sectPr w:rsidR="005D5E68" w:rsidRPr="00A848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D50A8" w14:textId="77777777" w:rsidR="00324857" w:rsidRDefault="00324857" w:rsidP="00B43DCC">
      <w:pPr>
        <w:spacing w:after="0" w:line="240" w:lineRule="auto"/>
      </w:pPr>
      <w:r>
        <w:separator/>
      </w:r>
    </w:p>
  </w:endnote>
  <w:endnote w:type="continuationSeparator" w:id="0">
    <w:p w14:paraId="40DB4C76" w14:textId="77777777" w:rsidR="00324857" w:rsidRDefault="00324857" w:rsidP="00B4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F76E8" w14:textId="77777777" w:rsidR="00324857" w:rsidRDefault="00324857" w:rsidP="00B43DCC">
      <w:pPr>
        <w:spacing w:after="0" w:line="240" w:lineRule="auto"/>
      </w:pPr>
      <w:r>
        <w:separator/>
      </w:r>
    </w:p>
  </w:footnote>
  <w:footnote w:type="continuationSeparator" w:id="0">
    <w:p w14:paraId="312BD601" w14:textId="77777777" w:rsidR="00324857" w:rsidRDefault="00324857" w:rsidP="00B4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225AE"/>
    <w:multiLevelType w:val="hybridMultilevel"/>
    <w:tmpl w:val="76B0D3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B4BE2"/>
    <w:multiLevelType w:val="hybridMultilevel"/>
    <w:tmpl w:val="A956C3F4"/>
    <w:lvl w:ilvl="0" w:tplc="0816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6ACC74FB"/>
    <w:multiLevelType w:val="hybridMultilevel"/>
    <w:tmpl w:val="2C922B0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CC"/>
    <w:rsid w:val="0000277D"/>
    <w:rsid w:val="00002C23"/>
    <w:rsid w:val="0001615B"/>
    <w:rsid w:val="00023EA5"/>
    <w:rsid w:val="00040974"/>
    <w:rsid w:val="000433CE"/>
    <w:rsid w:val="00052881"/>
    <w:rsid w:val="0005706C"/>
    <w:rsid w:val="00063CA2"/>
    <w:rsid w:val="00070B83"/>
    <w:rsid w:val="00070E65"/>
    <w:rsid w:val="00071ADB"/>
    <w:rsid w:val="00077A04"/>
    <w:rsid w:val="000856CC"/>
    <w:rsid w:val="00086BB2"/>
    <w:rsid w:val="00090DB0"/>
    <w:rsid w:val="000A270A"/>
    <w:rsid w:val="000A2D91"/>
    <w:rsid w:val="000B0A51"/>
    <w:rsid w:val="000B5D2A"/>
    <w:rsid w:val="000C6681"/>
    <w:rsid w:val="000D25CD"/>
    <w:rsid w:val="000D6328"/>
    <w:rsid w:val="000D6FEE"/>
    <w:rsid w:val="000E077A"/>
    <w:rsid w:val="000E4CDD"/>
    <w:rsid w:val="000E6DFF"/>
    <w:rsid w:val="000F2C50"/>
    <w:rsid w:val="000F796C"/>
    <w:rsid w:val="001058B2"/>
    <w:rsid w:val="00105B4D"/>
    <w:rsid w:val="00110016"/>
    <w:rsid w:val="001103BD"/>
    <w:rsid w:val="00110754"/>
    <w:rsid w:val="00110991"/>
    <w:rsid w:val="00110BF4"/>
    <w:rsid w:val="001122FA"/>
    <w:rsid w:val="001124A0"/>
    <w:rsid w:val="00113157"/>
    <w:rsid w:val="00113BA7"/>
    <w:rsid w:val="0011723A"/>
    <w:rsid w:val="001200E0"/>
    <w:rsid w:val="00125CBE"/>
    <w:rsid w:val="001357D0"/>
    <w:rsid w:val="0014190F"/>
    <w:rsid w:val="001434A3"/>
    <w:rsid w:val="00145CF1"/>
    <w:rsid w:val="00146CCD"/>
    <w:rsid w:val="00157D41"/>
    <w:rsid w:val="00162A36"/>
    <w:rsid w:val="00162AB3"/>
    <w:rsid w:val="00166574"/>
    <w:rsid w:val="00170DEF"/>
    <w:rsid w:val="00175819"/>
    <w:rsid w:val="00176B78"/>
    <w:rsid w:val="00190356"/>
    <w:rsid w:val="001941F7"/>
    <w:rsid w:val="001B6355"/>
    <w:rsid w:val="001C2E3A"/>
    <w:rsid w:val="001C7115"/>
    <w:rsid w:val="001D0C40"/>
    <w:rsid w:val="001D1FE5"/>
    <w:rsid w:val="001D75C8"/>
    <w:rsid w:val="001E58FC"/>
    <w:rsid w:val="001F1F13"/>
    <w:rsid w:val="001F44E0"/>
    <w:rsid w:val="002060D3"/>
    <w:rsid w:val="0022150A"/>
    <w:rsid w:val="00236D05"/>
    <w:rsid w:val="002424F2"/>
    <w:rsid w:val="002516CD"/>
    <w:rsid w:val="00253AC6"/>
    <w:rsid w:val="00264F7E"/>
    <w:rsid w:val="00275C0C"/>
    <w:rsid w:val="002803F1"/>
    <w:rsid w:val="002861FA"/>
    <w:rsid w:val="00291050"/>
    <w:rsid w:val="0029514A"/>
    <w:rsid w:val="002A2E1C"/>
    <w:rsid w:val="002B129B"/>
    <w:rsid w:val="002C058F"/>
    <w:rsid w:val="002C372F"/>
    <w:rsid w:val="002C5DEF"/>
    <w:rsid w:val="002D6403"/>
    <w:rsid w:val="002E2C34"/>
    <w:rsid w:val="002F491D"/>
    <w:rsid w:val="002F5036"/>
    <w:rsid w:val="00301BEF"/>
    <w:rsid w:val="00303991"/>
    <w:rsid w:val="00304ABB"/>
    <w:rsid w:val="00305AFD"/>
    <w:rsid w:val="00305CE3"/>
    <w:rsid w:val="00311E87"/>
    <w:rsid w:val="003136CF"/>
    <w:rsid w:val="00313D36"/>
    <w:rsid w:val="00315E1E"/>
    <w:rsid w:val="0032061E"/>
    <w:rsid w:val="00320CC5"/>
    <w:rsid w:val="00324857"/>
    <w:rsid w:val="00327DE3"/>
    <w:rsid w:val="00330C2C"/>
    <w:rsid w:val="003350BF"/>
    <w:rsid w:val="00340487"/>
    <w:rsid w:val="003457FD"/>
    <w:rsid w:val="00352B48"/>
    <w:rsid w:val="0035463E"/>
    <w:rsid w:val="003622EA"/>
    <w:rsid w:val="00367D13"/>
    <w:rsid w:val="003759EF"/>
    <w:rsid w:val="00377A4F"/>
    <w:rsid w:val="00387CEF"/>
    <w:rsid w:val="00394FF1"/>
    <w:rsid w:val="00395D58"/>
    <w:rsid w:val="003A2DB1"/>
    <w:rsid w:val="003B43E3"/>
    <w:rsid w:val="003C308B"/>
    <w:rsid w:val="003D0BC1"/>
    <w:rsid w:val="003D2028"/>
    <w:rsid w:val="003D231D"/>
    <w:rsid w:val="003D3EDA"/>
    <w:rsid w:val="003E18C6"/>
    <w:rsid w:val="003E1D52"/>
    <w:rsid w:val="003E62FB"/>
    <w:rsid w:val="003F5951"/>
    <w:rsid w:val="003F5EC7"/>
    <w:rsid w:val="004055A4"/>
    <w:rsid w:val="00406522"/>
    <w:rsid w:val="00411132"/>
    <w:rsid w:val="00412FC1"/>
    <w:rsid w:val="004136A4"/>
    <w:rsid w:val="00417B39"/>
    <w:rsid w:val="004369DC"/>
    <w:rsid w:val="00442776"/>
    <w:rsid w:val="004458CD"/>
    <w:rsid w:val="00445912"/>
    <w:rsid w:val="00452E46"/>
    <w:rsid w:val="004564DA"/>
    <w:rsid w:val="00461386"/>
    <w:rsid w:val="00461514"/>
    <w:rsid w:val="00466A2F"/>
    <w:rsid w:val="004953D2"/>
    <w:rsid w:val="00496984"/>
    <w:rsid w:val="0049777A"/>
    <w:rsid w:val="004B326B"/>
    <w:rsid w:val="004B3CE6"/>
    <w:rsid w:val="004B6A69"/>
    <w:rsid w:val="004D1BDF"/>
    <w:rsid w:val="004D3127"/>
    <w:rsid w:val="004E5316"/>
    <w:rsid w:val="004F05E8"/>
    <w:rsid w:val="004F75AF"/>
    <w:rsid w:val="00510E86"/>
    <w:rsid w:val="00511425"/>
    <w:rsid w:val="00530B00"/>
    <w:rsid w:val="00532AB6"/>
    <w:rsid w:val="00534167"/>
    <w:rsid w:val="00541847"/>
    <w:rsid w:val="00543810"/>
    <w:rsid w:val="00562072"/>
    <w:rsid w:val="00565513"/>
    <w:rsid w:val="00577EF0"/>
    <w:rsid w:val="0059170D"/>
    <w:rsid w:val="005966E9"/>
    <w:rsid w:val="005B4EFE"/>
    <w:rsid w:val="005C12B6"/>
    <w:rsid w:val="005C196C"/>
    <w:rsid w:val="005C53D7"/>
    <w:rsid w:val="005D44A3"/>
    <w:rsid w:val="005D50B2"/>
    <w:rsid w:val="005D5E68"/>
    <w:rsid w:val="005E7ACC"/>
    <w:rsid w:val="005F4B48"/>
    <w:rsid w:val="006037FC"/>
    <w:rsid w:val="00611882"/>
    <w:rsid w:val="00612FF3"/>
    <w:rsid w:val="00616D27"/>
    <w:rsid w:val="00617CC0"/>
    <w:rsid w:val="006210D9"/>
    <w:rsid w:val="00630B4C"/>
    <w:rsid w:val="006422D0"/>
    <w:rsid w:val="00643F81"/>
    <w:rsid w:val="006631CD"/>
    <w:rsid w:val="00691B60"/>
    <w:rsid w:val="0069797A"/>
    <w:rsid w:val="006B3FB2"/>
    <w:rsid w:val="006C2A4B"/>
    <w:rsid w:val="006C3035"/>
    <w:rsid w:val="006D111B"/>
    <w:rsid w:val="006D73EF"/>
    <w:rsid w:val="006E675C"/>
    <w:rsid w:val="00704125"/>
    <w:rsid w:val="00706908"/>
    <w:rsid w:val="0071147A"/>
    <w:rsid w:val="007116C8"/>
    <w:rsid w:val="00727F5B"/>
    <w:rsid w:val="007349CF"/>
    <w:rsid w:val="007362DC"/>
    <w:rsid w:val="007379A0"/>
    <w:rsid w:val="007439A8"/>
    <w:rsid w:val="00744E9E"/>
    <w:rsid w:val="00746544"/>
    <w:rsid w:val="00752823"/>
    <w:rsid w:val="007529E4"/>
    <w:rsid w:val="00754611"/>
    <w:rsid w:val="00755008"/>
    <w:rsid w:val="00763864"/>
    <w:rsid w:val="00767D15"/>
    <w:rsid w:val="00775BA5"/>
    <w:rsid w:val="0078535F"/>
    <w:rsid w:val="00785C8A"/>
    <w:rsid w:val="0078775F"/>
    <w:rsid w:val="007A7972"/>
    <w:rsid w:val="007B113B"/>
    <w:rsid w:val="007B1C6B"/>
    <w:rsid w:val="007C5DD6"/>
    <w:rsid w:val="007E5763"/>
    <w:rsid w:val="007F272B"/>
    <w:rsid w:val="00805DED"/>
    <w:rsid w:val="00811FF7"/>
    <w:rsid w:val="0081563D"/>
    <w:rsid w:val="00821C37"/>
    <w:rsid w:val="008237B6"/>
    <w:rsid w:val="00826528"/>
    <w:rsid w:val="008275BA"/>
    <w:rsid w:val="00832687"/>
    <w:rsid w:val="0083639B"/>
    <w:rsid w:val="0084282A"/>
    <w:rsid w:val="00850E46"/>
    <w:rsid w:val="00863744"/>
    <w:rsid w:val="0087446E"/>
    <w:rsid w:val="00877321"/>
    <w:rsid w:val="0089163A"/>
    <w:rsid w:val="008A5436"/>
    <w:rsid w:val="008A663A"/>
    <w:rsid w:val="008A7F34"/>
    <w:rsid w:val="008B3D48"/>
    <w:rsid w:val="008B7F8E"/>
    <w:rsid w:val="008C14E0"/>
    <w:rsid w:val="008D4E56"/>
    <w:rsid w:val="008E6523"/>
    <w:rsid w:val="008F06F6"/>
    <w:rsid w:val="00903732"/>
    <w:rsid w:val="009071E2"/>
    <w:rsid w:val="00916887"/>
    <w:rsid w:val="00924DAD"/>
    <w:rsid w:val="0092696E"/>
    <w:rsid w:val="00935641"/>
    <w:rsid w:val="00942F91"/>
    <w:rsid w:val="009451AA"/>
    <w:rsid w:val="00961A82"/>
    <w:rsid w:val="00962567"/>
    <w:rsid w:val="009660FA"/>
    <w:rsid w:val="00977E5B"/>
    <w:rsid w:val="00986AD6"/>
    <w:rsid w:val="00987B14"/>
    <w:rsid w:val="00991521"/>
    <w:rsid w:val="009A2097"/>
    <w:rsid w:val="009A60F9"/>
    <w:rsid w:val="009B07B2"/>
    <w:rsid w:val="009B6A4C"/>
    <w:rsid w:val="009C300A"/>
    <w:rsid w:val="009C7ACE"/>
    <w:rsid w:val="009D067B"/>
    <w:rsid w:val="009D0D62"/>
    <w:rsid w:val="009D675A"/>
    <w:rsid w:val="009E147F"/>
    <w:rsid w:val="009E1C8D"/>
    <w:rsid w:val="009E3DC3"/>
    <w:rsid w:val="009F1399"/>
    <w:rsid w:val="00A062BE"/>
    <w:rsid w:val="00A22802"/>
    <w:rsid w:val="00A34019"/>
    <w:rsid w:val="00A413DA"/>
    <w:rsid w:val="00A4154F"/>
    <w:rsid w:val="00A423F8"/>
    <w:rsid w:val="00A453D0"/>
    <w:rsid w:val="00A462FB"/>
    <w:rsid w:val="00A503AD"/>
    <w:rsid w:val="00A521E6"/>
    <w:rsid w:val="00A531E0"/>
    <w:rsid w:val="00A54640"/>
    <w:rsid w:val="00A57CEB"/>
    <w:rsid w:val="00A62367"/>
    <w:rsid w:val="00A71936"/>
    <w:rsid w:val="00A73524"/>
    <w:rsid w:val="00A73D01"/>
    <w:rsid w:val="00A75E8E"/>
    <w:rsid w:val="00A8257B"/>
    <w:rsid w:val="00A84827"/>
    <w:rsid w:val="00A8710D"/>
    <w:rsid w:val="00A90930"/>
    <w:rsid w:val="00A93107"/>
    <w:rsid w:val="00A97642"/>
    <w:rsid w:val="00AB017E"/>
    <w:rsid w:val="00AB59BF"/>
    <w:rsid w:val="00AB6146"/>
    <w:rsid w:val="00AB773F"/>
    <w:rsid w:val="00AD3039"/>
    <w:rsid w:val="00AD5807"/>
    <w:rsid w:val="00AE5595"/>
    <w:rsid w:val="00AE5990"/>
    <w:rsid w:val="00AE62B1"/>
    <w:rsid w:val="00AF4EC3"/>
    <w:rsid w:val="00AF574C"/>
    <w:rsid w:val="00AF5AF8"/>
    <w:rsid w:val="00B1178B"/>
    <w:rsid w:val="00B16063"/>
    <w:rsid w:val="00B169AF"/>
    <w:rsid w:val="00B172BC"/>
    <w:rsid w:val="00B21AA6"/>
    <w:rsid w:val="00B24F11"/>
    <w:rsid w:val="00B25A34"/>
    <w:rsid w:val="00B274FB"/>
    <w:rsid w:val="00B31110"/>
    <w:rsid w:val="00B37779"/>
    <w:rsid w:val="00B379F4"/>
    <w:rsid w:val="00B43DCC"/>
    <w:rsid w:val="00B54C25"/>
    <w:rsid w:val="00B55413"/>
    <w:rsid w:val="00B632E4"/>
    <w:rsid w:val="00B67A63"/>
    <w:rsid w:val="00B7176A"/>
    <w:rsid w:val="00B71923"/>
    <w:rsid w:val="00B771B8"/>
    <w:rsid w:val="00B81578"/>
    <w:rsid w:val="00B81A3C"/>
    <w:rsid w:val="00B86FA4"/>
    <w:rsid w:val="00B93821"/>
    <w:rsid w:val="00B9796B"/>
    <w:rsid w:val="00BA3199"/>
    <w:rsid w:val="00BA76A7"/>
    <w:rsid w:val="00BB111D"/>
    <w:rsid w:val="00BB2D0A"/>
    <w:rsid w:val="00BB6586"/>
    <w:rsid w:val="00BB6DE7"/>
    <w:rsid w:val="00BC49BC"/>
    <w:rsid w:val="00BC4FBB"/>
    <w:rsid w:val="00BD1AEF"/>
    <w:rsid w:val="00BD5D3C"/>
    <w:rsid w:val="00BE238F"/>
    <w:rsid w:val="00BE414E"/>
    <w:rsid w:val="00BE6978"/>
    <w:rsid w:val="00BF6830"/>
    <w:rsid w:val="00C019F1"/>
    <w:rsid w:val="00C034C9"/>
    <w:rsid w:val="00C07EAC"/>
    <w:rsid w:val="00C10113"/>
    <w:rsid w:val="00C16EB0"/>
    <w:rsid w:val="00C20CA7"/>
    <w:rsid w:val="00C22E9F"/>
    <w:rsid w:val="00C2324A"/>
    <w:rsid w:val="00C23B27"/>
    <w:rsid w:val="00C25698"/>
    <w:rsid w:val="00C33A88"/>
    <w:rsid w:val="00C41392"/>
    <w:rsid w:val="00C42835"/>
    <w:rsid w:val="00C6555A"/>
    <w:rsid w:val="00C74098"/>
    <w:rsid w:val="00C753C3"/>
    <w:rsid w:val="00C770CF"/>
    <w:rsid w:val="00C77C26"/>
    <w:rsid w:val="00C84890"/>
    <w:rsid w:val="00C8723D"/>
    <w:rsid w:val="00C87B70"/>
    <w:rsid w:val="00C90CA1"/>
    <w:rsid w:val="00C95D1A"/>
    <w:rsid w:val="00CA1C40"/>
    <w:rsid w:val="00CA2D13"/>
    <w:rsid w:val="00CB37B6"/>
    <w:rsid w:val="00CB5578"/>
    <w:rsid w:val="00CC00F3"/>
    <w:rsid w:val="00CC3F6C"/>
    <w:rsid w:val="00CC5B18"/>
    <w:rsid w:val="00CD1D16"/>
    <w:rsid w:val="00CE5C60"/>
    <w:rsid w:val="00CF68B8"/>
    <w:rsid w:val="00D0051C"/>
    <w:rsid w:val="00D04F81"/>
    <w:rsid w:val="00D1200F"/>
    <w:rsid w:val="00D21CBC"/>
    <w:rsid w:val="00D26669"/>
    <w:rsid w:val="00D3322E"/>
    <w:rsid w:val="00D41551"/>
    <w:rsid w:val="00D41613"/>
    <w:rsid w:val="00D4325F"/>
    <w:rsid w:val="00D51C8A"/>
    <w:rsid w:val="00D54381"/>
    <w:rsid w:val="00D55D87"/>
    <w:rsid w:val="00D61684"/>
    <w:rsid w:val="00D655E3"/>
    <w:rsid w:val="00D75D4A"/>
    <w:rsid w:val="00D81E96"/>
    <w:rsid w:val="00D87A51"/>
    <w:rsid w:val="00D963C6"/>
    <w:rsid w:val="00D96FEE"/>
    <w:rsid w:val="00DA230F"/>
    <w:rsid w:val="00DA2755"/>
    <w:rsid w:val="00DA371C"/>
    <w:rsid w:val="00DB0638"/>
    <w:rsid w:val="00DB202B"/>
    <w:rsid w:val="00DB25F5"/>
    <w:rsid w:val="00DB7490"/>
    <w:rsid w:val="00DC0FB2"/>
    <w:rsid w:val="00DD1251"/>
    <w:rsid w:val="00DD48D6"/>
    <w:rsid w:val="00DD49D9"/>
    <w:rsid w:val="00DE56C0"/>
    <w:rsid w:val="00DE5D37"/>
    <w:rsid w:val="00DE5D53"/>
    <w:rsid w:val="00DE71E0"/>
    <w:rsid w:val="00DF364A"/>
    <w:rsid w:val="00DF767B"/>
    <w:rsid w:val="00E0040D"/>
    <w:rsid w:val="00E00B51"/>
    <w:rsid w:val="00E14EFC"/>
    <w:rsid w:val="00E177AA"/>
    <w:rsid w:val="00E27F5A"/>
    <w:rsid w:val="00E32BA0"/>
    <w:rsid w:val="00E35F99"/>
    <w:rsid w:val="00E44558"/>
    <w:rsid w:val="00E45922"/>
    <w:rsid w:val="00E53FCD"/>
    <w:rsid w:val="00E62EC9"/>
    <w:rsid w:val="00E7323D"/>
    <w:rsid w:val="00E8284A"/>
    <w:rsid w:val="00E85A76"/>
    <w:rsid w:val="00E91056"/>
    <w:rsid w:val="00E9405C"/>
    <w:rsid w:val="00E94D48"/>
    <w:rsid w:val="00EA44A3"/>
    <w:rsid w:val="00EB6E70"/>
    <w:rsid w:val="00EC38F1"/>
    <w:rsid w:val="00EC6BC3"/>
    <w:rsid w:val="00ED0F2B"/>
    <w:rsid w:val="00EE23D3"/>
    <w:rsid w:val="00EE4ECC"/>
    <w:rsid w:val="00EF25EE"/>
    <w:rsid w:val="00EF78F3"/>
    <w:rsid w:val="00F01608"/>
    <w:rsid w:val="00F05237"/>
    <w:rsid w:val="00F119D9"/>
    <w:rsid w:val="00F12D7B"/>
    <w:rsid w:val="00F20DD6"/>
    <w:rsid w:val="00F22A93"/>
    <w:rsid w:val="00F22FCC"/>
    <w:rsid w:val="00F3664C"/>
    <w:rsid w:val="00F4451E"/>
    <w:rsid w:val="00F458A8"/>
    <w:rsid w:val="00F5144E"/>
    <w:rsid w:val="00F5550F"/>
    <w:rsid w:val="00F723A8"/>
    <w:rsid w:val="00F86B97"/>
    <w:rsid w:val="00F874AA"/>
    <w:rsid w:val="00F874B1"/>
    <w:rsid w:val="00F93072"/>
    <w:rsid w:val="00F949D9"/>
    <w:rsid w:val="00FC21FB"/>
    <w:rsid w:val="00FD2A5A"/>
    <w:rsid w:val="00FD7E5B"/>
    <w:rsid w:val="00FE30E6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061CC9"/>
  <w15:chartTrackingRefBased/>
  <w15:docId w15:val="{D1053BF9-4022-4CF5-9754-0BB7A963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DCC"/>
  </w:style>
  <w:style w:type="paragraph" w:styleId="Footer">
    <w:name w:val="footer"/>
    <w:basedOn w:val="Normal"/>
    <w:link w:val="FooterChar"/>
    <w:uiPriority w:val="99"/>
    <w:unhideWhenUsed/>
    <w:rsid w:val="00B43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DCC"/>
  </w:style>
  <w:style w:type="paragraph" w:styleId="Title">
    <w:name w:val="Title"/>
    <w:basedOn w:val="Normal"/>
    <w:next w:val="Normal"/>
    <w:link w:val="TitleChar"/>
    <w:uiPriority w:val="10"/>
    <w:qFormat/>
    <w:rsid w:val="00B43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6236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3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36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B2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D14D-4971-42CB-A88D-65B4D960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6</Pages>
  <Words>3310</Words>
  <Characters>17874</Characters>
  <Application>Microsoft Office Word</Application>
  <DocSecurity>0</DocSecurity>
  <Lines>1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ebastião Guimarães</dc:creator>
  <cp:keywords/>
  <dc:description/>
  <cp:lastModifiedBy>João Sebastião Guimarães</cp:lastModifiedBy>
  <cp:revision>456</cp:revision>
  <dcterms:created xsi:type="dcterms:W3CDTF">2019-11-04T15:00:00Z</dcterms:created>
  <dcterms:modified xsi:type="dcterms:W3CDTF">2019-11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83bfd9-ad37-4416-b715-685db3fdb6ec_Enabled">
    <vt:lpwstr>True</vt:lpwstr>
  </property>
  <property fmtid="{D5CDD505-2E9C-101B-9397-08002B2CF9AE}" pid="3" name="MSIP_Label_f683bfd9-ad37-4416-b715-685db3fdb6ec_SiteId">
    <vt:lpwstr>d6742729-5e2f-46ad-b7be-021cbc334656</vt:lpwstr>
  </property>
  <property fmtid="{D5CDD505-2E9C-101B-9397-08002B2CF9AE}" pid="4" name="MSIP_Label_f683bfd9-ad37-4416-b715-685db3fdb6ec_Owner">
    <vt:lpwstr>Joao.Guimaraes@ctr.unipartner.com</vt:lpwstr>
  </property>
  <property fmtid="{D5CDD505-2E9C-101B-9397-08002B2CF9AE}" pid="5" name="MSIP_Label_f683bfd9-ad37-4416-b715-685db3fdb6ec_SetDate">
    <vt:lpwstr>2019-11-04T15:09:43.9610661Z</vt:lpwstr>
  </property>
  <property fmtid="{D5CDD505-2E9C-101B-9397-08002B2CF9AE}" pid="6" name="MSIP_Label_f683bfd9-ad37-4416-b715-685db3fdb6ec_Name">
    <vt:lpwstr>Personal</vt:lpwstr>
  </property>
  <property fmtid="{D5CDD505-2E9C-101B-9397-08002B2CF9AE}" pid="7" name="MSIP_Label_f683bfd9-ad37-4416-b715-685db3fdb6ec_Application">
    <vt:lpwstr>Microsoft Azure Information Protection</vt:lpwstr>
  </property>
  <property fmtid="{D5CDD505-2E9C-101B-9397-08002B2CF9AE}" pid="8" name="MSIP_Label_f683bfd9-ad37-4416-b715-685db3fdb6ec_ActionId">
    <vt:lpwstr>ecc788db-c66b-4561-aaa1-60414695917d</vt:lpwstr>
  </property>
  <property fmtid="{D5CDD505-2E9C-101B-9397-08002B2CF9AE}" pid="9" name="MSIP_Label_f683bfd9-ad37-4416-b715-685db3fdb6ec_Extended_MSFT_Method">
    <vt:lpwstr>Manual</vt:lpwstr>
  </property>
  <property fmtid="{D5CDD505-2E9C-101B-9397-08002B2CF9AE}" pid="10" name="Sensitivity">
    <vt:lpwstr>Personal</vt:lpwstr>
  </property>
</Properties>
</file>